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824" w:rsidRPr="00516A92" w:rsidRDefault="00D643BF">
      <w:pPr>
        <w:jc w:val="center"/>
        <w:rPr>
          <w:lang w:val="uk-UA"/>
        </w:rPr>
      </w:pPr>
      <w:r w:rsidRPr="00516A92">
        <w:rPr>
          <w:lang w:val="uk-UA"/>
        </w:rPr>
        <w:t>Міністерство освіти та науки України</w:t>
      </w:r>
    </w:p>
    <w:p w:rsidR="00464824" w:rsidRPr="00516A92" w:rsidRDefault="00464824">
      <w:pPr>
        <w:jc w:val="center"/>
        <w:rPr>
          <w:lang w:val="uk-UA"/>
        </w:rPr>
      </w:pPr>
    </w:p>
    <w:p w:rsidR="00464824" w:rsidRPr="00516A92" w:rsidRDefault="00D643BF">
      <w:pPr>
        <w:jc w:val="center"/>
        <w:rPr>
          <w:lang w:val="uk-UA"/>
        </w:rPr>
      </w:pPr>
      <w:r w:rsidRPr="00516A92">
        <w:rPr>
          <w:lang w:val="uk-UA"/>
        </w:rPr>
        <w:t>Національний аерокосмічний університет ім. М.Є. Жуковського</w:t>
      </w:r>
    </w:p>
    <w:p w:rsidR="00464824" w:rsidRPr="00516A92" w:rsidRDefault="00D643BF">
      <w:pPr>
        <w:jc w:val="center"/>
        <w:rPr>
          <w:lang w:val="uk-UA"/>
        </w:rPr>
      </w:pPr>
      <w:r w:rsidRPr="00516A92">
        <w:rPr>
          <w:lang w:val="uk-UA"/>
        </w:rPr>
        <w:t>«Харківський авіаційний інститут»</w:t>
      </w:r>
    </w:p>
    <w:p w:rsidR="00464824" w:rsidRPr="00516A92" w:rsidRDefault="00464824">
      <w:pPr>
        <w:jc w:val="center"/>
        <w:rPr>
          <w:lang w:val="uk-UA"/>
        </w:rPr>
      </w:pPr>
    </w:p>
    <w:p w:rsidR="00464824" w:rsidRPr="00516A92" w:rsidRDefault="00D643BF">
      <w:pPr>
        <w:jc w:val="center"/>
        <w:rPr>
          <w:lang w:val="uk-UA"/>
        </w:rPr>
      </w:pPr>
      <w:r w:rsidRPr="00516A92">
        <w:rPr>
          <w:lang w:val="uk-UA"/>
        </w:rPr>
        <w:t>Кафедра комп’ютерних систем, мереж і кібербезпеки</w:t>
      </w:r>
    </w:p>
    <w:p w:rsidR="00464824" w:rsidRPr="00516A92" w:rsidRDefault="00464824">
      <w:pPr>
        <w:jc w:val="center"/>
        <w:rPr>
          <w:lang w:val="uk-UA"/>
        </w:rPr>
      </w:pPr>
    </w:p>
    <w:p w:rsidR="00464824" w:rsidRPr="00516A92" w:rsidRDefault="00464824">
      <w:pPr>
        <w:jc w:val="center"/>
        <w:rPr>
          <w:lang w:val="uk-UA"/>
        </w:rPr>
      </w:pPr>
    </w:p>
    <w:p w:rsidR="00464824" w:rsidRPr="00516A92" w:rsidRDefault="00464824">
      <w:pPr>
        <w:jc w:val="center"/>
        <w:rPr>
          <w:lang w:val="uk-UA"/>
        </w:rPr>
      </w:pPr>
    </w:p>
    <w:p w:rsidR="00464824" w:rsidRPr="00516A92" w:rsidRDefault="00464824">
      <w:pPr>
        <w:jc w:val="center"/>
        <w:rPr>
          <w:lang w:val="uk-UA"/>
        </w:rPr>
      </w:pPr>
    </w:p>
    <w:p w:rsidR="00464824" w:rsidRPr="00516A92" w:rsidRDefault="00D643BF">
      <w:pPr>
        <w:spacing w:line="240" w:lineRule="auto"/>
        <w:jc w:val="center"/>
        <w:rPr>
          <w:b/>
          <w:sz w:val="36"/>
          <w:szCs w:val="36"/>
          <w:lang w:val="uk-UA"/>
        </w:rPr>
      </w:pPr>
      <w:r w:rsidRPr="00516A92">
        <w:rPr>
          <w:b/>
          <w:sz w:val="36"/>
          <w:szCs w:val="36"/>
          <w:lang w:val="uk-UA"/>
        </w:rPr>
        <w:t>Звіт</w:t>
      </w:r>
    </w:p>
    <w:p w:rsidR="00464824" w:rsidRPr="00516A92" w:rsidRDefault="00464824">
      <w:pPr>
        <w:spacing w:line="240" w:lineRule="auto"/>
        <w:jc w:val="center"/>
        <w:rPr>
          <w:lang w:val="uk-UA"/>
        </w:rPr>
      </w:pPr>
    </w:p>
    <w:tbl>
      <w:tblPr>
        <w:tblStyle w:val="a5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8160"/>
      </w:tblGrid>
      <w:tr w:rsidR="00464824" w:rsidRPr="00516A92">
        <w:trPr>
          <w:tblHeader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lang w:val="uk-UA"/>
              </w:rPr>
            </w:pPr>
            <w:r w:rsidRPr="00516A92">
              <w:rPr>
                <w:lang w:val="uk-UA"/>
              </w:rPr>
              <w:t>з</w:t>
            </w:r>
          </w:p>
        </w:tc>
        <w:tc>
          <w:tcPr>
            <w:tcW w:w="81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  <w:lang w:val="uk-UA"/>
              </w:rPr>
            </w:pPr>
            <w:r w:rsidRPr="00516A92">
              <w:rPr>
                <w:i/>
                <w:lang w:val="uk-UA"/>
              </w:rPr>
              <w:t>Навчальна практика</w:t>
            </w:r>
          </w:p>
        </w:tc>
      </w:tr>
      <w:tr w:rsidR="00464824" w:rsidRPr="00516A92">
        <w:trPr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lang w:val="uk-UA"/>
              </w:rPr>
            </w:pPr>
          </w:p>
        </w:tc>
        <w:tc>
          <w:tcPr>
            <w:tcW w:w="81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jc w:val="center"/>
              <w:rPr>
                <w:vertAlign w:val="superscript"/>
                <w:lang w:val="uk-UA"/>
              </w:rPr>
            </w:pPr>
            <w:r w:rsidRPr="00516A92">
              <w:rPr>
                <w:vertAlign w:val="superscript"/>
                <w:lang w:val="uk-UA"/>
              </w:rPr>
              <w:t>(назва дисципліни)</w:t>
            </w:r>
          </w:p>
        </w:tc>
      </w:tr>
    </w:tbl>
    <w:p w:rsidR="00464824" w:rsidRPr="00516A92" w:rsidRDefault="00464824">
      <w:pPr>
        <w:spacing w:line="240" w:lineRule="auto"/>
        <w:jc w:val="center"/>
        <w:rPr>
          <w:lang w:val="uk-UA"/>
        </w:rPr>
      </w:pPr>
    </w:p>
    <w:p w:rsidR="00464824" w:rsidRPr="00516A92" w:rsidRDefault="00464824">
      <w:pPr>
        <w:spacing w:line="240" w:lineRule="auto"/>
        <w:ind w:firstLine="0"/>
        <w:jc w:val="left"/>
        <w:rPr>
          <w:lang w:val="uk-UA"/>
        </w:rPr>
      </w:pPr>
    </w:p>
    <w:p w:rsidR="00464824" w:rsidRPr="00516A92" w:rsidRDefault="00464824">
      <w:pPr>
        <w:spacing w:line="240" w:lineRule="auto"/>
        <w:jc w:val="center"/>
        <w:rPr>
          <w:lang w:val="uk-UA"/>
        </w:rPr>
      </w:pPr>
    </w:p>
    <w:tbl>
      <w:tblPr>
        <w:tblStyle w:val="a6"/>
        <w:tblW w:w="7620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875"/>
        <w:gridCol w:w="465"/>
        <w:gridCol w:w="2115"/>
        <w:gridCol w:w="1560"/>
      </w:tblGrid>
      <w:tr w:rsidR="00464824" w:rsidRPr="00516A92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иконав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добувач(ка)</w:t>
            </w: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uk-UA"/>
              </w:rPr>
            </w:pPr>
            <w:r w:rsidRPr="00516A92">
              <w:rPr>
                <w:i/>
                <w:lang w:val="uk-UA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курсу групи №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4276B" w:rsidP="00D427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  <w:lang w:val="uk-UA"/>
              </w:rPr>
            </w:pPr>
            <w:r w:rsidRPr="00516A92">
              <w:rPr>
                <w:i/>
                <w:lang w:val="uk-UA"/>
              </w:rPr>
              <w:t>515і</w:t>
            </w:r>
          </w:p>
        </w:tc>
      </w:tr>
      <w:tr w:rsidR="00464824" w:rsidRPr="00516A92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  <w:lang w:val="uk-UA"/>
              </w:rPr>
            </w:pPr>
            <w:r w:rsidRPr="00516A92">
              <w:rPr>
                <w:vertAlign w:val="superscript"/>
                <w:lang w:val="uk-UA"/>
              </w:rPr>
              <w:t>(№ групи)</w:t>
            </w:r>
          </w:p>
        </w:tc>
      </w:tr>
      <w:tr w:rsidR="00464824" w:rsidRPr="00516A92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4276B" w:rsidP="00D4276B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  <w:lang w:val="uk-UA"/>
              </w:rPr>
            </w:pPr>
            <w:r w:rsidRPr="00516A92">
              <w:rPr>
                <w:i/>
                <w:lang w:val="uk-UA"/>
              </w:rPr>
              <w:t>12.07.2023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5B4707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i/>
                <w:lang w:val="uk-UA"/>
              </w:rPr>
            </w:pPr>
            <w:r w:rsidRPr="00516A92">
              <w:rPr>
                <w:i/>
                <w:lang w:val="uk-UA"/>
              </w:rPr>
              <w:t>Михайло КОСТЯНЮК</w:t>
            </w:r>
          </w:p>
        </w:tc>
      </w:tr>
      <w:tr w:rsidR="00464824" w:rsidRPr="00516A92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  <w:lang w:val="uk-UA"/>
              </w:rPr>
            </w:pPr>
            <w:r w:rsidRPr="00516A92">
              <w:rPr>
                <w:vertAlign w:val="superscript"/>
                <w:lang w:val="uk-UA"/>
              </w:rPr>
              <w:t>(дата, підпис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vertAlign w:val="superscript"/>
                <w:lang w:val="uk-UA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  <w:lang w:val="uk-UA"/>
              </w:rPr>
            </w:pPr>
            <w:r w:rsidRPr="00516A92">
              <w:rPr>
                <w:vertAlign w:val="superscript"/>
                <w:lang w:val="uk-UA"/>
              </w:rPr>
              <w:t>(ім’я та прізвище)</w:t>
            </w:r>
          </w:p>
        </w:tc>
      </w:tr>
      <w:tr w:rsidR="00464824" w:rsidRPr="00803964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ив:</w:t>
            </w:r>
          </w:p>
        </w:tc>
        <w:tc>
          <w:tcPr>
            <w:tcW w:w="6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uk-UA"/>
              </w:rPr>
            </w:pPr>
            <w:r w:rsidRPr="00516A92">
              <w:rPr>
                <w:i/>
                <w:lang w:val="uk-UA"/>
              </w:rPr>
              <w:t>к.т.н., доцент, доцент закладу вищої освіти</w:t>
            </w:r>
          </w:p>
        </w:tc>
      </w:tr>
      <w:tr w:rsidR="00464824" w:rsidRPr="00803964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uk-UA"/>
              </w:rPr>
            </w:pPr>
          </w:p>
        </w:tc>
        <w:tc>
          <w:tcPr>
            <w:tcW w:w="6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  <w:lang w:val="uk-UA"/>
              </w:rPr>
            </w:pPr>
            <w:r w:rsidRPr="00516A92">
              <w:rPr>
                <w:vertAlign w:val="superscript"/>
                <w:lang w:val="uk-UA"/>
              </w:rPr>
              <w:t>(науковий ступінь, вчене звання, посада)</w:t>
            </w:r>
          </w:p>
        </w:tc>
      </w:tr>
      <w:tr w:rsidR="00464824" w:rsidRPr="00516A92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spacing w:line="240" w:lineRule="auto"/>
              <w:rPr>
                <w:i/>
                <w:lang w:val="uk-UA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5B4707" w:rsidP="005B4707">
            <w:pPr>
              <w:widowControl w:val="0"/>
              <w:spacing w:line="240" w:lineRule="auto"/>
              <w:ind w:firstLine="0"/>
              <w:jc w:val="left"/>
              <w:rPr>
                <w:i/>
                <w:lang w:val="uk-UA"/>
              </w:rPr>
            </w:pPr>
            <w:r w:rsidRPr="00516A92">
              <w:rPr>
                <w:i/>
                <w:lang w:val="uk-UA"/>
              </w:rPr>
              <w:t>Євгеній</w:t>
            </w:r>
            <w:r w:rsidR="00D643BF" w:rsidRPr="00516A92">
              <w:rPr>
                <w:i/>
                <w:lang w:val="uk-UA"/>
              </w:rPr>
              <w:t xml:space="preserve"> </w:t>
            </w:r>
            <w:r w:rsidRPr="00516A92">
              <w:rPr>
                <w:i/>
                <w:lang w:val="uk-UA"/>
              </w:rPr>
              <w:t>Бабєшко</w:t>
            </w:r>
          </w:p>
        </w:tc>
      </w:tr>
      <w:tr w:rsidR="00464824" w:rsidRPr="00516A92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spacing w:line="240" w:lineRule="auto"/>
              <w:ind w:firstLine="0"/>
              <w:jc w:val="center"/>
              <w:rPr>
                <w:vertAlign w:val="superscript"/>
                <w:lang w:val="uk-UA"/>
              </w:rPr>
            </w:pPr>
            <w:r w:rsidRPr="00516A92">
              <w:rPr>
                <w:vertAlign w:val="superscript"/>
                <w:lang w:val="uk-UA"/>
              </w:rPr>
              <w:t>(дата, підпис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vertAlign w:val="superscript"/>
                <w:lang w:val="uk-UA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widowControl w:val="0"/>
              <w:spacing w:line="240" w:lineRule="auto"/>
              <w:jc w:val="left"/>
              <w:rPr>
                <w:vertAlign w:val="superscript"/>
                <w:lang w:val="uk-UA"/>
              </w:rPr>
            </w:pPr>
            <w:r w:rsidRPr="00516A92">
              <w:rPr>
                <w:vertAlign w:val="superscript"/>
                <w:lang w:val="uk-UA"/>
              </w:rPr>
              <w:t>(ім’я та прізвище)</w:t>
            </w:r>
          </w:p>
        </w:tc>
      </w:tr>
    </w:tbl>
    <w:p w:rsidR="00464824" w:rsidRPr="00516A92" w:rsidRDefault="00464824">
      <w:pPr>
        <w:spacing w:line="240" w:lineRule="auto"/>
        <w:jc w:val="center"/>
        <w:rPr>
          <w:lang w:val="uk-UA"/>
        </w:rPr>
      </w:pPr>
    </w:p>
    <w:p w:rsidR="00464824" w:rsidRPr="00516A92" w:rsidRDefault="00464824">
      <w:pPr>
        <w:spacing w:line="240" w:lineRule="auto"/>
        <w:jc w:val="center"/>
        <w:rPr>
          <w:lang w:val="uk-UA"/>
        </w:rPr>
      </w:pPr>
    </w:p>
    <w:p w:rsidR="00646C7A" w:rsidRPr="00516A92" w:rsidRDefault="00646C7A">
      <w:pPr>
        <w:spacing w:line="240" w:lineRule="auto"/>
        <w:jc w:val="center"/>
        <w:rPr>
          <w:lang w:val="uk-UA"/>
        </w:rPr>
      </w:pPr>
    </w:p>
    <w:p w:rsidR="00646C7A" w:rsidRPr="00516A92" w:rsidRDefault="00646C7A">
      <w:pPr>
        <w:spacing w:line="240" w:lineRule="auto"/>
        <w:jc w:val="center"/>
        <w:rPr>
          <w:lang w:val="uk-UA"/>
        </w:rPr>
      </w:pPr>
    </w:p>
    <w:p w:rsidR="00646C7A" w:rsidRPr="00516A92" w:rsidRDefault="00646C7A">
      <w:pPr>
        <w:spacing w:line="240" w:lineRule="auto"/>
        <w:jc w:val="center"/>
        <w:rPr>
          <w:lang w:val="uk-UA"/>
        </w:rPr>
      </w:pPr>
    </w:p>
    <w:p w:rsidR="00464824" w:rsidRPr="00516A92" w:rsidRDefault="00B04887">
      <w:pPr>
        <w:spacing w:line="240" w:lineRule="auto"/>
        <w:jc w:val="center"/>
        <w:rPr>
          <w:lang w:val="uk-UA"/>
        </w:rPr>
        <w:sectPr w:rsidR="00464824" w:rsidRPr="00516A92">
          <w:head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pgNumType w:start="0"/>
          <w:cols w:space="720"/>
          <w:titlePg/>
        </w:sectPr>
      </w:pPr>
      <w:r w:rsidRPr="00516A92">
        <w:rPr>
          <w:lang w:val="uk-UA"/>
        </w:rPr>
        <w:t>Харків – 2023</w:t>
      </w:r>
    </w:p>
    <w:p w:rsidR="00464824" w:rsidRPr="00516A92" w:rsidRDefault="00D643BF">
      <w:pPr>
        <w:ind w:firstLine="0"/>
        <w:jc w:val="center"/>
        <w:rPr>
          <w:lang w:val="uk-UA"/>
        </w:rPr>
      </w:pPr>
      <w:r w:rsidRPr="00516A92">
        <w:rPr>
          <w:lang w:val="uk-UA"/>
        </w:rPr>
        <w:lastRenderedPageBreak/>
        <w:t>Зміст</w:t>
      </w:r>
    </w:p>
    <w:p w:rsidR="00464824" w:rsidRPr="00516A92" w:rsidRDefault="00464824">
      <w:pPr>
        <w:jc w:val="center"/>
        <w:rPr>
          <w:lang w:val="uk-UA"/>
        </w:rPr>
      </w:pPr>
    </w:p>
    <w:sdt>
      <w:sdtPr>
        <w:rPr>
          <w:lang w:val="uk-UA"/>
        </w:rPr>
        <w:id w:val="783074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5A93" w:rsidRDefault="00646C7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516A92">
            <w:rPr>
              <w:lang w:val="uk-UA"/>
            </w:rPr>
            <w:fldChar w:fldCharType="begin"/>
          </w:r>
          <w:r w:rsidRPr="00516A92">
            <w:rPr>
              <w:lang w:val="uk-UA"/>
            </w:rPr>
            <w:instrText xml:space="preserve"> TOC \o "1-3" \h \z \u </w:instrText>
          </w:r>
          <w:r w:rsidRPr="00516A92">
            <w:rPr>
              <w:lang w:val="uk-UA"/>
            </w:rPr>
            <w:fldChar w:fldCharType="separate"/>
          </w:r>
          <w:hyperlink w:anchor="_Toc140097555" w:history="1">
            <w:r w:rsidR="00765A93" w:rsidRPr="00391EEA">
              <w:rPr>
                <w:rStyle w:val="a8"/>
                <w:noProof/>
                <w:lang w:val="uk-UA"/>
              </w:rPr>
              <w:t>1. АНАЛІЗ ПРЕДМЕТНОЇ ОБЛАСТІ ТА ПОСТАНОВКА ЗАДАЧІ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55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3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56" w:history="1">
            <w:r w:rsidR="00765A93" w:rsidRPr="00391EEA">
              <w:rPr>
                <w:rStyle w:val="a8"/>
                <w:noProof/>
                <w:lang w:val="uk-UA"/>
              </w:rPr>
              <w:t>1.1 Завдання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56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3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57" w:history="1">
            <w:r w:rsidR="00765A93" w:rsidRPr="00391EEA">
              <w:rPr>
                <w:rStyle w:val="a8"/>
                <w:noProof/>
                <w:lang w:val="uk-UA"/>
              </w:rPr>
              <w:t>1.2 Аналіз предметної області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57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4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58" w:history="1">
            <w:r w:rsidR="00765A93" w:rsidRPr="00391EEA">
              <w:rPr>
                <w:rStyle w:val="a8"/>
                <w:noProof/>
                <w:lang w:val="uk-UA"/>
              </w:rPr>
              <w:t>1.3 Постановка задачі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58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6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59" w:history="1">
            <w:r w:rsidR="00765A93" w:rsidRPr="00391EEA">
              <w:rPr>
                <w:rStyle w:val="a8"/>
                <w:noProof/>
                <w:lang w:val="uk-UA"/>
              </w:rPr>
              <w:t>2. ПРОЄКТУВАННЯ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59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8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0" w:history="1">
            <w:r w:rsidR="00765A93" w:rsidRPr="00391EEA">
              <w:rPr>
                <w:rStyle w:val="a8"/>
                <w:noProof/>
                <w:lang w:val="uk-UA"/>
              </w:rPr>
              <w:t>2.1 Структура програми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0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8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1" w:history="1">
            <w:r w:rsidR="00765A93" w:rsidRPr="00391EEA">
              <w:rPr>
                <w:rStyle w:val="a8"/>
                <w:noProof/>
                <w:lang w:val="uk-UA"/>
              </w:rPr>
              <w:t>3. РОЗРОБЛЕННЯ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1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12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2" w:history="1">
            <w:r w:rsidR="00765A93" w:rsidRPr="00391EEA">
              <w:rPr>
                <w:rStyle w:val="a8"/>
                <w:noProof/>
                <w:lang w:val="uk-UA"/>
              </w:rPr>
              <w:t>3.1 Прототипи функцій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2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12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3" w:history="1">
            <w:r w:rsidR="00765A93" w:rsidRPr="00391EEA">
              <w:rPr>
                <w:rStyle w:val="a8"/>
                <w:noProof/>
                <w:lang w:val="uk-UA"/>
              </w:rPr>
              <w:t>3.2 Схеми алгоритмів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3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14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4" w:history="1">
            <w:r w:rsidR="00765A93" w:rsidRPr="00391EEA">
              <w:rPr>
                <w:rStyle w:val="a8"/>
                <w:noProof/>
                <w:lang w:val="uk-UA"/>
              </w:rPr>
              <w:t>4. ТЕСТУВАННЯ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4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19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5" w:history="1">
            <w:r w:rsidR="00765A93" w:rsidRPr="00391EEA">
              <w:rPr>
                <w:rStyle w:val="a8"/>
                <w:noProof/>
                <w:lang w:val="uk-UA"/>
              </w:rPr>
              <w:t>4.1 Модульне тестування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5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19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6" w:history="1">
            <w:r w:rsidR="00765A93" w:rsidRPr="00391EEA">
              <w:rPr>
                <w:rStyle w:val="a8"/>
                <w:noProof/>
                <w:lang w:val="uk-UA"/>
              </w:rPr>
              <w:t>4.2 Тестові сценарії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6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19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7" w:history="1">
            <w:r w:rsidR="00765A93" w:rsidRPr="00391EEA">
              <w:rPr>
                <w:rStyle w:val="a8"/>
                <w:noProof/>
                <w:lang w:val="uk-UA"/>
              </w:rPr>
              <w:t>Висновки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7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29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8" w:history="1">
            <w:r w:rsidR="00765A93" w:rsidRPr="00391EEA">
              <w:rPr>
                <w:rStyle w:val="a8"/>
                <w:noProof/>
                <w:lang w:val="uk-UA"/>
              </w:rPr>
              <w:t>Список використаних джерел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8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31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69" w:history="1">
            <w:r w:rsidR="00765A93" w:rsidRPr="00391EEA">
              <w:rPr>
                <w:rStyle w:val="a8"/>
                <w:noProof/>
                <w:lang w:val="uk-UA"/>
              </w:rPr>
              <w:t>ДОДАТОК А. ПОСИЛАННЯ НА ГІЛКУ РЕПОЗИТОРІЮ ТА ВИХІДНІ КОДИ ПРОГРАМИ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69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32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765A93" w:rsidRDefault="00723B64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40097570" w:history="1">
            <w:r w:rsidR="00765A93" w:rsidRPr="00391EEA">
              <w:rPr>
                <w:rStyle w:val="a8"/>
                <w:noProof/>
                <w:lang w:val="uk-UA"/>
              </w:rPr>
              <w:t>ДОДАТОК Б. СЕРТИФІКАТ ПРО ПРОХОДЖЕННЯ НАВЧАЛЬНОГО КУРСУ</w:t>
            </w:r>
            <w:r w:rsidR="00765A93">
              <w:rPr>
                <w:noProof/>
                <w:webHidden/>
              </w:rPr>
              <w:tab/>
            </w:r>
            <w:r w:rsidR="00765A93">
              <w:rPr>
                <w:noProof/>
                <w:webHidden/>
              </w:rPr>
              <w:fldChar w:fldCharType="begin"/>
            </w:r>
            <w:r w:rsidR="00765A93">
              <w:rPr>
                <w:noProof/>
                <w:webHidden/>
              </w:rPr>
              <w:instrText xml:space="preserve"> PAGEREF _Toc140097570 \h </w:instrText>
            </w:r>
            <w:r w:rsidR="00765A93">
              <w:rPr>
                <w:noProof/>
                <w:webHidden/>
              </w:rPr>
            </w:r>
            <w:r w:rsidR="00765A93">
              <w:rPr>
                <w:noProof/>
                <w:webHidden/>
              </w:rPr>
              <w:fldChar w:fldCharType="separate"/>
            </w:r>
            <w:r w:rsidR="00DD1CB4">
              <w:rPr>
                <w:noProof/>
                <w:webHidden/>
              </w:rPr>
              <w:t>48</w:t>
            </w:r>
            <w:r w:rsidR="00765A93">
              <w:rPr>
                <w:noProof/>
                <w:webHidden/>
              </w:rPr>
              <w:fldChar w:fldCharType="end"/>
            </w:r>
          </w:hyperlink>
        </w:p>
        <w:p w:rsidR="00646C7A" w:rsidRPr="00516A92" w:rsidRDefault="00646C7A">
          <w:pPr>
            <w:rPr>
              <w:lang w:val="uk-UA"/>
            </w:rPr>
          </w:pPr>
          <w:r w:rsidRPr="00516A92">
            <w:rPr>
              <w:b/>
              <w:bCs/>
              <w:lang w:val="uk-UA"/>
            </w:rPr>
            <w:fldChar w:fldCharType="end"/>
          </w:r>
        </w:p>
      </w:sdtContent>
    </w:sdt>
    <w:p w:rsidR="00464824" w:rsidRPr="00516A92" w:rsidRDefault="00464824" w:rsidP="00646C7A">
      <w:pPr>
        <w:pStyle w:val="10"/>
        <w:tabs>
          <w:tab w:val="right" w:pos="9016"/>
        </w:tabs>
        <w:ind w:firstLine="0"/>
        <w:rPr>
          <w:lang w:val="uk-UA"/>
        </w:rPr>
      </w:pPr>
    </w:p>
    <w:p w:rsidR="00464824" w:rsidRPr="00516A92" w:rsidRDefault="00D643BF">
      <w:pPr>
        <w:jc w:val="center"/>
        <w:rPr>
          <w:lang w:val="uk-UA"/>
        </w:rPr>
      </w:pPr>
      <w:r w:rsidRPr="00516A92">
        <w:rPr>
          <w:lang w:val="uk-UA"/>
        </w:rPr>
        <w:br w:type="page"/>
      </w:r>
    </w:p>
    <w:p w:rsidR="00464824" w:rsidRPr="00516A92" w:rsidRDefault="00115C22">
      <w:pPr>
        <w:pStyle w:val="1"/>
        <w:rPr>
          <w:lang w:val="uk-UA"/>
        </w:rPr>
      </w:pPr>
      <w:bookmarkStart w:id="0" w:name="_Toc106712448"/>
      <w:bookmarkStart w:id="1" w:name="_Toc140097555"/>
      <w:r w:rsidRPr="00516A92">
        <w:rPr>
          <w:lang w:val="uk-UA"/>
        </w:rPr>
        <w:lastRenderedPageBreak/>
        <w:t>1. АНАЛІЗ ПРЕДМЕТНОЇ ОБЛАСТІ ТА ПОСТАНОВКА ЗАДАЧІ</w:t>
      </w:r>
      <w:bookmarkEnd w:id="0"/>
      <w:bookmarkEnd w:id="1"/>
    </w:p>
    <w:p w:rsidR="00B04887" w:rsidRPr="00516A92" w:rsidRDefault="00B04887" w:rsidP="007C5C04">
      <w:pPr>
        <w:pStyle w:val="2"/>
        <w:ind w:firstLine="709"/>
        <w:rPr>
          <w:lang w:val="uk-UA"/>
        </w:rPr>
      </w:pPr>
      <w:bookmarkStart w:id="2" w:name="_Toc140097556"/>
      <w:bookmarkStart w:id="3" w:name="_Toc106712449"/>
      <w:r w:rsidRPr="00516A92">
        <w:rPr>
          <w:lang w:val="uk-UA"/>
        </w:rPr>
        <w:t>1.1 Завдання</w:t>
      </w:r>
      <w:bookmarkEnd w:id="2"/>
    </w:p>
    <w:p w:rsidR="00BD2B6E" w:rsidRPr="00516A92" w:rsidRDefault="009C504B" w:rsidP="00894474">
      <w:pPr>
        <w:spacing w:line="360" w:lineRule="auto"/>
        <w:rPr>
          <w:lang w:val="uk-UA"/>
        </w:rPr>
      </w:pPr>
      <w:r w:rsidRPr="00516A92">
        <w:rPr>
          <w:lang w:val="uk-UA"/>
        </w:rPr>
        <w:t>Розробити програму для ведення бази даних, організованої на файлах. Програма має використовувати конфігураційний файл (текстовий) та файл з даними (дані зберігаються у двійковому вигляді) та надавати через меню набір фун</w:t>
      </w:r>
      <w:r w:rsidR="00BD2B6E" w:rsidRPr="00516A92">
        <w:rPr>
          <w:lang w:val="uk-UA"/>
        </w:rPr>
        <w:t>кцій для керування цими даними.</w:t>
      </w:r>
    </w:p>
    <w:p w:rsidR="009C504B" w:rsidRPr="00516A92" w:rsidRDefault="009C504B" w:rsidP="00894474">
      <w:pPr>
        <w:spacing w:line="360" w:lineRule="auto"/>
        <w:rPr>
          <w:lang w:val="uk-UA"/>
        </w:rPr>
      </w:pPr>
      <w:r w:rsidRPr="00516A92">
        <w:rPr>
          <w:lang w:val="uk-UA"/>
        </w:rPr>
        <w:t>Реалізовувані програмою функції поділяються на три групи:</w:t>
      </w:r>
    </w:p>
    <w:p w:rsidR="009C504B" w:rsidRPr="00516A92" w:rsidRDefault="009C504B" w:rsidP="00894474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основні функції керування даними;</w:t>
      </w:r>
    </w:p>
    <w:p w:rsidR="009C504B" w:rsidRPr="00516A92" w:rsidRDefault="009C504B" w:rsidP="00894474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спеціальні функції (визначаються варіантом завдання);</w:t>
      </w:r>
    </w:p>
    <w:p w:rsidR="009C504B" w:rsidRPr="00516A92" w:rsidRDefault="009C504B" w:rsidP="00894474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додаткові функції (не є обов’язковими для реалізації, ал</w:t>
      </w:r>
      <w:r w:rsidR="00BD2B6E" w:rsidRPr="00516A92">
        <w:rPr>
          <w:lang w:val="uk-UA"/>
        </w:rPr>
        <w:t xml:space="preserve">е </w:t>
      </w:r>
      <w:r w:rsidRPr="00516A92">
        <w:rPr>
          <w:lang w:val="uk-UA"/>
        </w:rPr>
        <w:t xml:space="preserve">дозволяють отримати додаткові бали). </w:t>
      </w:r>
    </w:p>
    <w:p w:rsidR="009C504B" w:rsidRPr="00516A92" w:rsidRDefault="009C504B" w:rsidP="00894474">
      <w:pPr>
        <w:spacing w:line="360" w:lineRule="auto"/>
        <w:rPr>
          <w:lang w:val="uk-UA"/>
        </w:rPr>
      </w:pPr>
      <w:r w:rsidRPr="00516A92">
        <w:rPr>
          <w:lang w:val="uk-UA"/>
        </w:rPr>
        <w:t>Основні функції:</w:t>
      </w:r>
    </w:p>
    <w:p w:rsidR="009C504B" w:rsidRPr="00516A92" w:rsidRDefault="009C504B" w:rsidP="00894474">
      <w:pPr>
        <w:pStyle w:val="a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додавання запису (користувач вводить дані, а програма автоматично задає ідентифікаційний номер – порядковий номер запису у файлі);</w:t>
      </w:r>
    </w:p>
    <w:p w:rsidR="00B04887" w:rsidRPr="00516A92" w:rsidRDefault="00BD2B6E" w:rsidP="006736DA">
      <w:pPr>
        <w:pStyle w:val="a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видалення запису, </w:t>
      </w:r>
      <w:r w:rsidR="006736DA" w:rsidRPr="00516A92">
        <w:rPr>
          <w:lang w:val="uk-UA"/>
        </w:rPr>
        <w:t xml:space="preserve">перегляд записів, </w:t>
      </w:r>
      <w:r w:rsidR="009C504B" w:rsidRPr="00516A92">
        <w:rPr>
          <w:lang w:val="uk-UA"/>
        </w:rPr>
        <w:t>змінювання запису (змінюється одне або декілька полів даних для заданого ідентифікаційним номером запису)</w:t>
      </w:r>
      <w:r w:rsidR="00B04887" w:rsidRPr="00516A92">
        <w:rPr>
          <w:lang w:val="uk-UA"/>
        </w:rPr>
        <w:t>.</w:t>
      </w:r>
    </w:p>
    <w:p w:rsidR="00A676E3" w:rsidRPr="00516A92" w:rsidRDefault="00A676E3" w:rsidP="00894474">
      <w:pPr>
        <w:spacing w:line="360" w:lineRule="auto"/>
        <w:ind w:firstLine="709"/>
        <w:rPr>
          <w:lang w:val="uk-UA"/>
        </w:rPr>
      </w:pPr>
      <w:r w:rsidRPr="00516A92">
        <w:rPr>
          <w:lang w:val="uk-UA"/>
        </w:rPr>
        <w:t>Пам’ять під зберігання даних має виділятися динамічно (використання масивів з фіксованим розміром не допускається, необхідне використання зв’язних списків). Додаткові функції:</w:t>
      </w:r>
    </w:p>
    <w:p w:rsidR="00A676E3" w:rsidRPr="00516A92" w:rsidRDefault="00A676E3" w:rsidP="00894474">
      <w:pPr>
        <w:pStyle w:val="a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берігання бази даних у файлі з заданим ім’ям;</w:t>
      </w:r>
    </w:p>
    <w:p w:rsidR="00A676E3" w:rsidRPr="00516A92" w:rsidRDefault="00A676E3" w:rsidP="00894474">
      <w:pPr>
        <w:pStyle w:val="a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експорт бази даних у текстовий файл формату CSV з заданим ім’ям (кожен запис бази з нового рядка, значення розділити крапками з комою);</w:t>
      </w:r>
    </w:p>
    <w:p w:rsidR="00A676E3" w:rsidRPr="00516A92" w:rsidRDefault="00A676E3" w:rsidP="00894474">
      <w:pPr>
        <w:pStyle w:val="aa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мінювання будь-якого з налаштувань файлу налаштувань через інтерфейс програми.</w:t>
      </w:r>
    </w:p>
    <w:p w:rsidR="00A676E3" w:rsidRPr="008761FD" w:rsidRDefault="00A676E3" w:rsidP="00894474">
      <w:pPr>
        <w:spacing w:line="360" w:lineRule="auto"/>
        <w:ind w:firstLine="709"/>
        <w:rPr>
          <w:lang w:val="ru-RU"/>
        </w:rPr>
      </w:pPr>
      <w:r w:rsidRPr="00516A92">
        <w:rPr>
          <w:lang w:val="uk-UA"/>
        </w:rPr>
        <w:t>Варіант завдання визначає дані, які необхідно зберігати в базі, та перелік спеціальних функцій.</w:t>
      </w:r>
      <w:r w:rsidR="008761FD">
        <w:rPr>
          <w:lang w:val="uk-UA"/>
        </w:rPr>
        <w:t xml:space="preserve"> Розробити звіт </w:t>
      </w:r>
      <w:r w:rsidR="008761FD" w:rsidRPr="00516A92">
        <w:rPr>
          <w:lang w:val="uk-UA"/>
        </w:rPr>
        <w:t>[1]</w:t>
      </w:r>
      <w:r w:rsidR="008761FD">
        <w:rPr>
          <w:lang w:val="uk-UA"/>
        </w:rPr>
        <w:t>.</w:t>
      </w:r>
    </w:p>
    <w:p w:rsidR="00BD2B6E" w:rsidRPr="00516A92" w:rsidRDefault="00BD2B6E" w:rsidP="00BD2B6E">
      <w:pPr>
        <w:spacing w:before="160"/>
        <w:ind w:firstLine="709"/>
        <w:rPr>
          <w:lang w:val="uk-UA"/>
        </w:rPr>
      </w:pPr>
      <w:r w:rsidRPr="00516A92">
        <w:rPr>
          <w:lang w:val="uk-UA"/>
        </w:rPr>
        <w:lastRenderedPageBreak/>
        <w:t>Варіант 11</w:t>
      </w:r>
    </w:p>
    <w:p w:rsidR="00BD2B6E" w:rsidRPr="00516A92" w:rsidRDefault="00BD2B6E" w:rsidP="00BD2B6E">
      <w:pPr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drawing>
          <wp:inline distT="0" distB="0" distL="0" distR="0" wp14:anchorId="600E9445" wp14:editId="2A5B08FD">
            <wp:extent cx="5731511" cy="11715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6383" cy="11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4" w:rsidRPr="00516A92" w:rsidRDefault="00D643BF" w:rsidP="007C5C04">
      <w:pPr>
        <w:pStyle w:val="2"/>
        <w:ind w:firstLine="709"/>
        <w:rPr>
          <w:lang w:val="uk-UA"/>
        </w:rPr>
      </w:pPr>
      <w:bookmarkStart w:id="4" w:name="_Toc140097557"/>
      <w:r w:rsidRPr="00516A92">
        <w:rPr>
          <w:lang w:val="uk-UA"/>
        </w:rPr>
        <w:t>1</w:t>
      </w:r>
      <w:r w:rsidR="00B04887" w:rsidRPr="00516A92">
        <w:rPr>
          <w:lang w:val="uk-UA"/>
        </w:rPr>
        <w:t>.2</w:t>
      </w:r>
      <w:r w:rsidRPr="00516A92">
        <w:rPr>
          <w:lang w:val="uk-UA"/>
        </w:rPr>
        <w:t xml:space="preserve"> Аналіз предметної області</w:t>
      </w:r>
      <w:bookmarkEnd w:id="3"/>
      <w:bookmarkEnd w:id="4"/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Структуры в языке С використовуються для організації інформації, яка складається з різних типів даних. Вони дозволяють створювати складніші об'єкти, які містять поля різних типів і можуть бути оброблені як єдиний об'єкт</w:t>
      </w:r>
      <w:r w:rsidR="002710BC">
        <w:rPr>
          <w:lang w:val="uk-UA"/>
        </w:rPr>
        <w:t xml:space="preserve"> </w:t>
      </w:r>
      <w:r w:rsidR="002710BC" w:rsidRPr="002710BC">
        <w:rPr>
          <w:lang w:val="uk-UA"/>
        </w:rPr>
        <w:t>[1]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 xml:space="preserve">Для оголошення структури використовується ключове слово </w:t>
      </w:r>
      <w:r w:rsidRPr="008761FD">
        <w:rPr>
          <w:b/>
          <w:bCs/>
          <w:lang w:val="uk-UA"/>
        </w:rPr>
        <w:t>struct</w:t>
      </w:r>
      <w:r w:rsidRPr="008761FD">
        <w:rPr>
          <w:lang w:val="uk-UA"/>
        </w:rPr>
        <w:t>, за яким слідує ім'я структури та оголошення її полів. Поля структури можуть бути будь-якого типу даних, включаючи примітивні типи (наприклад, цілі числа, дійсні числа) і навіть інші структури</w:t>
      </w:r>
      <w:r w:rsidR="002710BC" w:rsidRPr="002710BC">
        <w:rPr>
          <w:lang w:val="ru-RU"/>
        </w:rPr>
        <w:t xml:space="preserve"> [1, 2]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Основні переваги використання структур включають</w:t>
      </w:r>
      <w:r w:rsidR="002710BC" w:rsidRPr="002710BC">
        <w:rPr>
          <w:lang w:val="ru-RU"/>
        </w:rPr>
        <w:t xml:space="preserve"> [2]</w:t>
      </w:r>
      <w:r w:rsidRPr="008761FD">
        <w:rPr>
          <w:lang w:val="uk-UA"/>
        </w:rPr>
        <w:t>:</w:t>
      </w:r>
    </w:p>
    <w:p w:rsidR="008761FD" w:rsidRPr="00491259" w:rsidRDefault="008761FD" w:rsidP="00491259">
      <w:pPr>
        <w:pStyle w:val="aa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491259">
        <w:rPr>
          <w:lang w:val="uk-UA"/>
        </w:rPr>
        <w:t>Організація складних об'єктів з різними типами даних.</w:t>
      </w:r>
    </w:p>
    <w:p w:rsidR="008761FD" w:rsidRPr="00491259" w:rsidRDefault="008761FD" w:rsidP="00491259">
      <w:pPr>
        <w:pStyle w:val="aa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491259">
        <w:rPr>
          <w:lang w:val="uk-UA"/>
        </w:rPr>
        <w:t>Логічна групування пов'язаних даних.</w:t>
      </w:r>
    </w:p>
    <w:p w:rsidR="008761FD" w:rsidRPr="00491259" w:rsidRDefault="008761FD" w:rsidP="00491259">
      <w:pPr>
        <w:pStyle w:val="aa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491259">
        <w:rPr>
          <w:lang w:val="uk-UA"/>
        </w:rPr>
        <w:t>Зручний доступ до полів структури за допомогою оператора крапка (</w:t>
      </w:r>
      <w:r w:rsidRPr="00491259">
        <w:rPr>
          <w:b/>
          <w:bCs/>
          <w:lang w:val="uk-UA"/>
        </w:rPr>
        <w:t>.</w:t>
      </w:r>
      <w:r w:rsidRPr="00491259">
        <w:rPr>
          <w:lang w:val="uk-UA"/>
        </w:rPr>
        <w:t>).</w:t>
      </w:r>
    </w:p>
    <w:p w:rsidR="008761FD" w:rsidRPr="00491259" w:rsidRDefault="008761FD" w:rsidP="00491259">
      <w:pPr>
        <w:pStyle w:val="aa"/>
        <w:numPr>
          <w:ilvl w:val="0"/>
          <w:numId w:val="3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491259">
        <w:rPr>
          <w:lang w:val="uk-UA"/>
        </w:rPr>
        <w:t>Передача структур як аргументів функцій або їх повернення з функцій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 xml:space="preserve">Для роботи з файлами в мові С існують різні функції та операції. Для відкриття файлу використовується функція </w:t>
      </w:r>
      <w:r w:rsidRPr="008761FD">
        <w:rPr>
          <w:b/>
          <w:bCs/>
          <w:lang w:val="uk-UA"/>
        </w:rPr>
        <w:t>fopen</w:t>
      </w:r>
      <w:r w:rsidRPr="008761FD">
        <w:rPr>
          <w:lang w:val="uk-UA"/>
        </w:rPr>
        <w:t>, яка приймає ім'я файлу та режим відкриття. Режими відкриття можуть бути "r" (для читання), "w" (для запису) або "a" (для додавання)</w:t>
      </w:r>
      <w:r w:rsidR="002710BC" w:rsidRPr="002710BC">
        <w:rPr>
          <w:lang w:val="ru-RU"/>
        </w:rPr>
        <w:t xml:space="preserve"> [3</w:t>
      </w:r>
      <w:r w:rsidR="002710BC">
        <w:rPr>
          <w:lang w:val="ru-RU"/>
        </w:rPr>
        <w:t>, 4</w:t>
      </w:r>
      <w:r w:rsidR="002710BC" w:rsidRPr="002710BC">
        <w:rPr>
          <w:lang w:val="ru-RU"/>
        </w:rPr>
        <w:t>]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Після відкриття файлу можна здійснювати різні операції</w:t>
      </w:r>
      <w:r w:rsidR="002710BC" w:rsidRPr="002710BC">
        <w:rPr>
          <w:lang w:val="uk-UA"/>
        </w:rPr>
        <w:t xml:space="preserve"> [4]</w:t>
      </w:r>
      <w:r w:rsidRPr="008761FD">
        <w:rPr>
          <w:lang w:val="uk-UA"/>
        </w:rPr>
        <w:t>:</w:t>
      </w:r>
    </w:p>
    <w:p w:rsidR="008761FD" w:rsidRPr="008761FD" w:rsidRDefault="008761FD" w:rsidP="00491259">
      <w:pPr>
        <w:numPr>
          <w:ilvl w:val="0"/>
          <w:numId w:val="33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t xml:space="preserve">Зчитування та запис даних за допомогою функцій </w:t>
      </w:r>
      <w:r w:rsidRPr="008761FD">
        <w:rPr>
          <w:b/>
          <w:bCs/>
          <w:lang w:val="uk-UA"/>
        </w:rPr>
        <w:t>fread</w:t>
      </w:r>
      <w:r w:rsidRPr="008761FD">
        <w:rPr>
          <w:lang w:val="uk-UA"/>
        </w:rPr>
        <w:t xml:space="preserve"> та </w:t>
      </w:r>
      <w:r w:rsidRPr="008761FD">
        <w:rPr>
          <w:b/>
          <w:bCs/>
          <w:lang w:val="uk-UA"/>
        </w:rPr>
        <w:t>fwrite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numPr>
          <w:ilvl w:val="0"/>
          <w:numId w:val="33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t xml:space="preserve">Зчитування рядків з файлу за допомогою функції </w:t>
      </w:r>
      <w:r w:rsidRPr="008761FD">
        <w:rPr>
          <w:b/>
          <w:bCs/>
          <w:lang w:val="uk-UA"/>
        </w:rPr>
        <w:t>fgets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numPr>
          <w:ilvl w:val="0"/>
          <w:numId w:val="33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lastRenderedPageBreak/>
        <w:t xml:space="preserve">Запис рядків у файл за допомогою функції </w:t>
      </w:r>
      <w:r w:rsidRPr="008761FD">
        <w:rPr>
          <w:b/>
          <w:bCs/>
          <w:lang w:val="uk-UA"/>
        </w:rPr>
        <w:t>fputs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numPr>
          <w:ilvl w:val="0"/>
          <w:numId w:val="33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t xml:space="preserve">Переміщення покажчика у файлі за допомогою функції </w:t>
      </w:r>
      <w:r w:rsidRPr="008761FD">
        <w:rPr>
          <w:b/>
          <w:bCs/>
          <w:lang w:val="uk-UA"/>
        </w:rPr>
        <w:t>fseek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numPr>
          <w:ilvl w:val="0"/>
          <w:numId w:val="33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t xml:space="preserve">Закриття файлу за допомогою функції </w:t>
      </w:r>
      <w:r w:rsidRPr="008761FD">
        <w:rPr>
          <w:b/>
          <w:bCs/>
          <w:lang w:val="uk-UA"/>
        </w:rPr>
        <w:t>fclose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Одним з плюсів роботи з файлами є можливість зберігати дані між сеансами роботи програми. Файли можна використовувати для зберігання постійних даних або результатів обчислень, щоб їх можна було використовувати пізніше</w:t>
      </w:r>
      <w:r w:rsidR="002710BC" w:rsidRPr="002710BC">
        <w:rPr>
          <w:lang w:val="ru-RU"/>
        </w:rPr>
        <w:t xml:space="preserve"> [5]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Однак, робота з файлами також має свої мінуси</w:t>
      </w:r>
      <w:r w:rsidR="002710BC" w:rsidRPr="002710BC">
        <w:rPr>
          <w:lang w:val="ru-RU"/>
        </w:rPr>
        <w:t xml:space="preserve"> [6]</w:t>
      </w:r>
      <w:r w:rsidRPr="008761FD">
        <w:rPr>
          <w:lang w:val="uk-UA"/>
        </w:rPr>
        <w:t>:</w:t>
      </w:r>
    </w:p>
    <w:p w:rsidR="008761FD" w:rsidRPr="008761FD" w:rsidRDefault="008761FD" w:rsidP="00E905FD">
      <w:pPr>
        <w:numPr>
          <w:ilvl w:val="0"/>
          <w:numId w:val="34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t>Необхідність відкривати та закривати файли, що може створювати проблеми, якщо це забуто або зроблено неправильно.</w:t>
      </w:r>
    </w:p>
    <w:p w:rsidR="008761FD" w:rsidRPr="008761FD" w:rsidRDefault="008761FD" w:rsidP="00E905FD">
      <w:pPr>
        <w:numPr>
          <w:ilvl w:val="0"/>
          <w:numId w:val="34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t>Читання та запис у файл можуть бути повільними, особливо при роботі з великими обсягами даних.</w:t>
      </w:r>
    </w:p>
    <w:p w:rsidR="008761FD" w:rsidRPr="008761FD" w:rsidRDefault="008761FD" w:rsidP="00E905FD">
      <w:pPr>
        <w:numPr>
          <w:ilvl w:val="0"/>
          <w:numId w:val="34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8761FD">
        <w:rPr>
          <w:lang w:val="uk-UA"/>
        </w:rPr>
        <w:t>Ризик пошкодження або втрати даних, якщо файл не збережено або втрачено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Символьне та бінарне збереження інформації у файлі мають свої відмінності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Символьне збереження використовує текстовий формат, де дані представлені у вигляді символів. Це зручно для читання та редагування файлів вручну, оскільки дані можуть бути розуміними людиною. Однак, символьне збереження займає більше місця у файлі та може бути повільним для обробки великих обсягів даних</w:t>
      </w:r>
      <w:r w:rsidR="002710BC" w:rsidRPr="002710BC">
        <w:rPr>
          <w:lang w:val="ru-RU"/>
        </w:rPr>
        <w:t xml:space="preserve"> [5, 6]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Бінарне збереження використовує двійковий формат, де дані представлені у вигляді бінарного коду. Це ефективно для збереження великих обсягів даних, оскільки займає менше місця у файлі та дозволяє швидше зчитування та запис. Однак, бінарні файли не можуть бути легко читані або редаговані вручну, і для цього потрібні спеціальні інструменти або програми</w:t>
      </w:r>
      <w:r w:rsidR="002710BC">
        <w:rPr>
          <w:lang w:val="ru-RU"/>
        </w:rPr>
        <w:t xml:space="preserve"> [5, 6]</w:t>
      </w:r>
      <w:r w:rsidRPr="008761FD">
        <w:rPr>
          <w:lang w:val="uk-UA"/>
        </w:rPr>
        <w:t>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 xml:space="preserve">У випадку символьного збереження, якщо дані мають бути представлені у текстовій формі або потребують редагування, символьне </w:t>
      </w:r>
      <w:r w:rsidRPr="008761FD">
        <w:rPr>
          <w:lang w:val="uk-UA"/>
        </w:rPr>
        <w:lastRenderedPageBreak/>
        <w:t>збереження є кращим варіантом. Наприклад, якщо дані є читабельними для користувача або мають бути легко редагованими в текстовому редакторі.</w:t>
      </w:r>
    </w:p>
    <w:p w:rsidR="008761FD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У випадку бінарного збереження, коли швидкість та ефективність мають важливе значення, а читабельність або редагування не є пріоритетом, бінарне збереження може бути кращим варіантом. Наприклад, коли потрібно зберігати великі масиви чисел або структури з великою кількістю полів</w:t>
      </w:r>
      <w:r w:rsidR="002710BC" w:rsidRPr="002710BC">
        <w:rPr>
          <w:lang w:val="ru-RU"/>
        </w:rPr>
        <w:t xml:space="preserve"> [5, 6]</w:t>
      </w:r>
      <w:r w:rsidRPr="008761FD">
        <w:rPr>
          <w:lang w:val="uk-UA"/>
        </w:rPr>
        <w:t>.</w:t>
      </w:r>
    </w:p>
    <w:p w:rsidR="00464824" w:rsidRPr="008761FD" w:rsidRDefault="008761FD" w:rsidP="00491259">
      <w:pPr>
        <w:spacing w:line="360" w:lineRule="auto"/>
        <w:rPr>
          <w:lang w:val="uk-UA"/>
        </w:rPr>
      </w:pPr>
      <w:r w:rsidRPr="008761FD">
        <w:rPr>
          <w:lang w:val="uk-UA"/>
        </w:rPr>
        <w:t>В загальному, вибір між символьним та бінарним збереженням залежить від конкретних вимог проекту і компромісів між зручністю, швидкістю та розміром файлів.</w:t>
      </w:r>
    </w:p>
    <w:p w:rsidR="00464824" w:rsidRPr="00516A92" w:rsidRDefault="00B04887" w:rsidP="007C5C04">
      <w:pPr>
        <w:pStyle w:val="2"/>
        <w:ind w:firstLine="709"/>
        <w:rPr>
          <w:lang w:val="uk-UA"/>
        </w:rPr>
      </w:pPr>
      <w:bookmarkStart w:id="5" w:name="_Toc106712450"/>
      <w:bookmarkStart w:id="6" w:name="_Toc140097558"/>
      <w:r w:rsidRPr="00516A92">
        <w:rPr>
          <w:lang w:val="uk-UA"/>
        </w:rPr>
        <w:t>1.3</w:t>
      </w:r>
      <w:r w:rsidR="00D643BF" w:rsidRPr="00516A92">
        <w:rPr>
          <w:lang w:val="uk-UA"/>
        </w:rPr>
        <w:t xml:space="preserve"> Постановка задачі</w:t>
      </w:r>
      <w:bookmarkEnd w:id="5"/>
      <w:bookmarkEnd w:id="6"/>
    </w:p>
    <w:p w:rsidR="0020471C" w:rsidRPr="00516A92" w:rsidRDefault="0020471C" w:rsidP="00E16913">
      <w:pPr>
        <w:rPr>
          <w:lang w:val="uk-UA"/>
        </w:rPr>
      </w:pPr>
      <w:r w:rsidRPr="00516A92">
        <w:rPr>
          <w:lang w:val="uk-UA"/>
        </w:rPr>
        <w:t>Вивчити особливості роботи зі структурами, текстовими та двійковими файлами, динамічним виділенням пам'яті. Закріпити знання, здобуті у рамках дисципліни.</w:t>
      </w:r>
    </w:p>
    <w:p w:rsidR="00E16913" w:rsidRPr="00516A92" w:rsidRDefault="00E16913" w:rsidP="00E16913">
      <w:pPr>
        <w:rPr>
          <w:lang w:val="uk-UA"/>
        </w:rPr>
      </w:pPr>
      <w:r w:rsidRPr="00516A92">
        <w:rPr>
          <w:lang w:val="uk-UA"/>
        </w:rPr>
        <w:t>Необхідно розробити такі завдання для реалізації програми управління базою даних на С мові:</w:t>
      </w:r>
    </w:p>
    <w:p w:rsidR="00E16913" w:rsidRPr="00516A92" w:rsidRDefault="00E16913" w:rsidP="00E16913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Створити конфігураційний файл: </w:t>
      </w:r>
      <w:r w:rsidR="00BA421E" w:rsidRPr="00516A92">
        <w:rPr>
          <w:lang w:val="uk-UA"/>
        </w:rPr>
        <w:t>реалізувати</w:t>
      </w:r>
      <w:r w:rsidRPr="00516A92">
        <w:rPr>
          <w:lang w:val="uk-UA"/>
        </w:rPr>
        <w:t xml:space="preserve"> функцію, яка читатиме конфігураційний файл, наприклад, за допомогою читання текстового файлу, та завантажувати налаштування програми, такі як ім'я файлу з даними та інші параметри.</w:t>
      </w:r>
    </w:p>
    <w:p w:rsidR="00E16913" w:rsidRPr="00516A92" w:rsidRDefault="00E16913" w:rsidP="00E16913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Створити файл даних: </w:t>
      </w:r>
      <w:r w:rsidR="00BA421E" w:rsidRPr="00516A92">
        <w:rPr>
          <w:lang w:val="uk-UA"/>
        </w:rPr>
        <w:t>реалізувати</w:t>
      </w:r>
      <w:r w:rsidRPr="00516A92">
        <w:rPr>
          <w:lang w:val="uk-UA"/>
        </w:rPr>
        <w:t xml:space="preserve"> функцію для створення файлу даних, де зберігатимуться записи бази даних. Ви можете використовувати бінарний формат для зберігання даних.</w:t>
      </w:r>
    </w:p>
    <w:p w:rsidR="00E16913" w:rsidRPr="00516A92" w:rsidRDefault="00E16913" w:rsidP="00E16913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Додавання запису: </w:t>
      </w:r>
      <w:r w:rsidR="00BA421E" w:rsidRPr="00516A92">
        <w:rPr>
          <w:lang w:val="uk-UA"/>
        </w:rPr>
        <w:t>реалізувати</w:t>
      </w:r>
      <w:r w:rsidRPr="00516A92">
        <w:rPr>
          <w:lang w:val="uk-UA"/>
        </w:rPr>
        <w:t xml:space="preserve"> функцію, яка дозволить користувачеві вводити дані та автоматично надавати ідентифікаційний номер (наприклад, порядковий номер запису у файлі). Доданий запис необхідно зберегти у файлі даних.</w:t>
      </w:r>
    </w:p>
    <w:p w:rsidR="00E16913" w:rsidRPr="00516A92" w:rsidRDefault="00E16913" w:rsidP="00E16913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Видалення запису: </w:t>
      </w:r>
      <w:r w:rsidR="00BA421E" w:rsidRPr="00516A92">
        <w:rPr>
          <w:lang w:val="uk-UA"/>
        </w:rPr>
        <w:t>реалізувати</w:t>
      </w:r>
      <w:r w:rsidRPr="00516A92">
        <w:rPr>
          <w:lang w:val="uk-UA"/>
        </w:rPr>
        <w:t xml:space="preserve"> функцію, яка дозволить користувачеві видаляти записи за ідентифікаційним номером. При </w:t>
      </w:r>
      <w:r w:rsidRPr="00516A92">
        <w:rPr>
          <w:lang w:val="uk-UA"/>
        </w:rPr>
        <w:lastRenderedPageBreak/>
        <w:t>видаленні запису позначте його як віддалений або видаліть фактично з файлу даних.</w:t>
      </w:r>
    </w:p>
    <w:p w:rsidR="00E16913" w:rsidRPr="00516A92" w:rsidRDefault="00E16913" w:rsidP="00E16913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ерегляд записів: </w:t>
      </w:r>
      <w:r w:rsidR="00BA421E" w:rsidRPr="00516A92">
        <w:rPr>
          <w:lang w:val="uk-UA"/>
        </w:rPr>
        <w:t>реалізувати</w:t>
      </w:r>
      <w:r w:rsidRPr="00516A92">
        <w:rPr>
          <w:lang w:val="uk-UA"/>
        </w:rPr>
        <w:t xml:space="preserve"> функцію, щоб переглянути всі записи бази даних. Функція повинна відображати інформацію про кожен запис, включаючи ідентифікаційний номер, дані та інші відомості.</w:t>
      </w:r>
    </w:p>
    <w:p w:rsidR="00E16913" w:rsidRPr="00516A92" w:rsidRDefault="00E16913" w:rsidP="00E16913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Зміна запису: </w:t>
      </w:r>
      <w:r w:rsidR="00BA421E" w:rsidRPr="00516A92">
        <w:rPr>
          <w:lang w:val="uk-UA"/>
        </w:rPr>
        <w:t>реалізувати</w:t>
      </w:r>
      <w:r w:rsidRPr="00516A92">
        <w:rPr>
          <w:lang w:val="uk-UA"/>
        </w:rPr>
        <w:t xml:space="preserve"> функцію, яка дозволить користувачеві змінювати одну або кілька полів даних для ідентифікаційного номера запису. Змінені дані мають бути збережені у файлі даних.</w:t>
      </w:r>
    </w:p>
    <w:p w:rsidR="00464824" w:rsidRPr="00516A92" w:rsidRDefault="00E16913" w:rsidP="00E16913">
      <w:pPr>
        <w:pStyle w:val="a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Додаткові функції: </w:t>
      </w:r>
      <w:r w:rsidR="00BA421E" w:rsidRPr="00516A92">
        <w:rPr>
          <w:lang w:val="uk-UA"/>
        </w:rPr>
        <w:t>реалізувати</w:t>
      </w:r>
      <w:r w:rsidRPr="00516A92">
        <w:rPr>
          <w:lang w:val="uk-UA"/>
        </w:rPr>
        <w:t xml:space="preserve"> додаткові функції, якщо вказано у варіанті завдання. Наприклад, функція збереження бази даних у файлі, експорту бази даних у текстовий файл формату CSV або зміни налаштувань програми через інтерфейс програми.</w:t>
      </w:r>
    </w:p>
    <w:p w:rsidR="00464824" w:rsidRPr="00516A92" w:rsidRDefault="00464824">
      <w:pPr>
        <w:ind w:firstLine="1440"/>
        <w:rPr>
          <w:lang w:val="uk-UA"/>
        </w:rPr>
      </w:pPr>
    </w:p>
    <w:p w:rsidR="00464824" w:rsidRPr="00516A92" w:rsidRDefault="00D643BF">
      <w:pPr>
        <w:pStyle w:val="1"/>
        <w:ind w:firstLine="1440"/>
        <w:rPr>
          <w:lang w:val="uk-UA"/>
        </w:rPr>
      </w:pPr>
      <w:bookmarkStart w:id="7" w:name="_Toc106712451"/>
      <w:bookmarkStart w:id="8" w:name="_Toc140097559"/>
      <w:r w:rsidRPr="00516A92">
        <w:rPr>
          <w:lang w:val="uk-UA"/>
        </w:rPr>
        <w:lastRenderedPageBreak/>
        <w:t xml:space="preserve">2. </w:t>
      </w:r>
      <w:r w:rsidR="00115C22" w:rsidRPr="00516A92">
        <w:rPr>
          <w:lang w:val="uk-UA"/>
        </w:rPr>
        <w:t>ПРОЄКТУВАННЯ</w:t>
      </w:r>
      <w:bookmarkEnd w:id="7"/>
      <w:bookmarkEnd w:id="8"/>
    </w:p>
    <w:p w:rsidR="00464824" w:rsidRPr="00516A92" w:rsidRDefault="00D643BF" w:rsidP="00B16DCE">
      <w:pPr>
        <w:pStyle w:val="2"/>
        <w:ind w:firstLine="709"/>
        <w:rPr>
          <w:lang w:val="uk-UA"/>
        </w:rPr>
      </w:pPr>
      <w:bookmarkStart w:id="9" w:name="_Toc106712452"/>
      <w:bookmarkStart w:id="10" w:name="_Toc140097560"/>
      <w:r w:rsidRPr="00516A92">
        <w:rPr>
          <w:lang w:val="uk-UA"/>
        </w:rPr>
        <w:t>2.1 Структура програми</w:t>
      </w:r>
      <w:bookmarkEnd w:id="9"/>
      <w:bookmarkEnd w:id="10"/>
    </w:p>
    <w:p w:rsidR="005B484E" w:rsidRPr="00516A92" w:rsidRDefault="005B484E" w:rsidP="007E7E2E">
      <w:pPr>
        <w:spacing w:line="360" w:lineRule="auto"/>
        <w:rPr>
          <w:lang w:val="uk-UA"/>
        </w:rPr>
      </w:pPr>
      <w:r w:rsidRPr="00516A92">
        <w:rPr>
          <w:lang w:val="uk-UA"/>
        </w:rPr>
        <w:t>У програмі використовуються такі структури:</w:t>
      </w:r>
    </w:p>
    <w:p w:rsidR="005B484E" w:rsidRPr="00516A92" w:rsidRDefault="005B484E" w:rsidP="007E7E2E">
      <w:pPr>
        <w:pStyle w:val="aa"/>
        <w:numPr>
          <w:ilvl w:val="0"/>
          <w:numId w:val="7"/>
        </w:numPr>
        <w:spacing w:line="360" w:lineRule="auto"/>
        <w:rPr>
          <w:lang w:val="uk-UA"/>
        </w:rPr>
      </w:pPr>
      <w:r w:rsidRPr="00516A92">
        <w:rPr>
          <w:lang w:val="uk-UA"/>
        </w:rPr>
        <w:t>AuctionProduct - структура, що представляє інформацію про товар у базі даних.</w:t>
      </w:r>
    </w:p>
    <w:p w:rsidR="005B484E" w:rsidRPr="00516A92" w:rsidRDefault="005B484E" w:rsidP="007E7E2E">
      <w:pPr>
        <w:pStyle w:val="aa"/>
        <w:numPr>
          <w:ilvl w:val="0"/>
          <w:numId w:val="7"/>
        </w:numPr>
        <w:spacing w:line="360" w:lineRule="auto"/>
        <w:rPr>
          <w:lang w:val="uk-UA"/>
        </w:rPr>
      </w:pPr>
      <w:r w:rsidRPr="00516A92">
        <w:rPr>
          <w:lang w:val="uk-UA"/>
        </w:rPr>
        <w:t>Config - структура, що містить інформацію з файлу конфігурації.</w:t>
      </w:r>
    </w:p>
    <w:p w:rsidR="005B484E" w:rsidRPr="00516A92" w:rsidRDefault="005B484E" w:rsidP="007E7E2E">
      <w:pPr>
        <w:spacing w:line="360" w:lineRule="auto"/>
        <w:rPr>
          <w:lang w:val="uk-UA"/>
        </w:rPr>
      </w:pPr>
      <w:r w:rsidRPr="00516A92">
        <w:rPr>
          <w:lang w:val="uk-UA"/>
        </w:rPr>
        <w:t>Програма також використовує макроси для визначення максимальної довжини імені, імені конфігураційного файлу та максимальної довжини ліцензійного ключа.</w:t>
      </w:r>
    </w:p>
    <w:p w:rsidR="0018293B" w:rsidRPr="00516A92" w:rsidRDefault="005B484E" w:rsidP="007E7E2E">
      <w:pPr>
        <w:spacing w:line="360" w:lineRule="auto"/>
        <w:rPr>
          <w:lang w:val="uk-UA"/>
        </w:rPr>
      </w:pPr>
      <w:r w:rsidRPr="00516A92">
        <w:rPr>
          <w:lang w:val="uk-UA"/>
        </w:rPr>
        <w:t>Основна логіка програми знаходиться в циклі do-while у функції main, де користувач вибирає операції з меню та відповідні функції викликаються для виконання завдань.</w:t>
      </w:r>
    </w:p>
    <w:p w:rsidR="000E6F86" w:rsidRPr="00516A92" w:rsidRDefault="000E6F86" w:rsidP="007E7E2E">
      <w:pPr>
        <w:spacing w:line="360" w:lineRule="auto"/>
        <w:rPr>
          <w:lang w:val="uk-UA"/>
        </w:rPr>
      </w:pPr>
      <w:r w:rsidRPr="00516A92">
        <w:rPr>
          <w:lang w:val="uk-UA"/>
        </w:rPr>
        <w:t>Діаграма класів для даної програми буде виглядати наступним чином:</w:t>
      </w:r>
    </w:p>
    <w:p w:rsidR="000E6F86" w:rsidRPr="00516A92" w:rsidRDefault="000E6F86" w:rsidP="000E6F86">
      <w:pPr>
        <w:jc w:val="center"/>
        <w:rPr>
          <w:lang w:val="uk-UA"/>
        </w:rPr>
      </w:pPr>
      <w:r w:rsidRPr="00516A92">
        <w:rPr>
          <w:noProof/>
          <w:lang w:val="ru-RU" w:eastAsia="ru-RU"/>
        </w:rPr>
        <w:drawing>
          <wp:inline distT="0" distB="0" distL="0" distR="0" wp14:anchorId="0174974C" wp14:editId="70DCF9BA">
            <wp:extent cx="4048125" cy="3352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86" w:rsidRPr="00516A92" w:rsidRDefault="000E6F86" w:rsidP="000E6F86">
      <w:pPr>
        <w:jc w:val="center"/>
        <w:rPr>
          <w:lang w:val="uk-UA"/>
        </w:rPr>
      </w:pPr>
      <w:r w:rsidRPr="00516A92">
        <w:rPr>
          <w:lang w:val="uk-UA"/>
        </w:rPr>
        <w:t>Рисунок 2.1 – Діаграма класів програми</w:t>
      </w:r>
    </w:p>
    <w:p w:rsidR="000E6F86" w:rsidRPr="00516A92" w:rsidRDefault="000E6F86" w:rsidP="007E7E2E">
      <w:pPr>
        <w:spacing w:line="360" w:lineRule="auto"/>
        <w:rPr>
          <w:lang w:val="uk-UA"/>
        </w:rPr>
      </w:pPr>
      <w:r w:rsidRPr="00516A92">
        <w:rPr>
          <w:lang w:val="uk-UA"/>
        </w:rPr>
        <w:t>Пояснення:</w:t>
      </w:r>
    </w:p>
    <w:p w:rsidR="000E6F86" w:rsidRPr="00516A92" w:rsidRDefault="000E6F86" w:rsidP="007E7E2E">
      <w:pPr>
        <w:numPr>
          <w:ilvl w:val="0"/>
          <w:numId w:val="23"/>
        </w:numPr>
        <w:spacing w:line="360" w:lineRule="auto"/>
        <w:rPr>
          <w:lang w:val="uk-UA"/>
        </w:rPr>
      </w:pP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: </w:t>
      </w:r>
      <w:r w:rsidR="00CF31E9" w:rsidRPr="00516A92">
        <w:rPr>
          <w:lang w:val="uk-UA"/>
        </w:rPr>
        <w:t>к</w:t>
      </w:r>
      <w:r w:rsidRPr="00516A92">
        <w:rPr>
          <w:lang w:val="uk-UA"/>
        </w:rPr>
        <w:t>лас, що представляє товар на аукціоні. Містить поля, такі як ідентифікаційний номер (</w:t>
      </w:r>
      <w:r w:rsidRPr="00516A92">
        <w:rPr>
          <w:b/>
          <w:bCs/>
          <w:lang w:val="uk-UA"/>
        </w:rPr>
        <w:t>id_product</w:t>
      </w:r>
      <w:r w:rsidRPr="00516A92">
        <w:rPr>
          <w:lang w:val="uk-UA"/>
        </w:rPr>
        <w:t>), назва (</w:t>
      </w:r>
      <w:r w:rsidRPr="00516A92">
        <w:rPr>
          <w:b/>
          <w:bCs/>
          <w:lang w:val="uk-UA"/>
        </w:rPr>
        <w:t>name</w:t>
      </w:r>
      <w:r w:rsidRPr="00516A92">
        <w:rPr>
          <w:lang w:val="uk-UA"/>
        </w:rPr>
        <w:t xml:space="preserve">), </w:t>
      </w:r>
      <w:r w:rsidRPr="00516A92">
        <w:rPr>
          <w:lang w:val="uk-UA"/>
        </w:rPr>
        <w:lastRenderedPageBreak/>
        <w:t>група (</w:t>
      </w:r>
      <w:r w:rsidRPr="00516A92">
        <w:rPr>
          <w:b/>
          <w:bCs/>
          <w:lang w:val="uk-UA"/>
        </w:rPr>
        <w:t>group</w:t>
      </w:r>
      <w:r w:rsidRPr="00516A92">
        <w:rPr>
          <w:lang w:val="uk-UA"/>
        </w:rPr>
        <w:t>), ціна (</w:t>
      </w:r>
      <w:r w:rsidRPr="00516A92">
        <w:rPr>
          <w:b/>
          <w:bCs/>
          <w:lang w:val="uk-UA"/>
        </w:rPr>
        <w:t>cost</w:t>
      </w:r>
      <w:r w:rsidRPr="00516A92">
        <w:rPr>
          <w:lang w:val="uk-UA"/>
        </w:rPr>
        <w:t>), постачальник (</w:t>
      </w:r>
      <w:r w:rsidRPr="00516A92">
        <w:rPr>
          <w:b/>
          <w:bCs/>
          <w:lang w:val="uk-UA"/>
        </w:rPr>
        <w:t>provider</w:t>
      </w:r>
      <w:r w:rsidRPr="00516A92">
        <w:rPr>
          <w:lang w:val="uk-UA"/>
        </w:rPr>
        <w:t>), дата та час (</w:t>
      </w:r>
      <w:r w:rsidRPr="00516A92">
        <w:rPr>
          <w:b/>
          <w:bCs/>
          <w:lang w:val="uk-UA"/>
        </w:rPr>
        <w:t>date</w:t>
      </w:r>
      <w:r w:rsidRPr="00516A92">
        <w:rPr>
          <w:lang w:val="uk-UA"/>
        </w:rPr>
        <w:t>) і прапорець видалення (</w:t>
      </w:r>
      <w:r w:rsidRPr="00516A92">
        <w:rPr>
          <w:b/>
          <w:bCs/>
          <w:lang w:val="uk-UA"/>
        </w:rPr>
        <w:t>isDeleted</w:t>
      </w:r>
      <w:r w:rsidRPr="00516A92">
        <w:rPr>
          <w:lang w:val="uk-UA"/>
        </w:rPr>
        <w:t>).</w:t>
      </w:r>
    </w:p>
    <w:p w:rsidR="000E6F86" w:rsidRPr="00516A92" w:rsidRDefault="000E6F86" w:rsidP="007E7E2E">
      <w:pPr>
        <w:numPr>
          <w:ilvl w:val="0"/>
          <w:numId w:val="23"/>
        </w:numPr>
        <w:spacing w:line="360" w:lineRule="auto"/>
        <w:rPr>
          <w:lang w:val="uk-UA"/>
        </w:rPr>
      </w:pPr>
      <w:r w:rsidRPr="00516A92">
        <w:rPr>
          <w:b/>
          <w:bCs/>
          <w:lang w:val="uk-UA"/>
        </w:rPr>
        <w:t>Config</w:t>
      </w:r>
      <w:r w:rsidRPr="00516A92">
        <w:rPr>
          <w:lang w:val="uk-UA"/>
        </w:rPr>
        <w:t xml:space="preserve">: </w:t>
      </w:r>
      <w:r w:rsidR="00CF31E9" w:rsidRPr="00516A92">
        <w:rPr>
          <w:lang w:val="uk-UA"/>
        </w:rPr>
        <w:t>к</w:t>
      </w:r>
      <w:r w:rsidRPr="00516A92">
        <w:rPr>
          <w:lang w:val="uk-UA"/>
        </w:rPr>
        <w:t>лас, що представляє конфігураційні налаштування програми. Містить поля, такі як назва файлу бази даних (</w:t>
      </w:r>
      <w:r w:rsidRPr="00516A92">
        <w:rPr>
          <w:b/>
          <w:bCs/>
          <w:lang w:val="uk-UA"/>
        </w:rPr>
        <w:t>dbFile</w:t>
      </w:r>
      <w:r w:rsidRPr="00516A92">
        <w:rPr>
          <w:lang w:val="uk-UA"/>
        </w:rPr>
        <w:t>) і ліцензійний ключ (</w:t>
      </w:r>
      <w:r w:rsidRPr="00516A92">
        <w:rPr>
          <w:b/>
          <w:bCs/>
          <w:lang w:val="uk-UA"/>
        </w:rPr>
        <w:t>key</w:t>
      </w:r>
      <w:r w:rsidRPr="00516A92">
        <w:rPr>
          <w:lang w:val="uk-UA"/>
        </w:rPr>
        <w:t>).</w:t>
      </w:r>
    </w:p>
    <w:p w:rsidR="000E6F86" w:rsidRPr="00516A92" w:rsidRDefault="000E6F86" w:rsidP="007E7E2E">
      <w:pPr>
        <w:numPr>
          <w:ilvl w:val="0"/>
          <w:numId w:val="23"/>
        </w:numPr>
        <w:spacing w:line="360" w:lineRule="auto"/>
        <w:rPr>
          <w:lang w:val="uk-UA"/>
        </w:rPr>
      </w:pPr>
      <w:r w:rsidRPr="00516A92">
        <w:rPr>
          <w:b/>
          <w:bCs/>
          <w:lang w:val="uk-UA"/>
        </w:rPr>
        <w:t>Database</w:t>
      </w:r>
      <w:r w:rsidRPr="00516A92">
        <w:rPr>
          <w:lang w:val="uk-UA"/>
        </w:rPr>
        <w:t xml:space="preserve">: </w:t>
      </w:r>
      <w:r w:rsidR="00CF31E9" w:rsidRPr="00516A92">
        <w:rPr>
          <w:lang w:val="uk-UA"/>
        </w:rPr>
        <w:t>к</w:t>
      </w:r>
      <w:r w:rsidRPr="00516A92">
        <w:rPr>
          <w:lang w:val="uk-UA"/>
        </w:rPr>
        <w:t xml:space="preserve">лас, що представляє базу даних. Містить поле </w:t>
      </w:r>
      <w:r w:rsidRPr="00516A92">
        <w:rPr>
          <w:b/>
          <w:bCs/>
          <w:lang w:val="uk-UA"/>
        </w:rPr>
        <w:t>products</w:t>
      </w:r>
      <w:r w:rsidRPr="00516A92">
        <w:rPr>
          <w:lang w:val="uk-UA"/>
        </w:rPr>
        <w:t xml:space="preserve">, яке є масивом об'єктів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, і поле </w:t>
      </w:r>
      <w:r w:rsidRPr="00516A92">
        <w:rPr>
          <w:b/>
          <w:bCs/>
          <w:lang w:val="uk-UA"/>
        </w:rPr>
        <w:t>count</w:t>
      </w:r>
      <w:r w:rsidRPr="00516A92">
        <w:rPr>
          <w:lang w:val="uk-UA"/>
        </w:rPr>
        <w:t>, яке відстежує кількість записів у базі.</w:t>
      </w:r>
    </w:p>
    <w:p w:rsidR="000E6F86" w:rsidRPr="00516A92" w:rsidRDefault="000E6F86" w:rsidP="007E7E2E">
      <w:pPr>
        <w:numPr>
          <w:ilvl w:val="0"/>
          <w:numId w:val="23"/>
        </w:numPr>
        <w:spacing w:line="360" w:lineRule="auto"/>
        <w:rPr>
          <w:lang w:val="uk-UA"/>
        </w:rPr>
      </w:pPr>
      <w:r w:rsidRPr="00516A92">
        <w:rPr>
          <w:b/>
          <w:bCs/>
          <w:lang w:val="uk-UA"/>
        </w:rPr>
        <w:t>Menu</w:t>
      </w:r>
      <w:r w:rsidRPr="00516A92">
        <w:rPr>
          <w:lang w:val="uk-UA"/>
        </w:rPr>
        <w:t xml:space="preserve">: </w:t>
      </w:r>
      <w:r w:rsidR="00CF31E9" w:rsidRPr="00516A92">
        <w:rPr>
          <w:lang w:val="uk-UA"/>
        </w:rPr>
        <w:t>к</w:t>
      </w:r>
      <w:r w:rsidRPr="00516A92">
        <w:rPr>
          <w:lang w:val="uk-UA"/>
        </w:rPr>
        <w:t xml:space="preserve">лас, що представляє меню програми. Містить поля </w:t>
      </w:r>
      <w:r w:rsidRPr="00516A92">
        <w:rPr>
          <w:b/>
          <w:bCs/>
          <w:lang w:val="uk-UA"/>
        </w:rPr>
        <w:t>products</w:t>
      </w:r>
      <w:r w:rsidRPr="00516A92">
        <w:rPr>
          <w:lang w:val="uk-UA"/>
        </w:rPr>
        <w:t xml:space="preserve"> і </w:t>
      </w:r>
      <w:r w:rsidRPr="00516A92">
        <w:rPr>
          <w:b/>
          <w:bCs/>
          <w:lang w:val="uk-UA"/>
        </w:rPr>
        <w:t>count</w:t>
      </w:r>
      <w:r w:rsidRPr="00516A92">
        <w:rPr>
          <w:lang w:val="uk-UA"/>
        </w:rPr>
        <w:t xml:space="preserve">, які посилаються на об'єкт </w:t>
      </w:r>
      <w:r w:rsidRPr="00516A92">
        <w:rPr>
          <w:b/>
          <w:bCs/>
          <w:lang w:val="uk-UA"/>
        </w:rPr>
        <w:t>Database</w:t>
      </w:r>
      <w:r w:rsidRPr="00516A92">
        <w:rPr>
          <w:lang w:val="uk-UA"/>
        </w:rPr>
        <w:t xml:space="preserve">, і поле </w:t>
      </w:r>
      <w:r w:rsidRPr="00516A92">
        <w:rPr>
          <w:b/>
          <w:bCs/>
          <w:lang w:val="uk-UA"/>
        </w:rPr>
        <w:t>isValidKey</w:t>
      </w:r>
      <w:r w:rsidRPr="00516A92">
        <w:rPr>
          <w:lang w:val="uk-UA"/>
        </w:rPr>
        <w:t>, яке вказує на валідність ліцензійного ключа.</w:t>
      </w:r>
    </w:p>
    <w:p w:rsidR="000E6F86" w:rsidRPr="00516A92" w:rsidRDefault="000E6F86" w:rsidP="007E7E2E">
      <w:pPr>
        <w:numPr>
          <w:ilvl w:val="0"/>
          <w:numId w:val="23"/>
        </w:numPr>
        <w:spacing w:line="360" w:lineRule="auto"/>
        <w:rPr>
          <w:lang w:val="uk-UA"/>
        </w:rPr>
      </w:pPr>
      <w:r w:rsidRPr="00516A92">
        <w:rPr>
          <w:b/>
          <w:bCs/>
          <w:lang w:val="uk-UA"/>
        </w:rPr>
        <w:t>Program</w:t>
      </w:r>
      <w:r w:rsidRPr="00516A92">
        <w:rPr>
          <w:lang w:val="uk-UA"/>
        </w:rPr>
        <w:t xml:space="preserve">: </w:t>
      </w:r>
      <w:r w:rsidR="00CF31E9" w:rsidRPr="00516A92">
        <w:rPr>
          <w:lang w:val="uk-UA"/>
        </w:rPr>
        <w:t>г</w:t>
      </w:r>
      <w:r w:rsidRPr="00516A92">
        <w:rPr>
          <w:lang w:val="uk-UA"/>
        </w:rPr>
        <w:t xml:space="preserve">оловний клас програми, який включає точку входу </w:t>
      </w:r>
      <w:r w:rsidRPr="00516A92">
        <w:rPr>
          <w:b/>
          <w:bCs/>
          <w:lang w:val="uk-UA"/>
        </w:rPr>
        <w:t>main()</w:t>
      </w:r>
      <w:r w:rsidRPr="00516A92">
        <w:rPr>
          <w:lang w:val="uk-UA"/>
        </w:rPr>
        <w:t xml:space="preserve">. Виконує ініціалізацію конфігураційних налаштувань, викликає функції управління даними і взаємодіє з користувачем через меню. Звертається до об'єктів </w:t>
      </w:r>
      <w:r w:rsidRPr="00516A92">
        <w:rPr>
          <w:b/>
          <w:bCs/>
          <w:lang w:val="uk-UA"/>
        </w:rPr>
        <w:t>Database</w:t>
      </w:r>
      <w:r w:rsidRPr="00516A92">
        <w:rPr>
          <w:lang w:val="uk-UA"/>
        </w:rPr>
        <w:t xml:space="preserve"> і </w:t>
      </w:r>
      <w:r w:rsidRPr="00516A92">
        <w:rPr>
          <w:b/>
          <w:bCs/>
          <w:lang w:val="uk-UA"/>
        </w:rPr>
        <w:t>Menu</w:t>
      </w:r>
      <w:r w:rsidRPr="00516A92">
        <w:rPr>
          <w:lang w:val="uk-UA"/>
        </w:rPr>
        <w:t>.</w:t>
      </w:r>
    </w:p>
    <w:p w:rsidR="0018293B" w:rsidRPr="00516A92" w:rsidRDefault="00B715B8" w:rsidP="007E7E2E">
      <w:pPr>
        <w:spacing w:line="360" w:lineRule="auto"/>
        <w:rPr>
          <w:lang w:val="uk-UA"/>
        </w:rPr>
      </w:pPr>
      <w:r w:rsidRPr="00516A92">
        <w:rPr>
          <w:lang w:val="uk-UA"/>
        </w:rPr>
        <w:t>Детальний опис</w:t>
      </w:r>
      <w:r w:rsidR="0018293B" w:rsidRPr="00516A92">
        <w:rPr>
          <w:lang w:val="uk-UA"/>
        </w:rPr>
        <w:t xml:space="preserve"> модулів програми</w:t>
      </w:r>
      <w:r w:rsidRPr="00516A92">
        <w:rPr>
          <w:lang w:val="uk-UA"/>
        </w:rPr>
        <w:t xml:space="preserve"> були продемонстровані у </w:t>
      </w:r>
      <w:r w:rsidR="0018293B" w:rsidRPr="00516A92">
        <w:rPr>
          <w:lang w:val="uk-UA"/>
        </w:rPr>
        <w:t>таблиц</w:t>
      </w:r>
      <w:r w:rsidRPr="00516A92">
        <w:rPr>
          <w:lang w:val="uk-UA"/>
        </w:rPr>
        <w:t>і 2.1, де детально розписані як вони функціонують і для чого необхідні.</w:t>
      </w:r>
    </w:p>
    <w:p w:rsidR="0018293B" w:rsidRPr="00516A92" w:rsidRDefault="0018293B" w:rsidP="0018293B">
      <w:pPr>
        <w:spacing w:before="160"/>
        <w:rPr>
          <w:lang w:val="uk-UA"/>
        </w:rPr>
      </w:pPr>
      <w:r w:rsidRPr="00516A92">
        <w:rPr>
          <w:lang w:val="uk-UA"/>
        </w:rPr>
        <w:t xml:space="preserve">Таблиця 2.1 </w:t>
      </w:r>
      <w:r w:rsidRPr="00516A92">
        <w:rPr>
          <w:lang w:val="uk-UA"/>
        </w:rPr>
        <w:sym w:font="Symbol" w:char="F02D"/>
      </w:r>
      <w:r w:rsidRPr="00516A92">
        <w:rPr>
          <w:lang w:val="uk-UA"/>
        </w:rPr>
        <w:t xml:space="preserve"> Модулі програми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467"/>
        <w:gridCol w:w="6026"/>
      </w:tblGrid>
      <w:tr w:rsidR="0018293B" w:rsidRPr="00516A92" w:rsidTr="007E7E2E">
        <w:tc>
          <w:tcPr>
            <w:tcW w:w="3467" w:type="dxa"/>
          </w:tcPr>
          <w:p w:rsidR="0018293B" w:rsidRPr="00516A92" w:rsidRDefault="0018293B" w:rsidP="0018293B">
            <w:pPr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Модуль</w:t>
            </w:r>
          </w:p>
        </w:tc>
        <w:tc>
          <w:tcPr>
            <w:tcW w:w="6026" w:type="dxa"/>
          </w:tcPr>
          <w:p w:rsidR="0018293B" w:rsidRPr="00516A92" w:rsidRDefault="0018293B" w:rsidP="0018293B">
            <w:pPr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Опис</w:t>
            </w:r>
          </w:p>
        </w:tc>
      </w:tr>
      <w:tr w:rsidR="0018293B" w:rsidRPr="00803964" w:rsidTr="007E7E2E">
        <w:tc>
          <w:tcPr>
            <w:tcW w:w="3467" w:type="dxa"/>
            <w:vAlign w:val="center"/>
          </w:tcPr>
          <w:p w:rsidR="0018293B" w:rsidRPr="00516A92" w:rsidRDefault="0018293B" w:rsidP="0018293B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getConfig()</w:t>
            </w:r>
          </w:p>
        </w:tc>
        <w:tc>
          <w:tcPr>
            <w:tcW w:w="6026" w:type="dxa"/>
            <w:vAlign w:val="center"/>
          </w:tcPr>
          <w:p w:rsidR="0018293B" w:rsidRPr="00516A92" w:rsidRDefault="0018293B" w:rsidP="00762E12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для отримання налаштувань конфігураційного файлу. Зчитує дані з файлу конфігурації та повертає структуру </w:t>
            </w:r>
            <w:r w:rsidRPr="00516A92">
              <w:rPr>
                <w:b/>
                <w:lang w:val="uk-UA"/>
              </w:rPr>
              <w:t>Config</w:t>
            </w:r>
            <w:r w:rsidRPr="00516A92">
              <w:rPr>
                <w:lang w:val="uk-UA"/>
              </w:rPr>
              <w:t>, що містить інформацію про файл бази даних та ключ доступу.</w:t>
            </w:r>
          </w:p>
        </w:tc>
      </w:tr>
      <w:tr w:rsidR="0018293B" w:rsidRPr="00803964" w:rsidTr="007E7E2E">
        <w:tc>
          <w:tcPr>
            <w:tcW w:w="3467" w:type="dxa"/>
            <w:vAlign w:val="center"/>
          </w:tcPr>
          <w:p w:rsidR="0018293B" w:rsidRPr="00516A92" w:rsidRDefault="0018293B" w:rsidP="0018293B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addRecord()</w:t>
            </w:r>
          </w:p>
        </w:tc>
        <w:tc>
          <w:tcPr>
            <w:tcW w:w="6026" w:type="dxa"/>
            <w:vAlign w:val="center"/>
          </w:tcPr>
          <w:p w:rsidR="0018293B" w:rsidRPr="00516A92" w:rsidRDefault="0018293B" w:rsidP="00762E12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додавання запису до бази даних. Користувач вводить дані, а функція автоматично визначає ідентифікаційний номер запису. Повертає покажчик на оновлений масив записів </w:t>
            </w:r>
            <w:r w:rsidRPr="00516A92">
              <w:rPr>
                <w:b/>
                <w:lang w:val="uk-UA"/>
              </w:rPr>
              <w:t>products</w:t>
            </w:r>
            <w:r w:rsidRPr="00516A92">
              <w:rPr>
                <w:lang w:val="uk-UA"/>
              </w:rPr>
              <w:t xml:space="preserve"> та оновлену кількість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>.</w:t>
            </w:r>
          </w:p>
        </w:tc>
      </w:tr>
    </w:tbl>
    <w:p w:rsidR="007E7E2E" w:rsidRPr="00516A92" w:rsidRDefault="007E7E2E" w:rsidP="007E7E2E">
      <w:pPr>
        <w:jc w:val="right"/>
        <w:rPr>
          <w:lang w:val="uk-UA"/>
        </w:rPr>
      </w:pPr>
      <w:r w:rsidRPr="00516A92">
        <w:rPr>
          <w:lang w:val="uk-UA"/>
        </w:rPr>
        <w:lastRenderedPageBreak/>
        <w:t>Продовження таблиці 2.1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18293B" w:rsidRPr="00516A92" w:rsidTr="007E7E2E">
        <w:trPr>
          <w:trHeight w:val="1833"/>
        </w:trPr>
        <w:tc>
          <w:tcPr>
            <w:tcW w:w="3397" w:type="dxa"/>
            <w:vAlign w:val="center"/>
          </w:tcPr>
          <w:p w:rsidR="0018293B" w:rsidRPr="00516A92" w:rsidRDefault="0018293B" w:rsidP="0018293B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deleteRecord()</w:t>
            </w:r>
          </w:p>
        </w:tc>
        <w:tc>
          <w:tcPr>
            <w:tcW w:w="6096" w:type="dxa"/>
            <w:vAlign w:val="center"/>
          </w:tcPr>
          <w:p w:rsidR="0018293B" w:rsidRPr="00516A92" w:rsidRDefault="0018293B" w:rsidP="00762E12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видалення запису з бази даних. Приймає масив записів </w:t>
            </w:r>
            <w:r w:rsidRPr="00516A92">
              <w:rPr>
                <w:b/>
                <w:lang w:val="uk-UA"/>
              </w:rPr>
              <w:t>products</w:t>
            </w:r>
            <w:r w:rsidRPr="00516A92">
              <w:rPr>
                <w:lang w:val="uk-UA"/>
              </w:rPr>
              <w:t xml:space="preserve">,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 xml:space="preserve"> та ідентифікаційний номер запису </w:t>
            </w:r>
            <w:r w:rsidRPr="00516A92">
              <w:rPr>
                <w:b/>
                <w:lang w:val="uk-UA"/>
              </w:rPr>
              <w:t>id</w:t>
            </w:r>
            <w:r w:rsidRPr="00516A92">
              <w:rPr>
                <w:lang w:val="uk-UA"/>
              </w:rPr>
              <w:t>_</w:t>
            </w:r>
            <w:r w:rsidRPr="00516A92">
              <w:rPr>
                <w:b/>
                <w:lang w:val="uk-UA"/>
              </w:rPr>
              <w:t>product</w:t>
            </w:r>
            <w:r w:rsidRPr="00516A92">
              <w:rPr>
                <w:lang w:val="uk-UA"/>
              </w:rPr>
              <w:t xml:space="preserve"> для видалення. Позначає запис як віддалений або видаляє фактично з масиву.</w:t>
            </w:r>
          </w:p>
        </w:tc>
      </w:tr>
      <w:tr w:rsidR="0018293B" w:rsidRPr="00803964" w:rsidTr="007E7E2E">
        <w:trPr>
          <w:trHeight w:val="2094"/>
        </w:trPr>
        <w:tc>
          <w:tcPr>
            <w:tcW w:w="3397" w:type="dxa"/>
            <w:vAlign w:val="center"/>
          </w:tcPr>
          <w:p w:rsidR="0018293B" w:rsidRPr="00516A92" w:rsidRDefault="0018293B" w:rsidP="0018293B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viewRecords()</w:t>
            </w:r>
          </w:p>
        </w:tc>
        <w:tc>
          <w:tcPr>
            <w:tcW w:w="6096" w:type="dxa"/>
            <w:vAlign w:val="center"/>
          </w:tcPr>
          <w:p w:rsidR="0018293B" w:rsidRPr="00516A92" w:rsidRDefault="0018293B" w:rsidP="00762E12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, щоб переглянути всі записи бази даних. Приймає масив записів </w:t>
            </w:r>
            <w:r w:rsidRPr="00516A92">
              <w:rPr>
                <w:b/>
                <w:lang w:val="uk-UA"/>
              </w:rPr>
              <w:t>products</w:t>
            </w:r>
            <w:r w:rsidRPr="00516A92">
              <w:rPr>
                <w:lang w:val="uk-UA"/>
              </w:rPr>
              <w:t xml:space="preserve"> та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>. Відображає інформацію про кожен запис, включаючи ідентифікаційний номер, дані та інші відомості.</w:t>
            </w:r>
          </w:p>
        </w:tc>
      </w:tr>
      <w:tr w:rsidR="000D3424" w:rsidRPr="00803964" w:rsidTr="007E7E2E">
        <w:trPr>
          <w:trHeight w:val="2529"/>
        </w:trPr>
        <w:tc>
          <w:tcPr>
            <w:tcW w:w="3397" w:type="dxa"/>
            <w:vAlign w:val="center"/>
          </w:tcPr>
          <w:p w:rsidR="0018293B" w:rsidRPr="00516A92" w:rsidRDefault="0018293B" w:rsidP="0018293B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modifyRecord()</w:t>
            </w:r>
          </w:p>
        </w:tc>
        <w:tc>
          <w:tcPr>
            <w:tcW w:w="6096" w:type="dxa"/>
            <w:vAlign w:val="center"/>
          </w:tcPr>
          <w:p w:rsidR="0018293B" w:rsidRPr="00516A92" w:rsidRDefault="0018293B" w:rsidP="00762E12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зміни запису в базі даних. Приймає масив записів </w:t>
            </w:r>
            <w:r w:rsidRPr="00516A92">
              <w:rPr>
                <w:b/>
                <w:lang w:val="uk-UA"/>
              </w:rPr>
              <w:t>products</w:t>
            </w:r>
            <w:r w:rsidRPr="00516A92">
              <w:rPr>
                <w:lang w:val="uk-UA"/>
              </w:rPr>
              <w:t xml:space="preserve">,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 xml:space="preserve"> та ідентифікаційний номер запису </w:t>
            </w:r>
            <w:r w:rsidRPr="00516A92">
              <w:rPr>
                <w:b/>
                <w:lang w:val="uk-UA"/>
              </w:rPr>
              <w:t>id</w:t>
            </w:r>
            <w:r w:rsidRPr="00516A92">
              <w:rPr>
                <w:lang w:val="uk-UA"/>
              </w:rPr>
              <w:t>_</w:t>
            </w:r>
            <w:r w:rsidRPr="00516A92">
              <w:rPr>
                <w:b/>
                <w:lang w:val="uk-UA"/>
              </w:rPr>
              <w:t>product</w:t>
            </w:r>
            <w:r w:rsidRPr="00516A92">
              <w:rPr>
                <w:lang w:val="uk-UA"/>
              </w:rPr>
              <w:t xml:space="preserve"> для зміни. Користувач може ввести нові значення для одного або кількох полів даних запису.</w:t>
            </w:r>
          </w:p>
        </w:tc>
      </w:tr>
      <w:tr w:rsidR="000D3424" w:rsidRPr="00516A92" w:rsidTr="007E7E2E">
        <w:trPr>
          <w:trHeight w:val="3007"/>
        </w:trPr>
        <w:tc>
          <w:tcPr>
            <w:tcW w:w="3397" w:type="dxa"/>
            <w:vAlign w:val="center"/>
          </w:tcPr>
          <w:p w:rsidR="0018293B" w:rsidRPr="00516A92" w:rsidRDefault="0018293B" w:rsidP="0018293B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printProductsInRange()</w:t>
            </w:r>
          </w:p>
        </w:tc>
        <w:tc>
          <w:tcPr>
            <w:tcW w:w="6096" w:type="dxa"/>
            <w:vAlign w:val="center"/>
          </w:tcPr>
          <w:p w:rsidR="0018293B" w:rsidRPr="00516A92" w:rsidRDefault="0018293B" w:rsidP="00762E12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для виведення всіх товарів заданої групи, ціна яких нижча за задану. Приймає масив записів products,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 xml:space="preserve">, назву групи товарів </w:t>
            </w:r>
            <w:r w:rsidRPr="00516A92">
              <w:rPr>
                <w:b/>
                <w:lang w:val="uk-UA"/>
              </w:rPr>
              <w:t>group</w:t>
            </w:r>
            <w:r w:rsidRPr="00516A92">
              <w:rPr>
                <w:lang w:val="uk-UA"/>
              </w:rPr>
              <w:t xml:space="preserve"> та максимальну вартість </w:t>
            </w:r>
            <w:r w:rsidRPr="00516A92">
              <w:rPr>
                <w:b/>
                <w:lang w:val="uk-UA"/>
              </w:rPr>
              <w:t>maxCost</w:t>
            </w:r>
            <w:r w:rsidRPr="00516A92">
              <w:rPr>
                <w:lang w:val="uk-UA"/>
              </w:rPr>
              <w:t>. Виводить інформацію про кожен товар, який відповідає умовам.</w:t>
            </w:r>
          </w:p>
        </w:tc>
      </w:tr>
      <w:tr w:rsidR="007E7E2E" w:rsidRPr="00516A92" w:rsidTr="007E7E2E">
        <w:trPr>
          <w:trHeight w:val="2460"/>
        </w:trPr>
        <w:tc>
          <w:tcPr>
            <w:tcW w:w="3397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saveDatabase()</w:t>
            </w:r>
          </w:p>
        </w:tc>
        <w:tc>
          <w:tcPr>
            <w:tcW w:w="6096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збереження бази даних у файлі. Приймає масив записів </w:t>
            </w:r>
            <w:r w:rsidRPr="00516A92">
              <w:rPr>
                <w:b/>
                <w:lang w:val="uk-UA"/>
              </w:rPr>
              <w:t>products</w:t>
            </w:r>
            <w:r w:rsidRPr="00516A92">
              <w:rPr>
                <w:lang w:val="uk-UA"/>
              </w:rPr>
              <w:t xml:space="preserve">,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 xml:space="preserve"> та запитує у користувача ім'я файлу для збереження. Записує дані у вказаний файл у двійковому форматі.</w:t>
            </w:r>
          </w:p>
        </w:tc>
      </w:tr>
    </w:tbl>
    <w:p w:rsidR="00762E12" w:rsidRPr="00516A92" w:rsidRDefault="00762E12" w:rsidP="00762E12">
      <w:pPr>
        <w:spacing w:before="160"/>
        <w:jc w:val="right"/>
        <w:rPr>
          <w:lang w:val="uk-UA"/>
        </w:rPr>
      </w:pPr>
      <w:r w:rsidRPr="00516A92">
        <w:rPr>
          <w:lang w:val="uk-UA"/>
        </w:rPr>
        <w:lastRenderedPageBreak/>
        <w:t>Продовження таблиці 2.1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3467"/>
        <w:gridCol w:w="6026"/>
      </w:tblGrid>
      <w:tr w:rsidR="00762E12" w:rsidRPr="00516A92" w:rsidTr="00B37E0B">
        <w:tc>
          <w:tcPr>
            <w:tcW w:w="3467" w:type="dxa"/>
          </w:tcPr>
          <w:p w:rsidR="00762E12" w:rsidRPr="00516A92" w:rsidRDefault="00762E12" w:rsidP="00B37E0B">
            <w:pPr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Модуль</w:t>
            </w:r>
          </w:p>
        </w:tc>
        <w:tc>
          <w:tcPr>
            <w:tcW w:w="6026" w:type="dxa"/>
          </w:tcPr>
          <w:p w:rsidR="00762E12" w:rsidRPr="00516A92" w:rsidRDefault="00762E12" w:rsidP="00B37E0B">
            <w:pPr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Опис</w:t>
            </w:r>
          </w:p>
        </w:tc>
      </w:tr>
      <w:tr w:rsidR="007E7E2E" w:rsidRPr="00516A92" w:rsidTr="00762E12">
        <w:tc>
          <w:tcPr>
            <w:tcW w:w="3467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printProductsByProvider()</w:t>
            </w:r>
          </w:p>
        </w:tc>
        <w:tc>
          <w:tcPr>
            <w:tcW w:w="6026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виведення всіх товарів, поставляемых заданим постачальником. Приймає масив записів продукції,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 xml:space="preserve"> та назву постачальника </w:t>
            </w:r>
            <w:r w:rsidRPr="00516A92">
              <w:rPr>
                <w:b/>
                <w:lang w:val="uk-UA"/>
              </w:rPr>
              <w:t>purveyor</w:t>
            </w:r>
            <w:r w:rsidRPr="00516A92">
              <w:rPr>
                <w:lang w:val="uk-UA"/>
              </w:rPr>
              <w:t>. Виводить інформацію про кожен товар, який постачається вказаним постачальником.</w:t>
            </w:r>
          </w:p>
        </w:tc>
      </w:tr>
      <w:tr w:rsidR="007E7E2E" w:rsidRPr="00516A92" w:rsidTr="00762E12">
        <w:tc>
          <w:tcPr>
            <w:tcW w:w="3467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exportCSV()</w:t>
            </w:r>
          </w:p>
        </w:tc>
        <w:tc>
          <w:tcPr>
            <w:tcW w:w="6026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експорту бази даних до текстового файла формату </w:t>
            </w:r>
            <w:r w:rsidRPr="00516A92">
              <w:rPr>
                <w:b/>
                <w:lang w:val="uk-UA"/>
              </w:rPr>
              <w:t>CSV</w:t>
            </w:r>
            <w:r w:rsidRPr="00516A92">
              <w:rPr>
                <w:lang w:val="uk-UA"/>
              </w:rPr>
              <w:t xml:space="preserve">. Приймає масив записів </w:t>
            </w:r>
            <w:r w:rsidRPr="00516A92">
              <w:rPr>
                <w:b/>
                <w:lang w:val="uk-UA"/>
              </w:rPr>
              <w:t>products</w:t>
            </w:r>
            <w:r w:rsidRPr="00516A92">
              <w:rPr>
                <w:lang w:val="uk-UA"/>
              </w:rPr>
              <w:t xml:space="preserve">,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 xml:space="preserve"> та ім'я файлу </w:t>
            </w:r>
            <w:r w:rsidRPr="00516A92">
              <w:rPr>
                <w:b/>
                <w:lang w:val="uk-UA"/>
              </w:rPr>
              <w:t>filename</w:t>
            </w:r>
            <w:r w:rsidRPr="00516A92">
              <w:rPr>
                <w:lang w:val="uk-UA"/>
              </w:rPr>
              <w:t xml:space="preserve"> для експорту. Експортує дані у вказаний файл у форматі </w:t>
            </w:r>
            <w:r w:rsidRPr="00516A92">
              <w:rPr>
                <w:b/>
                <w:lang w:val="uk-UA"/>
              </w:rPr>
              <w:t>CSV</w:t>
            </w:r>
            <w:r w:rsidRPr="00516A92">
              <w:rPr>
                <w:lang w:val="uk-UA"/>
              </w:rPr>
              <w:t>.</w:t>
            </w:r>
          </w:p>
        </w:tc>
      </w:tr>
      <w:tr w:rsidR="007E7E2E" w:rsidRPr="00803964" w:rsidTr="00762E12">
        <w:tc>
          <w:tcPr>
            <w:tcW w:w="3467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open_input_database()</w:t>
            </w:r>
          </w:p>
        </w:tc>
        <w:tc>
          <w:tcPr>
            <w:tcW w:w="6026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для відкриття бази даних із файлу. Приймає вказівник на масив записів </w:t>
            </w:r>
            <w:r w:rsidRPr="00516A92">
              <w:rPr>
                <w:b/>
                <w:lang w:val="uk-UA"/>
              </w:rPr>
              <w:t>products</w:t>
            </w:r>
            <w:r w:rsidRPr="00516A92">
              <w:rPr>
                <w:lang w:val="uk-UA"/>
              </w:rPr>
              <w:t xml:space="preserve">, вказівник на кількість записів </w:t>
            </w:r>
            <w:r w:rsidRPr="00516A92">
              <w:rPr>
                <w:b/>
                <w:lang w:val="uk-UA"/>
              </w:rPr>
              <w:t>count</w:t>
            </w:r>
            <w:r w:rsidRPr="00516A92">
              <w:rPr>
                <w:lang w:val="uk-UA"/>
              </w:rPr>
              <w:t>. Запитує у користувача ім'я файлу бази даних та зчитує дані з файлу, завантажуючи їх у масив записів.</w:t>
            </w:r>
          </w:p>
        </w:tc>
      </w:tr>
      <w:tr w:rsidR="007E7E2E" w:rsidRPr="00516A92" w:rsidTr="00762E12">
        <w:tc>
          <w:tcPr>
            <w:tcW w:w="3467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createDatabaseFile()</w:t>
            </w:r>
          </w:p>
        </w:tc>
        <w:tc>
          <w:tcPr>
            <w:tcW w:w="6026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 xml:space="preserve">Функція створення файлу бази даних. Приймає ім'я файлу бази даних </w:t>
            </w:r>
            <w:r w:rsidRPr="00516A92">
              <w:rPr>
                <w:b/>
                <w:lang w:val="uk-UA"/>
              </w:rPr>
              <w:t>filename</w:t>
            </w:r>
            <w:r w:rsidRPr="00516A92">
              <w:rPr>
                <w:lang w:val="uk-UA"/>
              </w:rPr>
              <w:t>. Якщо файл не існує, він створює його.</w:t>
            </w:r>
          </w:p>
        </w:tc>
      </w:tr>
      <w:tr w:rsidR="007E7E2E" w:rsidRPr="00803964" w:rsidTr="00762E12">
        <w:tc>
          <w:tcPr>
            <w:tcW w:w="3467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0"/>
              <w:jc w:val="center"/>
              <w:rPr>
                <w:b/>
                <w:lang w:val="uk-UA"/>
              </w:rPr>
            </w:pPr>
            <w:r w:rsidRPr="00516A92">
              <w:rPr>
                <w:b/>
                <w:lang w:val="uk-UA"/>
              </w:rPr>
              <w:t>main()</w:t>
            </w:r>
          </w:p>
        </w:tc>
        <w:tc>
          <w:tcPr>
            <w:tcW w:w="6026" w:type="dxa"/>
            <w:vAlign w:val="center"/>
          </w:tcPr>
          <w:p w:rsidR="007E7E2E" w:rsidRPr="00516A92" w:rsidRDefault="007E7E2E" w:rsidP="007E7E2E">
            <w:pPr>
              <w:spacing w:line="360" w:lineRule="auto"/>
              <w:ind w:firstLine="709"/>
              <w:rPr>
                <w:lang w:val="uk-UA"/>
              </w:rPr>
            </w:pPr>
            <w:r w:rsidRPr="00516A92">
              <w:rPr>
                <w:lang w:val="uk-UA"/>
              </w:rPr>
              <w:t>Основна функція програми. У ній реалізовано головне меню, у якому користувач може вибрати з функцій управління базою даних. Тут також міститься обробка логіки доступу до функцій із використанням ліцензійного ключа.</w:t>
            </w:r>
          </w:p>
        </w:tc>
      </w:tr>
    </w:tbl>
    <w:p w:rsidR="0018293B" w:rsidRPr="00516A92" w:rsidRDefault="0018293B">
      <w:pPr>
        <w:rPr>
          <w:lang w:val="uk-UA"/>
        </w:rPr>
      </w:pPr>
    </w:p>
    <w:p w:rsidR="00464824" w:rsidRPr="00516A92" w:rsidRDefault="00D643BF">
      <w:pPr>
        <w:pStyle w:val="1"/>
        <w:ind w:firstLine="1440"/>
        <w:rPr>
          <w:lang w:val="uk-UA"/>
        </w:rPr>
      </w:pPr>
      <w:bookmarkStart w:id="11" w:name="_Toc106712453"/>
      <w:bookmarkStart w:id="12" w:name="_Toc140097561"/>
      <w:r w:rsidRPr="00516A92">
        <w:rPr>
          <w:lang w:val="uk-UA"/>
        </w:rPr>
        <w:lastRenderedPageBreak/>
        <w:t xml:space="preserve">3. </w:t>
      </w:r>
      <w:r w:rsidR="00763851" w:rsidRPr="00516A92">
        <w:rPr>
          <w:lang w:val="uk-UA"/>
        </w:rPr>
        <w:t>РОЗРОБЛЕННЯ</w:t>
      </w:r>
      <w:bookmarkEnd w:id="11"/>
      <w:bookmarkEnd w:id="12"/>
    </w:p>
    <w:p w:rsidR="00AA704F" w:rsidRPr="00516A92" w:rsidRDefault="00D643BF" w:rsidP="000E6F86">
      <w:pPr>
        <w:pStyle w:val="2"/>
        <w:ind w:firstLine="709"/>
        <w:rPr>
          <w:lang w:val="uk-UA"/>
        </w:rPr>
      </w:pPr>
      <w:bookmarkStart w:id="13" w:name="_Toc106712454"/>
      <w:bookmarkStart w:id="14" w:name="_Toc140097562"/>
      <w:r w:rsidRPr="00516A92">
        <w:rPr>
          <w:lang w:val="uk-UA"/>
        </w:rPr>
        <w:t>3.1 Прототипи функцій</w:t>
      </w:r>
      <w:bookmarkEnd w:id="13"/>
      <w:bookmarkEnd w:id="14"/>
    </w:p>
    <w:p w:rsidR="00464824" w:rsidRPr="00516A92" w:rsidRDefault="00D643BF">
      <w:pPr>
        <w:rPr>
          <w:lang w:val="uk-UA"/>
        </w:rPr>
      </w:pPr>
      <w:r w:rsidRPr="00516A92">
        <w:rPr>
          <w:lang w:val="uk-UA"/>
        </w:rPr>
        <w:t>Було розроблено такі функції</w:t>
      </w:r>
      <w:r w:rsidR="00AA704F" w:rsidRPr="00516A92">
        <w:rPr>
          <w:lang w:val="uk-UA"/>
        </w:rPr>
        <w:t>:</w:t>
      </w:r>
    </w:p>
    <w:p w:rsidR="00AA704F" w:rsidRPr="00516A92" w:rsidRDefault="00AA704F" w:rsidP="00FC1C73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getConfig()</w:t>
      </w:r>
      <w:r w:rsidRPr="00516A92">
        <w:rPr>
          <w:lang w:val="uk-UA"/>
        </w:rPr>
        <w:t>:</w:t>
      </w:r>
    </w:p>
    <w:p w:rsidR="00AA704F" w:rsidRPr="00516A92" w:rsidRDefault="00AA704F" w:rsidP="00FC1C73">
      <w:pPr>
        <w:numPr>
          <w:ilvl w:val="0"/>
          <w:numId w:val="10"/>
        </w:numPr>
        <w:tabs>
          <w:tab w:val="clear" w:pos="1069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араметри: відсутні</w:t>
      </w:r>
      <w:r w:rsidR="006D2609" w:rsidRPr="00516A92">
        <w:rPr>
          <w:lang w:val="uk-UA"/>
        </w:rPr>
        <w:t>.</w:t>
      </w:r>
    </w:p>
    <w:p w:rsidR="00AA704F" w:rsidRPr="00516A92" w:rsidRDefault="00AA704F" w:rsidP="00FC1C73">
      <w:pPr>
        <w:numPr>
          <w:ilvl w:val="0"/>
          <w:numId w:val="10"/>
        </w:numPr>
        <w:tabs>
          <w:tab w:val="clear" w:pos="1069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овертане значення: структура </w:t>
      </w:r>
      <w:r w:rsidRPr="00516A92">
        <w:rPr>
          <w:b/>
          <w:bCs/>
          <w:lang w:val="uk-UA"/>
        </w:rPr>
        <w:t>Config</w:t>
      </w:r>
      <w:r w:rsidR="006D2609" w:rsidRPr="00516A92">
        <w:rPr>
          <w:lang w:val="uk-UA"/>
        </w:rPr>
        <w:t xml:space="preserve">, яка містить інформацію </w:t>
      </w:r>
      <w:r w:rsidRPr="00516A92">
        <w:rPr>
          <w:lang w:val="uk-UA"/>
        </w:rPr>
        <w:t>з конфігураційного файлу (назва файлу бази даних та ліцензійний ключ)</w:t>
      </w:r>
      <w:r w:rsidR="006D2609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addRecord(AuctionProduct** products, int* count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1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араметри: вказівник на вказівник на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 та вказівник на змінну </w:t>
      </w:r>
      <w:r w:rsidRPr="00516A92">
        <w:rPr>
          <w:b/>
          <w:bCs/>
          <w:lang w:val="uk-UA"/>
        </w:rPr>
        <w:t>count</w:t>
      </w:r>
      <w:r w:rsidRPr="00516A92">
        <w:rPr>
          <w:lang w:val="uk-UA"/>
        </w:rPr>
        <w:t xml:space="preserve"> (кількість записів)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1"/>
          <w:numId w:val="11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овертане значення: вказівник на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 після додавання нового запису)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deleteRecord(AuctionProduct* products, int* count, int id_product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2"/>
        </w:numPr>
        <w:tabs>
          <w:tab w:val="clear" w:pos="1440"/>
          <w:tab w:val="num" w:pos="993"/>
        </w:tabs>
        <w:spacing w:line="360" w:lineRule="auto"/>
        <w:ind w:left="709" w:firstLine="0"/>
        <w:rPr>
          <w:lang w:val="uk-UA"/>
        </w:rPr>
      </w:pPr>
      <w:r w:rsidRPr="00516A92">
        <w:rPr>
          <w:lang w:val="uk-UA"/>
        </w:rPr>
        <w:t xml:space="preserve">Параметри: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, вказівник на змінну </w:t>
      </w:r>
      <w:r w:rsidRPr="00516A92">
        <w:rPr>
          <w:b/>
          <w:bCs/>
          <w:lang w:val="uk-UA"/>
        </w:rPr>
        <w:t>count</w:t>
      </w:r>
      <w:r w:rsidRPr="00516A92">
        <w:rPr>
          <w:lang w:val="uk-UA"/>
        </w:rPr>
        <w:t xml:space="preserve"> (кількість записів) та ідентифікаційний номер запису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1"/>
          <w:numId w:val="12"/>
        </w:numPr>
        <w:tabs>
          <w:tab w:val="clear" w:pos="1440"/>
          <w:tab w:val="num" w:pos="993"/>
        </w:tabs>
        <w:spacing w:line="360" w:lineRule="auto"/>
        <w:ind w:left="709" w:firstLine="0"/>
        <w:rPr>
          <w:lang w:val="uk-UA"/>
        </w:rPr>
      </w:pPr>
      <w:r w:rsidRPr="00516A92">
        <w:rPr>
          <w:lang w:val="uk-UA"/>
        </w:rPr>
        <w:t>Повертане значення: відсутнє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viewRecords(AuctionProduct* products, int count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3"/>
        </w:numPr>
        <w:tabs>
          <w:tab w:val="clear" w:pos="1440"/>
          <w:tab w:val="num" w:pos="993"/>
        </w:tabs>
        <w:spacing w:line="360" w:lineRule="auto"/>
        <w:ind w:left="709" w:firstLine="0"/>
        <w:rPr>
          <w:lang w:val="uk-UA"/>
        </w:rPr>
      </w:pPr>
      <w:r w:rsidRPr="00516A92">
        <w:rPr>
          <w:lang w:val="uk-UA"/>
        </w:rPr>
        <w:t xml:space="preserve">Параметри: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 та кількість записів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1"/>
          <w:numId w:val="13"/>
        </w:numPr>
        <w:tabs>
          <w:tab w:val="clear" w:pos="1440"/>
          <w:tab w:val="num" w:pos="993"/>
        </w:tabs>
        <w:spacing w:line="360" w:lineRule="auto"/>
        <w:ind w:left="709" w:firstLine="0"/>
        <w:rPr>
          <w:lang w:val="uk-UA"/>
        </w:rPr>
      </w:pPr>
      <w:r w:rsidRPr="00516A92">
        <w:rPr>
          <w:lang w:val="uk-UA"/>
        </w:rPr>
        <w:t>Повертане значення: відсутнє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modifyRecord(AuctionProduct* products, int count, int id_product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4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араметри: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, кількість записів та ідентифікаційний номер запису</w:t>
      </w:r>
    </w:p>
    <w:p w:rsidR="00AA704F" w:rsidRPr="00516A92" w:rsidRDefault="00AA704F" w:rsidP="000D3424">
      <w:pPr>
        <w:numPr>
          <w:ilvl w:val="1"/>
          <w:numId w:val="14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ертане значення: відсутнє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lastRenderedPageBreak/>
        <w:t xml:space="preserve">Функція </w:t>
      </w:r>
      <w:r w:rsidRPr="00516A92">
        <w:rPr>
          <w:b/>
          <w:bCs/>
          <w:lang w:val="uk-UA"/>
        </w:rPr>
        <w:t>printProductsInRange(AuctionProduct* products, int count, const char* group, float maxCost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5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араметри: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, кількість записів, назва групи товарів та максимальна ціна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1"/>
          <w:numId w:val="15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ертане значення: відсутнє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printProductsByProvider(AuctionProduct* products, int count, const char* purveyor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7"/>
        </w:numPr>
        <w:tabs>
          <w:tab w:val="clear" w:pos="1789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араметри: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, кількість записів та назва постачальника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1"/>
          <w:numId w:val="17"/>
        </w:numPr>
        <w:tabs>
          <w:tab w:val="clear" w:pos="1789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ертане значення: відсутнє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saveDatabase(AuctionProduct* products, int count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8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араметри: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 та кількість записів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1"/>
          <w:numId w:val="18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ертане значення: відсутнє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exportCSV(AuctionProduct* products, int count, const char* filename)</w:t>
      </w:r>
      <w:r w:rsidRPr="00516A92">
        <w:rPr>
          <w:lang w:val="uk-UA"/>
        </w:rPr>
        <w:t>:</w:t>
      </w:r>
    </w:p>
    <w:p w:rsidR="00AA704F" w:rsidRPr="00516A92" w:rsidRDefault="00AA704F" w:rsidP="000D3424">
      <w:pPr>
        <w:numPr>
          <w:ilvl w:val="1"/>
          <w:numId w:val="19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араметри: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, кількість записів та назва файлу для експорту</w:t>
      </w:r>
      <w:r w:rsidR="000D3424" w:rsidRPr="00516A92">
        <w:rPr>
          <w:lang w:val="uk-UA"/>
        </w:rPr>
        <w:t>.</w:t>
      </w:r>
    </w:p>
    <w:p w:rsidR="00AA704F" w:rsidRPr="00516A92" w:rsidRDefault="00AA704F" w:rsidP="000D3424">
      <w:pPr>
        <w:numPr>
          <w:ilvl w:val="1"/>
          <w:numId w:val="19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ертане значення: відсутнє</w:t>
      </w:r>
      <w:r w:rsidR="000D3424" w:rsidRPr="00516A92">
        <w:rPr>
          <w:lang w:val="uk-UA"/>
        </w:rPr>
        <w:t>.</w:t>
      </w:r>
    </w:p>
    <w:p w:rsidR="00AA704F" w:rsidRPr="00516A92" w:rsidRDefault="00AA704F" w:rsidP="00590BD6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open_input_database(AuctionProduct** products, int* count)</w:t>
      </w:r>
      <w:r w:rsidRPr="00516A92">
        <w:rPr>
          <w:lang w:val="uk-UA"/>
        </w:rPr>
        <w:t>:</w:t>
      </w:r>
    </w:p>
    <w:p w:rsidR="00AA704F" w:rsidRPr="00516A92" w:rsidRDefault="00AA704F" w:rsidP="00590BD6">
      <w:pPr>
        <w:numPr>
          <w:ilvl w:val="1"/>
          <w:numId w:val="20"/>
        </w:numPr>
        <w:tabs>
          <w:tab w:val="clear" w:pos="1440"/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Параметри: вказівник на вказівник на масив структур </w:t>
      </w:r>
      <w:r w:rsidRPr="00516A92">
        <w:rPr>
          <w:b/>
          <w:bCs/>
          <w:lang w:val="uk-UA"/>
        </w:rPr>
        <w:t>AuctionProduct</w:t>
      </w:r>
      <w:r w:rsidRPr="00516A92">
        <w:rPr>
          <w:lang w:val="uk-UA"/>
        </w:rPr>
        <w:t xml:space="preserve"> (масив товарів) та вказівник на змінну </w:t>
      </w:r>
      <w:r w:rsidRPr="00516A92">
        <w:rPr>
          <w:b/>
          <w:bCs/>
          <w:lang w:val="uk-UA"/>
        </w:rPr>
        <w:t>count</w:t>
      </w:r>
      <w:r w:rsidRPr="00516A92">
        <w:rPr>
          <w:lang w:val="uk-UA"/>
        </w:rPr>
        <w:t xml:space="preserve"> (кількість записів)</w:t>
      </w:r>
      <w:r w:rsidR="00590BD6" w:rsidRPr="00516A92">
        <w:rPr>
          <w:lang w:val="uk-UA"/>
        </w:rPr>
        <w:t>.</w:t>
      </w:r>
    </w:p>
    <w:p w:rsidR="00AA704F" w:rsidRPr="00516A92" w:rsidRDefault="00AA704F" w:rsidP="00590BD6">
      <w:pPr>
        <w:numPr>
          <w:ilvl w:val="1"/>
          <w:numId w:val="20"/>
        </w:numPr>
        <w:tabs>
          <w:tab w:val="clear" w:pos="1440"/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ертане значення: відсутнє</w:t>
      </w:r>
      <w:r w:rsidR="00590BD6" w:rsidRPr="00516A92">
        <w:rPr>
          <w:lang w:val="uk-UA"/>
        </w:rPr>
        <w:t>.</w:t>
      </w:r>
    </w:p>
    <w:p w:rsidR="00AA704F" w:rsidRPr="00516A92" w:rsidRDefault="00AA704F" w:rsidP="00590BD6">
      <w:pPr>
        <w:numPr>
          <w:ilvl w:val="0"/>
          <w:numId w:val="8"/>
        </w:numPr>
        <w:tabs>
          <w:tab w:val="clear" w:pos="720"/>
          <w:tab w:val="num" w:pos="1134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 xml:space="preserve">Функція </w:t>
      </w:r>
      <w:r w:rsidRPr="00516A92">
        <w:rPr>
          <w:b/>
          <w:bCs/>
          <w:lang w:val="uk-UA"/>
        </w:rPr>
        <w:t>createDatabaseFile(const char* filename)</w:t>
      </w:r>
      <w:r w:rsidRPr="00516A92">
        <w:rPr>
          <w:lang w:val="uk-UA"/>
        </w:rPr>
        <w:t>:</w:t>
      </w:r>
    </w:p>
    <w:p w:rsidR="00AA704F" w:rsidRPr="00516A92" w:rsidRDefault="00AA704F" w:rsidP="00590BD6">
      <w:pPr>
        <w:numPr>
          <w:ilvl w:val="1"/>
          <w:numId w:val="21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араметри: назва файлу бази даних</w:t>
      </w:r>
    </w:p>
    <w:p w:rsidR="00AA704F" w:rsidRPr="00516A92" w:rsidRDefault="00AA704F" w:rsidP="00590BD6">
      <w:pPr>
        <w:numPr>
          <w:ilvl w:val="1"/>
          <w:numId w:val="21"/>
        </w:numPr>
        <w:tabs>
          <w:tab w:val="clear" w:pos="1440"/>
          <w:tab w:val="num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ертане значення: відсутнє</w:t>
      </w:r>
    </w:p>
    <w:p w:rsidR="00464824" w:rsidRPr="00516A92" w:rsidRDefault="00AA704F" w:rsidP="00FF16A4">
      <w:pPr>
        <w:spacing w:line="360" w:lineRule="auto"/>
        <w:ind w:firstLine="709"/>
        <w:rPr>
          <w:lang w:val="uk-UA"/>
        </w:rPr>
      </w:pPr>
      <w:r w:rsidRPr="00516A92">
        <w:rPr>
          <w:lang w:val="uk-UA"/>
        </w:rPr>
        <w:lastRenderedPageBreak/>
        <w:t xml:space="preserve">В основній функції </w:t>
      </w:r>
      <w:r w:rsidRPr="00516A92">
        <w:rPr>
          <w:b/>
          <w:bCs/>
          <w:lang w:val="uk-UA"/>
        </w:rPr>
        <w:t>main()</w:t>
      </w:r>
      <w:r w:rsidRPr="00516A92">
        <w:rPr>
          <w:lang w:val="uk-UA"/>
        </w:rPr>
        <w:t xml:space="preserve"> реалізовано меню для взаємодії з користувачем та обробки вибраних опцій.</w:t>
      </w:r>
    </w:p>
    <w:p w:rsidR="00464824" w:rsidRPr="00516A92" w:rsidRDefault="00D643BF" w:rsidP="009D270B">
      <w:pPr>
        <w:pStyle w:val="2"/>
        <w:ind w:firstLine="709"/>
        <w:rPr>
          <w:lang w:val="uk-UA"/>
        </w:rPr>
      </w:pPr>
      <w:bookmarkStart w:id="15" w:name="_Toc106712455"/>
      <w:bookmarkStart w:id="16" w:name="_Toc140097563"/>
      <w:r w:rsidRPr="00516A92">
        <w:rPr>
          <w:lang w:val="uk-UA"/>
        </w:rPr>
        <w:t>3.2 Схеми алгоритмів</w:t>
      </w:r>
      <w:bookmarkEnd w:id="15"/>
      <w:bookmarkEnd w:id="16"/>
    </w:p>
    <w:p w:rsidR="002461E9" w:rsidRPr="00516A92" w:rsidRDefault="00D643BF" w:rsidP="002461E9">
      <w:pPr>
        <w:spacing w:line="360" w:lineRule="auto"/>
        <w:rPr>
          <w:lang w:val="uk-UA"/>
        </w:rPr>
      </w:pPr>
      <w:r w:rsidRPr="00516A92">
        <w:rPr>
          <w:lang w:val="uk-UA"/>
        </w:rPr>
        <w:t xml:space="preserve">На рисунку 3.1 наведено схему алгоритму </w:t>
      </w:r>
      <w:r w:rsidR="002461E9" w:rsidRPr="00516A92">
        <w:rPr>
          <w:lang w:val="uk-UA"/>
        </w:rPr>
        <w:t>функції getConfig():</w:t>
      </w:r>
    </w:p>
    <w:p w:rsidR="002461E9" w:rsidRPr="00516A92" w:rsidRDefault="002461E9" w:rsidP="000421C8">
      <w:pPr>
        <w:pStyle w:val="aa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Відкрийте конфігураційний файл для читання.</w:t>
      </w:r>
    </w:p>
    <w:p w:rsidR="002461E9" w:rsidRPr="00516A92" w:rsidRDefault="002461E9" w:rsidP="000421C8">
      <w:pPr>
        <w:pStyle w:val="aa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Якщо файл не існує, створити новий файл і записати значення за промовчанням.</w:t>
      </w:r>
    </w:p>
    <w:p w:rsidR="002461E9" w:rsidRPr="00516A92" w:rsidRDefault="002461E9" w:rsidP="000421C8">
      <w:pPr>
        <w:pStyle w:val="aa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рочитати конфігураційний файл та завантажити налаштування до структури Config.</w:t>
      </w:r>
    </w:p>
    <w:p w:rsidR="00464824" w:rsidRPr="00516A92" w:rsidRDefault="002461E9" w:rsidP="000421C8">
      <w:pPr>
        <w:pStyle w:val="aa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акрити файл та повернути структуру Config.</w:t>
      </w:r>
    </w:p>
    <w:p w:rsidR="00464824" w:rsidRPr="00516A92" w:rsidRDefault="00464824">
      <w:pPr>
        <w:ind w:firstLine="0"/>
        <w:rPr>
          <w:lang w:val="uk-UA"/>
        </w:rPr>
      </w:pPr>
    </w:p>
    <w:p w:rsidR="00464824" w:rsidRPr="00516A92" w:rsidRDefault="002461E9">
      <w:pPr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drawing>
          <wp:inline distT="0" distB="0" distL="0" distR="0" wp14:anchorId="68653A79" wp14:editId="0E811A8A">
            <wp:extent cx="5731510" cy="49149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-Page-1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4" w:rsidRPr="00516A92" w:rsidRDefault="00D643BF" w:rsidP="002461E9">
      <w:pPr>
        <w:ind w:firstLine="0"/>
        <w:jc w:val="center"/>
        <w:rPr>
          <w:bCs/>
          <w:lang w:val="uk-UA"/>
        </w:rPr>
      </w:pPr>
      <w:r w:rsidRPr="00516A92">
        <w:rPr>
          <w:lang w:val="uk-UA"/>
        </w:rPr>
        <w:t xml:space="preserve">Рисунок 3.1 – Схема алгоритму </w:t>
      </w:r>
      <w:r w:rsidR="002461E9" w:rsidRPr="00516A92">
        <w:rPr>
          <w:lang w:val="uk-UA"/>
        </w:rPr>
        <w:t xml:space="preserve">функції </w:t>
      </w:r>
      <w:r w:rsidR="002461E9" w:rsidRPr="00516A92">
        <w:rPr>
          <w:bCs/>
          <w:lang w:val="uk-UA"/>
        </w:rPr>
        <w:t>getConfig()</w:t>
      </w:r>
    </w:p>
    <w:p w:rsidR="000421C8" w:rsidRPr="00516A92" w:rsidRDefault="000421C8" w:rsidP="000421C8">
      <w:pPr>
        <w:spacing w:line="360" w:lineRule="auto"/>
        <w:rPr>
          <w:lang w:val="uk-UA"/>
        </w:rPr>
      </w:pPr>
      <w:r w:rsidRPr="00516A92">
        <w:rPr>
          <w:lang w:val="uk-UA"/>
        </w:rPr>
        <w:lastRenderedPageBreak/>
        <w:t>На рисунку 3.</w:t>
      </w:r>
      <w:r w:rsidR="00ED22D4" w:rsidRPr="00516A92">
        <w:rPr>
          <w:lang w:val="uk-UA"/>
        </w:rPr>
        <w:t>2</w:t>
      </w:r>
      <w:r w:rsidRPr="00516A92">
        <w:rPr>
          <w:lang w:val="uk-UA"/>
        </w:rPr>
        <w:t xml:space="preserve"> наведено схему алгоритму функції </w:t>
      </w:r>
      <w:r w:rsidR="00ED22D4" w:rsidRPr="00516A92">
        <w:rPr>
          <w:lang w:val="uk-UA"/>
        </w:rPr>
        <w:t>addRecord()</w:t>
      </w:r>
      <w:r w:rsidRPr="00516A92">
        <w:rPr>
          <w:lang w:val="uk-UA"/>
        </w:rPr>
        <w:t>:</w:t>
      </w:r>
    </w:p>
    <w:p w:rsidR="00ED22D4" w:rsidRPr="00516A92" w:rsidRDefault="00ED22D4" w:rsidP="005E144B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Створити тимчасову структуру AuctionProduct для зберігання даних про новий товар.</w:t>
      </w:r>
    </w:p>
    <w:p w:rsidR="00ED22D4" w:rsidRPr="00516A92" w:rsidRDefault="00ED22D4" w:rsidP="005E144B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апросити у користувача дані про товар: назву, групу, ціну, постачальника, дату та час.</w:t>
      </w:r>
    </w:p>
    <w:p w:rsidR="00ED22D4" w:rsidRPr="00516A92" w:rsidRDefault="00ED22D4" w:rsidP="005E144B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Виділити пам'ять для нового запису в масиві продукції з використанням realloc.</w:t>
      </w:r>
    </w:p>
    <w:p w:rsidR="00ED22D4" w:rsidRPr="00516A92" w:rsidRDefault="00ED22D4" w:rsidP="005E144B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берегти новий запис у масиві та збільшити лічильник count.</w:t>
      </w:r>
    </w:p>
    <w:p w:rsidR="00872187" w:rsidRPr="00516A92" w:rsidRDefault="00ED22D4" w:rsidP="00CD4FD8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</w:t>
      </w:r>
      <w:r w:rsidR="005E144B" w:rsidRPr="00516A92">
        <w:rPr>
          <w:lang w:val="uk-UA"/>
        </w:rPr>
        <w:t>ернути оновлений масив products</w:t>
      </w:r>
      <w:r w:rsidR="000421C8" w:rsidRPr="00516A92">
        <w:rPr>
          <w:lang w:val="uk-UA"/>
        </w:rPr>
        <w:t>.</w:t>
      </w:r>
    </w:p>
    <w:p w:rsidR="00872187" w:rsidRPr="00516A92" w:rsidRDefault="00E9459A" w:rsidP="00CD4FD8">
      <w:pPr>
        <w:spacing w:before="120"/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drawing>
          <wp:inline distT="0" distB="0" distL="0" distR="0" wp14:anchorId="09E3C6CD" wp14:editId="024E4F76">
            <wp:extent cx="3533923" cy="5543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Page-1.drawi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017" cy="55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4" w:rsidRPr="00516A92" w:rsidRDefault="00872187" w:rsidP="00872187">
      <w:pPr>
        <w:ind w:firstLine="0"/>
        <w:jc w:val="center"/>
        <w:rPr>
          <w:bCs/>
          <w:lang w:val="uk-UA"/>
        </w:rPr>
      </w:pPr>
      <w:r w:rsidRPr="00516A92">
        <w:rPr>
          <w:lang w:val="uk-UA"/>
        </w:rPr>
        <w:t>Рисунок 3.2 – Схема алгоритму функції addRecord</w:t>
      </w:r>
      <w:r w:rsidRPr="00516A92">
        <w:rPr>
          <w:bCs/>
          <w:lang w:val="uk-UA"/>
        </w:rPr>
        <w:t>()</w:t>
      </w:r>
    </w:p>
    <w:p w:rsidR="00E94167" w:rsidRPr="00516A92" w:rsidRDefault="00E94167" w:rsidP="00E94167">
      <w:pPr>
        <w:spacing w:line="360" w:lineRule="auto"/>
        <w:rPr>
          <w:lang w:val="uk-UA"/>
        </w:rPr>
      </w:pPr>
      <w:r w:rsidRPr="00516A92">
        <w:rPr>
          <w:lang w:val="uk-UA"/>
        </w:rPr>
        <w:lastRenderedPageBreak/>
        <w:t>На рисунку 3.3 наведено схему алгоритму функції printProductsInRange():</w:t>
      </w:r>
    </w:p>
    <w:p w:rsidR="005B6685" w:rsidRPr="00516A92" w:rsidRDefault="005B6685" w:rsidP="0061616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Вивести заголовок таблиці з іменами полів.</w:t>
      </w:r>
    </w:p>
    <w:p w:rsidR="00E94167" w:rsidRPr="00516A92" w:rsidRDefault="005B6685" w:rsidP="0061616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Для кожного товару в масиві products (не поміченого як віддалений), що збігається із заданою групою і має ціну нижче за задане значення, вивести дані про товар.</w:t>
      </w:r>
    </w:p>
    <w:p w:rsidR="00E94167" w:rsidRPr="00516A92" w:rsidRDefault="00017A62" w:rsidP="00CD4FD8">
      <w:pPr>
        <w:spacing w:before="120"/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drawing>
          <wp:inline distT="0" distB="0" distL="0" distR="0" wp14:anchorId="114B230F" wp14:editId="0A8CAAFB">
            <wp:extent cx="994866" cy="3362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-Page-1.drawio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568" cy="34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67" w:rsidRPr="00516A92" w:rsidRDefault="00E94167" w:rsidP="00381AF5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3.</w:t>
      </w:r>
      <w:r w:rsidR="00623AC5" w:rsidRPr="00516A92">
        <w:rPr>
          <w:lang w:val="uk-UA"/>
        </w:rPr>
        <w:t xml:space="preserve">3 </w:t>
      </w:r>
      <w:r w:rsidRPr="00516A92">
        <w:rPr>
          <w:lang w:val="uk-UA"/>
        </w:rPr>
        <w:t>– Схема алгоритму функції printProductsInRange()</w:t>
      </w:r>
    </w:p>
    <w:p w:rsidR="00616169" w:rsidRPr="00516A92" w:rsidRDefault="00616169" w:rsidP="00616169">
      <w:pPr>
        <w:spacing w:before="160" w:line="360" w:lineRule="auto"/>
        <w:rPr>
          <w:lang w:val="uk-UA"/>
        </w:rPr>
      </w:pPr>
      <w:r w:rsidRPr="00516A92">
        <w:rPr>
          <w:lang w:val="uk-UA"/>
        </w:rPr>
        <w:t>На рисунку 3.4 наведено схему алгоритму функції printProductsByProvider():</w:t>
      </w:r>
    </w:p>
    <w:p w:rsidR="00616169" w:rsidRPr="00516A92" w:rsidRDefault="00616169" w:rsidP="0061616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Вивести заголовок таблиці з іменами полів.</w:t>
      </w:r>
    </w:p>
    <w:p w:rsidR="00616169" w:rsidRPr="00516A92" w:rsidRDefault="00616169" w:rsidP="0061616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Для кожного товару в масиві products (не поміченого як віддалений), що належить заданому постачальнику, вивести дані про товар.</w:t>
      </w:r>
    </w:p>
    <w:p w:rsidR="00616169" w:rsidRPr="00516A92" w:rsidRDefault="00616169" w:rsidP="00616169">
      <w:pPr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lastRenderedPageBreak/>
        <w:drawing>
          <wp:inline distT="0" distB="0" distL="0" distR="0" wp14:anchorId="51880FF6" wp14:editId="6BD933B8">
            <wp:extent cx="994866" cy="3362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-Page-1.drawio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568" cy="34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69" w:rsidRPr="00516A92" w:rsidRDefault="00616169" w:rsidP="00674BF9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3.</w:t>
      </w:r>
      <w:r w:rsidR="00623AC5" w:rsidRPr="00516A92">
        <w:rPr>
          <w:lang w:val="uk-UA"/>
        </w:rPr>
        <w:t>4</w:t>
      </w:r>
      <w:r w:rsidRPr="00516A92">
        <w:rPr>
          <w:lang w:val="uk-UA"/>
        </w:rPr>
        <w:t xml:space="preserve"> – Схема алгоритму функції </w:t>
      </w:r>
      <w:r w:rsidR="003F680A" w:rsidRPr="00516A92">
        <w:rPr>
          <w:lang w:val="uk-UA"/>
        </w:rPr>
        <w:t>printProductsByProvider</w:t>
      </w:r>
      <w:r w:rsidRPr="00516A92">
        <w:rPr>
          <w:lang w:val="uk-UA"/>
        </w:rPr>
        <w:t>()</w:t>
      </w:r>
    </w:p>
    <w:p w:rsidR="00674BF9" w:rsidRPr="00516A92" w:rsidRDefault="00674BF9" w:rsidP="00674BF9">
      <w:pPr>
        <w:spacing w:before="160" w:line="360" w:lineRule="auto"/>
        <w:rPr>
          <w:lang w:val="uk-UA"/>
        </w:rPr>
      </w:pPr>
      <w:r w:rsidRPr="00516A92">
        <w:rPr>
          <w:lang w:val="uk-UA"/>
        </w:rPr>
        <w:t>На рисунку 3.5 наведено схему алгоритму основної функції main():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Отримати конфігурацію з файлу конфігурації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апросити ліцензійний ключ користувача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еревірити дійсність ключа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Якщо ключ дійсний, вивести повідомлення про успішну перевірку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Якщо ключ недійсний, вивести повідомлення про недійсний ключ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Створити масив products та ініціалізувати лічильник count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Відкрити файл бази даних, якщо він існує, і завантажити дані в масив products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Вивести меню та обробляти вибір користувача з використанням різних функцій залежно від вибраного пункту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Повторювати до вибору пункту "0" (вихід)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вільнити пам'ять, виділену для масиву products.</w:t>
      </w:r>
    </w:p>
    <w:p w:rsidR="00674BF9" w:rsidRPr="00516A92" w:rsidRDefault="00674BF9" w:rsidP="00674BF9">
      <w:pPr>
        <w:pStyle w:val="aa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516A92">
        <w:rPr>
          <w:lang w:val="uk-UA"/>
        </w:rPr>
        <w:t>Завершити програму.</w:t>
      </w:r>
    </w:p>
    <w:p w:rsidR="00674BF9" w:rsidRPr="00516A92" w:rsidRDefault="006756BC" w:rsidP="00674BF9">
      <w:pPr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lastRenderedPageBreak/>
        <w:drawing>
          <wp:inline distT="0" distB="0" distL="0" distR="0" wp14:anchorId="06A21481" wp14:editId="12F959AE">
            <wp:extent cx="4919980" cy="84230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-Page-1.drawio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480" cy="84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67" w:rsidRPr="00516A92" w:rsidRDefault="00674BF9" w:rsidP="00674BF9">
      <w:pPr>
        <w:ind w:firstLine="0"/>
        <w:jc w:val="center"/>
        <w:rPr>
          <w:lang w:val="uk-UA"/>
        </w:rPr>
      </w:pPr>
      <w:r w:rsidRPr="00516A92">
        <w:rPr>
          <w:lang w:val="uk-UA"/>
        </w:rPr>
        <w:t>Рисунок 3.</w:t>
      </w:r>
      <w:r w:rsidR="006756BC" w:rsidRPr="00516A92">
        <w:rPr>
          <w:lang w:val="uk-UA"/>
        </w:rPr>
        <w:t>5</w:t>
      </w:r>
      <w:r w:rsidRPr="00516A92">
        <w:rPr>
          <w:lang w:val="uk-UA"/>
        </w:rPr>
        <w:t xml:space="preserve"> – Схема алгоритму функції printProductsByProvider()</w:t>
      </w:r>
    </w:p>
    <w:p w:rsidR="00464824" w:rsidRPr="00516A92" w:rsidRDefault="00D643BF">
      <w:pPr>
        <w:pStyle w:val="1"/>
        <w:ind w:firstLine="1440"/>
        <w:rPr>
          <w:lang w:val="uk-UA"/>
        </w:rPr>
      </w:pPr>
      <w:bookmarkStart w:id="17" w:name="_Toc106712456"/>
      <w:bookmarkStart w:id="18" w:name="_Toc140097564"/>
      <w:r w:rsidRPr="00516A92">
        <w:rPr>
          <w:lang w:val="uk-UA"/>
        </w:rPr>
        <w:lastRenderedPageBreak/>
        <w:t xml:space="preserve">4. </w:t>
      </w:r>
      <w:r w:rsidR="00763851" w:rsidRPr="00516A92">
        <w:rPr>
          <w:lang w:val="uk-UA"/>
        </w:rPr>
        <w:t>ТЕСТУВАННЯ</w:t>
      </w:r>
      <w:bookmarkEnd w:id="17"/>
      <w:bookmarkEnd w:id="18"/>
    </w:p>
    <w:p w:rsidR="00464824" w:rsidRPr="00516A92" w:rsidRDefault="00D643BF">
      <w:pPr>
        <w:pStyle w:val="2"/>
        <w:rPr>
          <w:lang w:val="uk-UA"/>
        </w:rPr>
      </w:pPr>
      <w:bookmarkStart w:id="19" w:name="_Toc106712457"/>
      <w:bookmarkStart w:id="20" w:name="_Toc140097565"/>
      <w:r w:rsidRPr="00516A92">
        <w:rPr>
          <w:lang w:val="uk-UA"/>
        </w:rPr>
        <w:t>4.1 Модульне тестування</w:t>
      </w:r>
      <w:bookmarkEnd w:id="19"/>
      <w:bookmarkEnd w:id="20"/>
    </w:p>
    <w:p w:rsidR="00464824" w:rsidRPr="00516A92" w:rsidRDefault="00D643BF">
      <w:pPr>
        <w:rPr>
          <w:lang w:val="uk-UA"/>
        </w:rPr>
      </w:pPr>
      <w:r w:rsidRPr="00516A92">
        <w:rPr>
          <w:lang w:val="uk-UA"/>
        </w:rPr>
        <w:t>Було розроблено такий перелік модульних тестів:</w:t>
      </w:r>
    </w:p>
    <w:p w:rsidR="00464824" w:rsidRPr="00516A92" w:rsidRDefault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додавання запису</w:t>
      </w:r>
      <w:r w:rsidR="00D643BF" w:rsidRPr="00516A92">
        <w:rPr>
          <w:lang w:val="uk-UA"/>
        </w:rPr>
        <w:t>;</w:t>
      </w:r>
    </w:p>
    <w:p w:rsidR="00464824" w:rsidRPr="00516A92" w:rsidRDefault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видалення запису</w:t>
      </w:r>
      <w:r w:rsidR="00D643BF" w:rsidRPr="00516A92">
        <w:rPr>
          <w:lang w:val="uk-UA"/>
        </w:rPr>
        <w:t>;</w:t>
      </w:r>
    </w:p>
    <w:p w:rsidR="001F6D42" w:rsidRPr="00516A92" w:rsidRDefault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перегляду записів;</w:t>
      </w:r>
    </w:p>
    <w:p w:rsidR="001F6D42" w:rsidRPr="00516A92" w:rsidRDefault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зміни запису;</w:t>
      </w:r>
    </w:p>
    <w:p w:rsidR="001F6D42" w:rsidRPr="00516A92" w:rsidRDefault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виведення товарів за групою та ціновим діапазоном;</w:t>
      </w:r>
    </w:p>
    <w:p w:rsidR="001F6D42" w:rsidRPr="00516A92" w:rsidRDefault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виведення товарів за постачальником;</w:t>
      </w:r>
    </w:p>
    <w:p w:rsidR="001F6D42" w:rsidRPr="00516A92" w:rsidRDefault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збереження бази даних у файл</w:t>
      </w:r>
      <w:r w:rsidR="000A7104" w:rsidRPr="00516A92">
        <w:rPr>
          <w:lang w:val="uk-UA"/>
        </w:rPr>
        <w:t>і</w:t>
      </w:r>
      <w:r w:rsidRPr="00516A92">
        <w:rPr>
          <w:lang w:val="uk-UA"/>
        </w:rPr>
        <w:t>;</w:t>
      </w:r>
    </w:p>
    <w:p w:rsidR="001F6D42" w:rsidRPr="00516A92" w:rsidRDefault="001F6D42" w:rsidP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експорту бази даних у текстовий файл формату CSV;</w:t>
      </w:r>
    </w:p>
    <w:p w:rsidR="001F6D42" w:rsidRPr="00516A92" w:rsidRDefault="001F6D42" w:rsidP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в</w:t>
      </w:r>
      <w:r w:rsidR="000240F5" w:rsidRPr="00516A92">
        <w:rPr>
          <w:lang w:val="uk-UA"/>
        </w:rPr>
        <w:t>иве</w:t>
      </w:r>
      <w:r w:rsidRPr="00516A92">
        <w:rPr>
          <w:lang w:val="uk-UA"/>
        </w:rPr>
        <w:t>дення бази даних з файлу;</w:t>
      </w:r>
    </w:p>
    <w:p w:rsidR="00464824" w:rsidRPr="00516A92" w:rsidRDefault="001F6D42" w:rsidP="001F6D42">
      <w:pPr>
        <w:numPr>
          <w:ilvl w:val="0"/>
          <w:numId w:val="2"/>
        </w:numPr>
        <w:rPr>
          <w:lang w:val="uk-UA"/>
        </w:rPr>
      </w:pPr>
      <w:r w:rsidRPr="00516A92">
        <w:rPr>
          <w:lang w:val="uk-UA"/>
        </w:rPr>
        <w:t>введення правильного ліцензійного ключа</w:t>
      </w:r>
      <w:r w:rsidR="00D643BF" w:rsidRPr="00516A92">
        <w:rPr>
          <w:lang w:val="uk-UA"/>
        </w:rPr>
        <w:t>.</w:t>
      </w:r>
    </w:p>
    <w:p w:rsidR="00464824" w:rsidRPr="00516A92" w:rsidRDefault="00D643BF" w:rsidP="00763851">
      <w:pPr>
        <w:pStyle w:val="2"/>
        <w:rPr>
          <w:lang w:val="uk-UA"/>
        </w:rPr>
      </w:pPr>
      <w:bookmarkStart w:id="21" w:name="_Toc106712458"/>
      <w:bookmarkStart w:id="22" w:name="_Toc140097566"/>
      <w:r w:rsidRPr="00516A92">
        <w:rPr>
          <w:lang w:val="uk-UA"/>
        </w:rPr>
        <w:t>4.2 Тестові сценарії</w:t>
      </w:r>
      <w:bookmarkEnd w:id="21"/>
      <w:bookmarkEnd w:id="22"/>
    </w:p>
    <w:p w:rsidR="00464824" w:rsidRPr="00516A92" w:rsidRDefault="00D643BF">
      <w:pPr>
        <w:spacing w:after="240" w:line="240" w:lineRule="auto"/>
        <w:ind w:firstLine="0"/>
        <w:rPr>
          <w:lang w:val="uk-UA"/>
        </w:rPr>
      </w:pPr>
      <w:r w:rsidRPr="00516A92">
        <w:rPr>
          <w:lang w:val="uk-UA"/>
        </w:rPr>
        <w:t>Таблиця 4.1 – Тестовий сценарій 1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464824" w:rsidRPr="00803964" w:rsidTr="00372908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 w:rsidP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Перевірити </w:t>
            </w:r>
            <w:r w:rsidR="000240F5" w:rsidRPr="00516A92">
              <w:rPr>
                <w:lang w:val="uk-UA"/>
              </w:rPr>
              <w:t>введення правильного ліцензійного ключа</w:t>
            </w:r>
          </w:p>
        </w:tc>
      </w:tr>
      <w:tr w:rsidR="00464824" w:rsidRPr="00516A92" w:rsidTr="00372908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 w:rsidP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Запустити </w:t>
            </w:r>
            <w:r w:rsidR="000240F5" w:rsidRPr="00516A92">
              <w:rPr>
                <w:lang w:val="uk-UA"/>
              </w:rPr>
              <w:t>програму</w:t>
            </w:r>
          </w:p>
        </w:tc>
      </w:tr>
      <w:tr w:rsidR="00464824" w:rsidRPr="00516A92" w:rsidTr="00372908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464824" w:rsidRPr="00516A92" w:rsidTr="00372908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464824" w:rsidRPr="00516A92" w:rsidTr="00372908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464824" w:rsidRPr="00516A92" w:rsidTr="00372908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464824" w:rsidRPr="00516A92" w:rsidTr="00372908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464824" w:rsidRPr="00516A92" w:rsidTr="00372908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D643BF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464824" w:rsidRPr="00803964" w:rsidTr="00372908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0240F5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3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824" w:rsidRPr="00516A92" w:rsidRDefault="000240F5" w:rsidP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окаже повідомлення про успішне введення</w:t>
            </w:r>
          </w:p>
        </w:tc>
      </w:tr>
    </w:tbl>
    <w:p w:rsidR="00372908" w:rsidRPr="00516A92" w:rsidRDefault="000240F5" w:rsidP="0075709E">
      <w:pPr>
        <w:spacing w:before="240"/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lastRenderedPageBreak/>
        <w:drawing>
          <wp:inline distT="0" distB="0" distL="0" distR="0" wp14:anchorId="02F22043" wp14:editId="1DCC58B9">
            <wp:extent cx="5274310" cy="275811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5129" cy="276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24" w:rsidRPr="00516A92" w:rsidRDefault="00372908" w:rsidP="000240F5">
      <w:pPr>
        <w:spacing w:after="240"/>
        <w:ind w:firstLine="860"/>
        <w:jc w:val="center"/>
        <w:rPr>
          <w:lang w:val="uk-UA"/>
        </w:rPr>
      </w:pPr>
      <w:r w:rsidRPr="00516A92">
        <w:rPr>
          <w:lang w:val="uk-UA"/>
        </w:rPr>
        <w:t>Рисунок 4.1 – Скриншот проходження тесту</w:t>
      </w:r>
    </w:p>
    <w:p w:rsidR="000240F5" w:rsidRPr="00516A92" w:rsidRDefault="000240F5" w:rsidP="000240F5">
      <w:pPr>
        <w:spacing w:after="240" w:line="240" w:lineRule="auto"/>
        <w:ind w:firstLine="0"/>
        <w:rPr>
          <w:lang w:val="uk-UA"/>
        </w:rPr>
      </w:pPr>
      <w:r w:rsidRPr="00516A92">
        <w:rPr>
          <w:lang w:val="uk-UA"/>
        </w:rPr>
        <w:t>Таблиця 4.2 – Тестовий сценарій 2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0240F5" w:rsidRPr="00803964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ити виведення бази даних з файлу</w:t>
            </w:r>
          </w:p>
        </w:tc>
      </w:tr>
      <w:tr w:rsidR="000240F5" w:rsidRPr="00803964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 та вибрати пункт 9</w:t>
            </w:r>
          </w:p>
        </w:tc>
      </w:tr>
      <w:tr w:rsidR="000240F5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0240F5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дення існуючого файлу бази даних</w:t>
            </w:r>
          </w:p>
        </w:tc>
      </w:tr>
      <w:tr w:rsidR="000240F5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ка, чи були коректно зчитані всі записи з файлу</w:t>
            </w:r>
          </w:p>
        </w:tc>
      </w:tr>
      <w:tr w:rsidR="000240F5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ка, чи відповідає кількість зчитаних записів кількості записів у пам'яті</w:t>
            </w:r>
          </w:p>
        </w:tc>
      </w:tr>
      <w:tr w:rsidR="000240F5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0240F5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окаже результати у вигляді повідомлення</w:t>
            </w:r>
          </w:p>
        </w:tc>
      </w:tr>
    </w:tbl>
    <w:p w:rsidR="000240F5" w:rsidRPr="00516A92" w:rsidRDefault="000240F5" w:rsidP="000240F5">
      <w:pPr>
        <w:spacing w:before="240"/>
        <w:ind w:firstLine="0"/>
        <w:jc w:val="center"/>
        <w:rPr>
          <w:lang w:val="uk-UA"/>
        </w:rPr>
      </w:pPr>
      <w:r w:rsidRPr="00516A92">
        <w:rPr>
          <w:noProof/>
          <w:lang w:val="ru-RU" w:eastAsia="ru-RU"/>
        </w:rPr>
        <w:lastRenderedPageBreak/>
        <w:drawing>
          <wp:inline distT="0" distB="0" distL="0" distR="0" wp14:anchorId="43747565" wp14:editId="65C87968">
            <wp:extent cx="5731510" cy="173355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2161"/>
                    <a:stretch/>
                  </pic:blipFill>
                  <pic:spPr bwMode="auto"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0F5" w:rsidRPr="00516A92" w:rsidRDefault="000240F5" w:rsidP="000240F5">
      <w:pPr>
        <w:spacing w:after="240"/>
        <w:ind w:firstLine="860"/>
        <w:jc w:val="center"/>
        <w:rPr>
          <w:lang w:val="uk-UA"/>
        </w:rPr>
      </w:pPr>
      <w:r w:rsidRPr="00516A92">
        <w:rPr>
          <w:lang w:val="uk-UA"/>
        </w:rPr>
        <w:t>Рисунок 4.2 – Скриншот проходження тесту</w:t>
      </w:r>
    </w:p>
    <w:p w:rsidR="000240F5" w:rsidRPr="00516A92" w:rsidRDefault="000240F5" w:rsidP="000240F5">
      <w:pPr>
        <w:spacing w:after="240" w:line="240" w:lineRule="auto"/>
        <w:ind w:firstLine="0"/>
        <w:rPr>
          <w:lang w:val="uk-UA"/>
        </w:rPr>
      </w:pPr>
      <w:r w:rsidRPr="00516A92">
        <w:rPr>
          <w:lang w:val="uk-UA"/>
        </w:rPr>
        <w:t>Таблиця 4.3 – Тестовий сценарій 3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0240F5" w:rsidRPr="00516A92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ити функцію перегляду записів</w:t>
            </w:r>
          </w:p>
        </w:tc>
      </w:tr>
      <w:tr w:rsidR="000240F5" w:rsidRPr="00803964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 та вибрати пункт 3</w:t>
            </w:r>
          </w:p>
        </w:tc>
      </w:tr>
      <w:tr w:rsidR="000240F5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0240F5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36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ка виведення всіх записів бази даних</w:t>
            </w:r>
          </w:p>
        </w:tc>
      </w:tr>
      <w:tr w:rsidR="000240F5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0240F5">
            <w:pPr>
              <w:spacing w:line="36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ка правильності виведення інформації про кожен запис</w:t>
            </w:r>
          </w:p>
        </w:tc>
      </w:tr>
      <w:tr w:rsidR="000240F5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0240F5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0240F5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516A92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40F5" w:rsidRPr="00516A92" w:rsidRDefault="000240F5" w:rsidP="00516A92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Покаже результати у вигляді </w:t>
            </w:r>
            <w:r w:rsidR="00516A92" w:rsidRPr="00516A92">
              <w:rPr>
                <w:lang w:val="uk-UA"/>
              </w:rPr>
              <w:t>таблиці</w:t>
            </w:r>
          </w:p>
        </w:tc>
      </w:tr>
    </w:tbl>
    <w:p w:rsidR="000240F5" w:rsidRPr="00516A92" w:rsidRDefault="00516A92" w:rsidP="000240F5">
      <w:pPr>
        <w:spacing w:before="240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6E68331" wp14:editId="6443C4AB">
            <wp:extent cx="5731510" cy="1781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0572"/>
                    <a:stretch/>
                  </pic:blipFill>
                  <pic:spPr bwMode="auto"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0F5" w:rsidRPr="00516A92" w:rsidRDefault="000240F5" w:rsidP="000240F5">
      <w:pPr>
        <w:spacing w:after="240"/>
        <w:ind w:firstLine="860"/>
        <w:jc w:val="center"/>
        <w:rPr>
          <w:lang w:val="uk-UA"/>
        </w:rPr>
      </w:pPr>
      <w:r w:rsidRPr="00516A92">
        <w:rPr>
          <w:lang w:val="uk-UA"/>
        </w:rPr>
        <w:t>Рисунок 4.</w:t>
      </w:r>
      <w:r w:rsidR="00F552BD">
        <w:rPr>
          <w:lang w:val="uk-UA"/>
        </w:rPr>
        <w:t>3</w:t>
      </w:r>
      <w:r w:rsidRPr="00516A92">
        <w:rPr>
          <w:lang w:val="uk-UA"/>
        </w:rPr>
        <w:t xml:space="preserve"> – Скриншот проходження тесту</w:t>
      </w:r>
    </w:p>
    <w:p w:rsidR="00516A92" w:rsidRPr="00516A92" w:rsidRDefault="00516A92" w:rsidP="00516A92">
      <w:pPr>
        <w:spacing w:after="240" w:line="240" w:lineRule="auto"/>
        <w:ind w:firstLine="0"/>
        <w:rPr>
          <w:lang w:val="uk-UA"/>
        </w:rPr>
      </w:pPr>
      <w:r w:rsidRPr="00516A92">
        <w:rPr>
          <w:lang w:val="uk-UA"/>
        </w:rPr>
        <w:lastRenderedPageBreak/>
        <w:t>Таблиця 4.</w:t>
      </w:r>
      <w:r w:rsidR="00F552BD">
        <w:rPr>
          <w:lang w:val="uk-UA"/>
        </w:rPr>
        <w:t>4</w:t>
      </w:r>
      <w:r w:rsidRPr="00516A92">
        <w:rPr>
          <w:lang w:val="uk-UA"/>
        </w:rPr>
        <w:t xml:space="preserve"> – Тестовий сценарій </w:t>
      </w:r>
      <w:r w:rsidR="00F552BD">
        <w:rPr>
          <w:lang w:val="uk-UA"/>
        </w:rPr>
        <w:t>4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516A92" w:rsidRPr="00803964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ити функцію експорту бази даних у текстовий файл формату CSV</w:t>
            </w:r>
          </w:p>
        </w:tc>
      </w:tr>
      <w:tr w:rsidR="00516A92" w:rsidRPr="00803964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Запустити програму та вибрати пункт </w:t>
            </w:r>
            <w:r>
              <w:rPr>
                <w:lang w:val="uk-UA"/>
              </w:rPr>
              <w:t>8</w:t>
            </w:r>
          </w:p>
        </w:tc>
      </w:tr>
      <w:tr w:rsidR="00516A92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516A92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516A92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516A92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516A92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ind w:firstLine="0"/>
              <w:rPr>
                <w:lang w:val="ru-RU"/>
              </w:rPr>
            </w:pPr>
            <w:r w:rsidRPr="00516A92">
              <w:rPr>
                <w:lang w:val="ru-RU"/>
              </w:rPr>
              <w:t xml:space="preserve">Запуск функції експорту бази даних у </w:t>
            </w:r>
            <w:r w:rsidRPr="0074324B">
              <w:t>CSV</w:t>
            </w:r>
            <w:r w:rsidRPr="00516A92">
              <w:rPr>
                <w:lang w:val="ru-RU"/>
              </w:rPr>
              <w:t>-файл</w:t>
            </w:r>
          </w:p>
        </w:tc>
      </w:tr>
      <w:tr w:rsidR="00516A92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ind w:firstLine="0"/>
              <w:rPr>
                <w:lang w:val="ru-RU"/>
              </w:rPr>
            </w:pPr>
            <w:r w:rsidRPr="00516A92">
              <w:rPr>
                <w:lang w:val="ru-RU"/>
              </w:rPr>
              <w:t xml:space="preserve">Перевірка, чи був створений </w:t>
            </w:r>
            <w:r w:rsidRPr="0074324B">
              <w:t>CSV</w:t>
            </w:r>
            <w:r w:rsidRPr="00516A92">
              <w:rPr>
                <w:lang w:val="ru-RU"/>
              </w:rPr>
              <w:t>-файл з відповідною назвою</w:t>
            </w:r>
          </w:p>
        </w:tc>
      </w:tr>
      <w:tr w:rsidR="00516A92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ind w:firstLine="0"/>
              <w:rPr>
                <w:lang w:val="ru-RU"/>
              </w:rPr>
            </w:pPr>
            <w:r w:rsidRPr="00516A92">
              <w:rPr>
                <w:lang w:val="ru-RU"/>
              </w:rPr>
              <w:t xml:space="preserve">Перевірка, чи були експортовані всі записи бази даних у </w:t>
            </w:r>
            <w:r w:rsidRPr="0074324B">
              <w:t>CSV</w:t>
            </w:r>
            <w:r w:rsidRPr="00516A92">
              <w:rPr>
                <w:lang w:val="ru-RU"/>
              </w:rPr>
              <w:t>-файл</w:t>
            </w:r>
          </w:p>
        </w:tc>
      </w:tr>
      <w:tr w:rsidR="00516A92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516A92">
            <w:pPr>
              <w:ind w:firstLine="0"/>
              <w:rPr>
                <w:lang w:val="ru-RU"/>
              </w:rPr>
            </w:pPr>
            <w:r w:rsidRPr="00516A92">
              <w:rPr>
                <w:lang w:val="ru-RU"/>
              </w:rPr>
              <w:t xml:space="preserve">Запуск функції експорту бази даних у </w:t>
            </w:r>
            <w:r w:rsidRPr="0074324B">
              <w:t>CSV</w:t>
            </w:r>
            <w:r w:rsidRPr="00516A92">
              <w:rPr>
                <w:lang w:val="ru-RU"/>
              </w:rPr>
              <w:t>-файл</w:t>
            </w:r>
          </w:p>
        </w:tc>
      </w:tr>
      <w:tr w:rsidR="00516A92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516A92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A92" w:rsidRPr="00516A92" w:rsidRDefault="00516A92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F552BD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F552B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F552BD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окаже результати у вигляді повідомлення</w:t>
            </w:r>
          </w:p>
        </w:tc>
      </w:tr>
    </w:tbl>
    <w:p w:rsidR="00516A92" w:rsidRPr="00516A92" w:rsidRDefault="00F552BD" w:rsidP="00516A92">
      <w:pPr>
        <w:spacing w:before="240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6DCB41B" wp14:editId="2BF63D70">
            <wp:extent cx="5731510" cy="16954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3432"/>
                    <a:stretch/>
                  </pic:blipFill>
                  <pic:spPr bwMode="auto"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A92" w:rsidRPr="00516A92" w:rsidRDefault="00516A92" w:rsidP="00516A92">
      <w:pPr>
        <w:spacing w:after="240"/>
        <w:ind w:firstLine="860"/>
        <w:jc w:val="center"/>
        <w:rPr>
          <w:lang w:val="uk-UA"/>
        </w:rPr>
      </w:pPr>
      <w:r w:rsidRPr="00516A92">
        <w:rPr>
          <w:lang w:val="uk-UA"/>
        </w:rPr>
        <w:t>Рисунок 4.</w:t>
      </w:r>
      <w:r w:rsidR="00F552BD">
        <w:rPr>
          <w:lang w:val="uk-UA"/>
        </w:rPr>
        <w:t>4</w:t>
      </w:r>
      <w:r w:rsidRPr="00516A92">
        <w:rPr>
          <w:lang w:val="uk-UA"/>
        </w:rPr>
        <w:t xml:space="preserve"> – Скриншот проходження тесту</w:t>
      </w:r>
    </w:p>
    <w:p w:rsidR="00F552BD" w:rsidRDefault="00F552BD" w:rsidP="00F552BD">
      <w:pPr>
        <w:spacing w:after="240" w:line="240" w:lineRule="auto"/>
        <w:ind w:firstLine="0"/>
        <w:rPr>
          <w:lang w:val="uk-UA"/>
        </w:rPr>
      </w:pPr>
    </w:p>
    <w:p w:rsidR="00F552BD" w:rsidRDefault="00F552BD" w:rsidP="00F552BD">
      <w:pPr>
        <w:spacing w:after="240" w:line="240" w:lineRule="auto"/>
        <w:ind w:firstLine="0"/>
        <w:rPr>
          <w:lang w:val="uk-UA"/>
        </w:rPr>
      </w:pPr>
    </w:p>
    <w:p w:rsidR="00F552BD" w:rsidRDefault="00F552BD" w:rsidP="00F552BD">
      <w:pPr>
        <w:spacing w:after="240" w:line="240" w:lineRule="auto"/>
        <w:ind w:firstLine="0"/>
        <w:rPr>
          <w:lang w:val="uk-UA"/>
        </w:rPr>
      </w:pPr>
    </w:p>
    <w:p w:rsidR="00F552BD" w:rsidRDefault="00F552BD" w:rsidP="00F552BD">
      <w:pPr>
        <w:spacing w:after="240" w:line="240" w:lineRule="auto"/>
        <w:ind w:firstLine="0"/>
        <w:rPr>
          <w:lang w:val="uk-UA"/>
        </w:rPr>
      </w:pPr>
    </w:p>
    <w:p w:rsidR="00F552BD" w:rsidRPr="00516A92" w:rsidRDefault="00F552BD" w:rsidP="00F552BD">
      <w:pPr>
        <w:spacing w:after="240" w:line="240" w:lineRule="auto"/>
        <w:ind w:firstLine="0"/>
        <w:rPr>
          <w:lang w:val="uk-UA"/>
        </w:rPr>
      </w:pPr>
      <w:r w:rsidRPr="00516A92">
        <w:rPr>
          <w:lang w:val="uk-UA"/>
        </w:rPr>
        <w:lastRenderedPageBreak/>
        <w:t>Таблиця 4.</w:t>
      </w:r>
      <w:r>
        <w:rPr>
          <w:lang w:val="uk-UA"/>
        </w:rPr>
        <w:t>5</w:t>
      </w:r>
      <w:r w:rsidRPr="00516A92">
        <w:rPr>
          <w:lang w:val="uk-UA"/>
        </w:rPr>
        <w:t xml:space="preserve"> – Тестовий сценарій </w:t>
      </w:r>
      <w:r>
        <w:rPr>
          <w:lang w:val="uk-UA"/>
        </w:rPr>
        <w:t>5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F552BD" w:rsidRPr="00516A92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вірити функцію зміни запису</w:t>
            </w:r>
          </w:p>
        </w:tc>
      </w:tr>
      <w:tr w:rsidR="00F552BD" w:rsidRPr="00803964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F552BD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Запустити програму та вибрати пункт </w:t>
            </w:r>
            <w:r>
              <w:rPr>
                <w:lang w:val="uk-UA"/>
              </w:rPr>
              <w:t>4</w:t>
            </w:r>
          </w:p>
        </w:tc>
      </w:tr>
      <w:tr w:rsidR="00F552BD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F552BD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F552BD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F552BD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F552BD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F552B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F552BD" w:rsidRDefault="00F552BD" w:rsidP="00F552BD">
            <w:pPr>
              <w:ind w:firstLine="0"/>
              <w:rPr>
                <w:lang w:val="ru-RU"/>
              </w:rPr>
            </w:pPr>
            <w:r w:rsidRPr="00F552BD">
              <w:rPr>
                <w:lang w:val="ru-RU"/>
              </w:rPr>
              <w:t>Введення коректного ідентифікаційного номера запису для зміни</w:t>
            </w:r>
          </w:p>
        </w:tc>
      </w:tr>
      <w:tr w:rsidR="00F552BD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F552B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F552BD" w:rsidRDefault="00F552BD" w:rsidP="00F552BD">
            <w:pPr>
              <w:ind w:firstLine="0"/>
              <w:rPr>
                <w:lang w:val="ru-RU"/>
              </w:rPr>
            </w:pPr>
            <w:r w:rsidRPr="00F552BD">
              <w:rPr>
                <w:lang w:val="ru-RU"/>
              </w:rPr>
              <w:t>Введення нових значень для полів запису</w:t>
            </w:r>
          </w:p>
        </w:tc>
      </w:tr>
      <w:tr w:rsidR="00F552BD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F552BD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F552BD" w:rsidRDefault="00F552BD" w:rsidP="00F552BD">
            <w:pPr>
              <w:ind w:firstLine="0"/>
              <w:rPr>
                <w:lang w:val="ru-RU"/>
              </w:rPr>
            </w:pPr>
            <w:r w:rsidRPr="00F552BD">
              <w:rPr>
                <w:lang w:val="ru-RU"/>
              </w:rPr>
              <w:t>Перевірка, чи були змінені відповідні поля запису в базі даних</w:t>
            </w:r>
          </w:p>
        </w:tc>
      </w:tr>
      <w:tr w:rsidR="00F552BD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F552BD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F552BD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52BD" w:rsidRPr="00516A92" w:rsidRDefault="00F552BD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окаже результати у вигляді повідомлення</w:t>
            </w:r>
          </w:p>
        </w:tc>
      </w:tr>
    </w:tbl>
    <w:p w:rsidR="00F552BD" w:rsidRPr="00516A92" w:rsidRDefault="00F552BD" w:rsidP="00F552BD">
      <w:pPr>
        <w:spacing w:before="240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09FAC0F" wp14:editId="28988209">
            <wp:extent cx="4124885" cy="389572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216" r="52138" b="11332"/>
                    <a:stretch/>
                  </pic:blipFill>
                  <pic:spPr bwMode="auto">
                    <a:xfrm>
                      <a:off x="0" y="0"/>
                      <a:ext cx="4148010" cy="391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2BD" w:rsidRPr="00516A92" w:rsidRDefault="00F552BD" w:rsidP="00F552BD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4.</w:t>
      </w:r>
      <w:r>
        <w:rPr>
          <w:lang w:val="uk-UA"/>
        </w:rPr>
        <w:t>5</w:t>
      </w:r>
      <w:r w:rsidRPr="00516A92">
        <w:rPr>
          <w:lang w:val="uk-UA"/>
        </w:rPr>
        <w:t xml:space="preserve"> – Скриншот проходження тесту</w:t>
      </w:r>
    </w:p>
    <w:p w:rsidR="00C4093F" w:rsidRPr="00516A92" w:rsidRDefault="00C4093F" w:rsidP="00C4093F">
      <w:pPr>
        <w:spacing w:after="240" w:line="240" w:lineRule="auto"/>
        <w:ind w:firstLine="0"/>
        <w:rPr>
          <w:lang w:val="uk-UA"/>
        </w:rPr>
      </w:pPr>
      <w:r w:rsidRPr="00516A92">
        <w:rPr>
          <w:lang w:val="uk-UA"/>
        </w:rPr>
        <w:lastRenderedPageBreak/>
        <w:t>Таблиця 4.</w:t>
      </w:r>
      <w:r>
        <w:rPr>
          <w:lang w:val="uk-UA"/>
        </w:rPr>
        <w:t xml:space="preserve">6 </w:t>
      </w:r>
      <w:r w:rsidRPr="00516A92">
        <w:rPr>
          <w:lang w:val="uk-UA"/>
        </w:rPr>
        <w:t xml:space="preserve">– Тестовий сценарій </w:t>
      </w:r>
      <w:r>
        <w:rPr>
          <w:lang w:val="uk-UA"/>
        </w:rPr>
        <w:t>6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C4093F" w:rsidRPr="00516A92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Перевірити функцію </w:t>
            </w:r>
            <w:r w:rsidRPr="00C4093F">
              <w:rPr>
                <w:lang w:val="uk-UA"/>
              </w:rPr>
              <w:t>додавання запису</w:t>
            </w:r>
          </w:p>
        </w:tc>
      </w:tr>
      <w:tr w:rsidR="00C4093F" w:rsidRPr="00803964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C4093F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Запустити програму та вибрати пункт </w:t>
            </w:r>
            <w:r>
              <w:rPr>
                <w:lang w:val="uk-UA"/>
              </w:rPr>
              <w:t>1</w:t>
            </w:r>
          </w:p>
        </w:tc>
      </w:tr>
      <w:tr w:rsidR="00C4093F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C4093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C4093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C4093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C4093F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C4093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C4093F" w:rsidRDefault="00C4093F" w:rsidP="00C4093F">
            <w:pPr>
              <w:ind w:firstLine="0"/>
              <w:rPr>
                <w:lang w:val="ru-RU"/>
              </w:rPr>
            </w:pPr>
            <w:r w:rsidRPr="00C4093F">
              <w:rPr>
                <w:lang w:val="ru-RU"/>
              </w:rPr>
              <w:t>Введення коректних даних для додавання запису</w:t>
            </w:r>
          </w:p>
        </w:tc>
      </w:tr>
      <w:tr w:rsidR="00C4093F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C4093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C4093F" w:rsidRDefault="00C4093F" w:rsidP="00C4093F">
            <w:pPr>
              <w:ind w:firstLine="0"/>
              <w:rPr>
                <w:lang w:val="ru-RU"/>
              </w:rPr>
            </w:pPr>
            <w:r w:rsidRPr="00C4093F">
              <w:rPr>
                <w:lang w:val="ru-RU"/>
              </w:rPr>
              <w:t>Перевірка, чи був доданий запис до бази даних</w:t>
            </w:r>
          </w:p>
        </w:tc>
      </w:tr>
      <w:tr w:rsidR="00C4093F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C4093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C4093F" w:rsidRDefault="00C4093F" w:rsidP="00C4093F">
            <w:pPr>
              <w:ind w:firstLine="0"/>
              <w:rPr>
                <w:lang w:val="ru-RU"/>
              </w:rPr>
            </w:pPr>
            <w:r w:rsidRPr="00C4093F">
              <w:rPr>
                <w:lang w:val="ru-RU"/>
              </w:rPr>
              <w:t>Перевірка збільшення кількості записів у базі даних</w:t>
            </w:r>
          </w:p>
        </w:tc>
      </w:tr>
      <w:tr w:rsidR="00C4093F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C4093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C4093F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093F" w:rsidRPr="00516A92" w:rsidRDefault="00C4093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окаже результати у вигляді повідомлення</w:t>
            </w:r>
          </w:p>
        </w:tc>
      </w:tr>
    </w:tbl>
    <w:p w:rsidR="00C4093F" w:rsidRPr="00EE522B" w:rsidRDefault="00EE522B" w:rsidP="00C4093F">
      <w:pPr>
        <w:spacing w:before="240"/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DC14ACA" wp14:editId="7B5F1812">
            <wp:extent cx="5731510" cy="3249295"/>
            <wp:effectExtent l="0" t="0" r="254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3F" w:rsidRPr="00516A92" w:rsidRDefault="00C4093F" w:rsidP="00C4093F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4.</w:t>
      </w:r>
      <w:r>
        <w:rPr>
          <w:lang w:val="uk-UA"/>
        </w:rPr>
        <w:t>6</w:t>
      </w:r>
      <w:r w:rsidRPr="00516A92">
        <w:rPr>
          <w:lang w:val="uk-UA"/>
        </w:rPr>
        <w:t xml:space="preserve"> – Скриншот проходження тесту</w:t>
      </w:r>
    </w:p>
    <w:p w:rsidR="00EE522B" w:rsidRDefault="00EE522B" w:rsidP="00EE522B">
      <w:pPr>
        <w:spacing w:after="240" w:line="240" w:lineRule="auto"/>
        <w:ind w:firstLine="0"/>
        <w:rPr>
          <w:lang w:val="uk-UA"/>
        </w:rPr>
      </w:pPr>
    </w:p>
    <w:p w:rsidR="00EE522B" w:rsidRPr="008761FD" w:rsidRDefault="00EE522B" w:rsidP="00EE522B">
      <w:pPr>
        <w:spacing w:after="240" w:line="240" w:lineRule="auto"/>
        <w:ind w:firstLine="0"/>
        <w:rPr>
          <w:lang w:val="ru-RU"/>
        </w:rPr>
      </w:pPr>
      <w:r w:rsidRPr="00516A92">
        <w:rPr>
          <w:lang w:val="uk-UA"/>
        </w:rPr>
        <w:lastRenderedPageBreak/>
        <w:t>Таблиця 4.</w:t>
      </w:r>
      <w:r w:rsidRPr="008761FD">
        <w:rPr>
          <w:lang w:val="ru-RU"/>
        </w:rPr>
        <w:t>7</w:t>
      </w:r>
      <w:r>
        <w:rPr>
          <w:lang w:val="uk-UA"/>
        </w:rPr>
        <w:t xml:space="preserve"> </w:t>
      </w:r>
      <w:r w:rsidRPr="00516A92">
        <w:rPr>
          <w:lang w:val="uk-UA"/>
        </w:rPr>
        <w:t xml:space="preserve">– Тестовий сценарій </w:t>
      </w:r>
      <w:r w:rsidRPr="008761FD">
        <w:rPr>
          <w:lang w:val="ru-RU"/>
        </w:rPr>
        <w:t>7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EE522B" w:rsidRPr="00803964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DD2859" w:rsidRDefault="00EE522B" w:rsidP="00B37E0B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Перевірити </w:t>
            </w:r>
            <w:r w:rsidR="00DD2859" w:rsidRPr="00DD2859">
              <w:rPr>
                <w:lang w:val="uk-UA"/>
              </w:rPr>
              <w:t>виведення товарів за групою та ціновим діапазоном</w:t>
            </w:r>
          </w:p>
        </w:tc>
      </w:tr>
      <w:tr w:rsidR="00EE522B" w:rsidRPr="00803964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DD2859" w:rsidRDefault="00EE522B" w:rsidP="00DD2859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Запустити програму та вибрати пункт </w:t>
            </w:r>
            <w:r w:rsidR="00DD2859" w:rsidRPr="00DD2859">
              <w:rPr>
                <w:lang w:val="ru-RU"/>
              </w:rPr>
              <w:t>5</w:t>
            </w:r>
          </w:p>
        </w:tc>
      </w:tr>
      <w:tr w:rsidR="00EE522B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EE522B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EE522B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EE522B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DD2859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DD285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DD2859">
            <w:pPr>
              <w:ind w:firstLine="0"/>
              <w:rPr>
                <w:lang w:val="ru-RU"/>
              </w:rPr>
            </w:pPr>
            <w:r w:rsidRPr="00DD2859">
              <w:rPr>
                <w:lang w:val="ru-RU"/>
              </w:rPr>
              <w:t>Введення коректної групи та максимальної ціни</w:t>
            </w:r>
          </w:p>
        </w:tc>
      </w:tr>
      <w:tr w:rsidR="00DD2859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DD285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DD2859">
            <w:pPr>
              <w:ind w:firstLine="0"/>
              <w:rPr>
                <w:lang w:val="uk-UA"/>
              </w:rPr>
            </w:pPr>
            <w:r w:rsidRPr="00DD2859">
              <w:rPr>
                <w:lang w:val="uk-UA"/>
              </w:rPr>
              <w:t>Перевірка, чи були виведені товари з відповідною групою та ціновим діапазоном</w:t>
            </w:r>
          </w:p>
        </w:tc>
      </w:tr>
      <w:tr w:rsidR="00DD2859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DD285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DD2859">
            <w:pPr>
              <w:ind w:firstLine="0"/>
              <w:rPr>
                <w:lang w:val="ru-RU"/>
              </w:rPr>
            </w:pPr>
            <w:r w:rsidRPr="00DD2859">
              <w:rPr>
                <w:lang w:val="ru-RU"/>
              </w:rPr>
              <w:t>Перевірка правильності виведення інформації про кожен товар</w:t>
            </w:r>
          </w:p>
        </w:tc>
      </w:tr>
      <w:tr w:rsidR="00EE522B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EE522B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EE522B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516A92" w:rsidRDefault="00EE522B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522B" w:rsidRPr="00DD2859" w:rsidRDefault="00EE522B" w:rsidP="00DD2859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Покаже результати у вигляді </w:t>
            </w:r>
            <w:r w:rsidR="00DD2859">
              <w:rPr>
                <w:lang w:val="uk-UA"/>
              </w:rPr>
              <w:t>таблиці</w:t>
            </w:r>
          </w:p>
        </w:tc>
      </w:tr>
    </w:tbl>
    <w:p w:rsidR="00EE522B" w:rsidRPr="00DD2859" w:rsidRDefault="00DD2859" w:rsidP="00EE522B">
      <w:pPr>
        <w:spacing w:before="240"/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A2B71F0" wp14:editId="3FBEC05B">
            <wp:extent cx="5731510" cy="3249295"/>
            <wp:effectExtent l="0" t="0" r="254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22B" w:rsidRPr="00516A92" w:rsidRDefault="00EE522B" w:rsidP="00EE522B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4.</w:t>
      </w:r>
      <w:r w:rsidR="00DD2859" w:rsidRPr="00DD2859">
        <w:rPr>
          <w:lang w:val="ru-RU"/>
        </w:rPr>
        <w:t>7</w:t>
      </w:r>
      <w:r w:rsidRPr="00516A92">
        <w:rPr>
          <w:lang w:val="uk-UA"/>
        </w:rPr>
        <w:t xml:space="preserve"> – Скриншот проходження тесту</w:t>
      </w:r>
    </w:p>
    <w:p w:rsidR="00DD2859" w:rsidRPr="008761FD" w:rsidRDefault="00DD2859" w:rsidP="00DD2859">
      <w:pPr>
        <w:spacing w:after="240" w:line="240" w:lineRule="auto"/>
        <w:ind w:firstLine="0"/>
        <w:rPr>
          <w:lang w:val="ru-RU"/>
        </w:rPr>
      </w:pPr>
      <w:r w:rsidRPr="00516A92">
        <w:rPr>
          <w:lang w:val="uk-UA"/>
        </w:rPr>
        <w:lastRenderedPageBreak/>
        <w:t>Таблиця 4.</w:t>
      </w:r>
      <w:r w:rsidRPr="008761FD">
        <w:rPr>
          <w:lang w:val="ru-RU"/>
        </w:rPr>
        <w:t>8</w:t>
      </w:r>
      <w:r>
        <w:rPr>
          <w:lang w:val="uk-UA"/>
        </w:rPr>
        <w:t xml:space="preserve"> </w:t>
      </w:r>
      <w:r w:rsidRPr="00516A92">
        <w:rPr>
          <w:lang w:val="uk-UA"/>
        </w:rPr>
        <w:t>– Тестовий сценарій</w:t>
      </w:r>
      <w:r w:rsidRPr="008761FD">
        <w:rPr>
          <w:lang w:val="ru-RU"/>
        </w:rPr>
        <w:t xml:space="preserve"> 8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DD2859" w:rsidRPr="00803964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B37E0B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Перевірити </w:t>
            </w:r>
            <w:r w:rsidRPr="00DD2859">
              <w:rPr>
                <w:lang w:val="uk-UA"/>
              </w:rPr>
              <w:t>виведення товарів за постачальником</w:t>
            </w:r>
          </w:p>
        </w:tc>
      </w:tr>
      <w:tr w:rsidR="00DD2859" w:rsidRPr="00803964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DD2859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Запустити програму та вибрати пункт </w:t>
            </w:r>
            <w:r w:rsidRPr="00DD2859">
              <w:rPr>
                <w:lang w:val="ru-RU"/>
              </w:rPr>
              <w:t>6</w:t>
            </w:r>
          </w:p>
        </w:tc>
      </w:tr>
      <w:tr w:rsidR="00DD2859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DD2859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DD2859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DD2859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DD2859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DD285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FB4AF9" w:rsidRDefault="00DD2859" w:rsidP="00DD2859">
            <w:pPr>
              <w:ind w:firstLine="0"/>
            </w:pPr>
            <w:r w:rsidRPr="00FB4AF9">
              <w:t>Введення коректного постачальника</w:t>
            </w:r>
          </w:p>
        </w:tc>
      </w:tr>
      <w:tr w:rsidR="00DD2859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DD285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DD2859">
            <w:pPr>
              <w:ind w:firstLine="0"/>
              <w:rPr>
                <w:lang w:val="ru-RU"/>
              </w:rPr>
            </w:pPr>
            <w:r w:rsidRPr="00DD2859">
              <w:rPr>
                <w:lang w:val="ru-RU"/>
              </w:rPr>
              <w:t>Перевірка, чи були виведені товари, які постачаються відповідним постачальником</w:t>
            </w:r>
          </w:p>
        </w:tc>
      </w:tr>
      <w:tr w:rsidR="00DD2859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DD285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DD2859">
            <w:pPr>
              <w:ind w:firstLine="0"/>
              <w:rPr>
                <w:lang w:val="ru-RU"/>
              </w:rPr>
            </w:pPr>
            <w:r w:rsidRPr="00DD2859">
              <w:rPr>
                <w:lang w:val="ru-RU"/>
              </w:rPr>
              <w:t>Перевірка правильності виведення інформації про кожен товар</w:t>
            </w:r>
          </w:p>
        </w:tc>
      </w:tr>
      <w:tr w:rsidR="00DD2859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DD2859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DD2859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516A92" w:rsidRDefault="00DD2859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2859" w:rsidRPr="00DD2859" w:rsidRDefault="00DD2859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 xml:space="preserve">Покаже результати у вигляді </w:t>
            </w:r>
            <w:r>
              <w:rPr>
                <w:lang w:val="uk-UA"/>
              </w:rPr>
              <w:t>таблиці</w:t>
            </w:r>
          </w:p>
        </w:tc>
      </w:tr>
    </w:tbl>
    <w:p w:rsidR="00DD2859" w:rsidRPr="00DD2859" w:rsidRDefault="00DD2859" w:rsidP="00DD2859">
      <w:pPr>
        <w:spacing w:before="240"/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3E6376E" wp14:editId="01E93EAC">
            <wp:extent cx="5731510" cy="3249295"/>
            <wp:effectExtent l="0" t="0" r="254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859" w:rsidRPr="00516A92" w:rsidRDefault="00DD2859" w:rsidP="00DD2859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4.</w:t>
      </w:r>
      <w:r w:rsidRPr="00B060D6">
        <w:rPr>
          <w:lang w:val="ru-RU"/>
        </w:rPr>
        <w:t>8</w:t>
      </w:r>
      <w:r w:rsidRPr="00516A92">
        <w:rPr>
          <w:lang w:val="uk-UA"/>
        </w:rPr>
        <w:t xml:space="preserve"> – Скриншот проходження тесту</w:t>
      </w:r>
    </w:p>
    <w:p w:rsidR="00B060D6" w:rsidRDefault="00B060D6" w:rsidP="00B060D6">
      <w:pPr>
        <w:spacing w:after="240" w:line="240" w:lineRule="auto"/>
        <w:ind w:firstLine="0"/>
        <w:rPr>
          <w:lang w:val="uk-UA"/>
        </w:rPr>
      </w:pPr>
    </w:p>
    <w:p w:rsidR="00B060D6" w:rsidRPr="008761FD" w:rsidRDefault="00B060D6" w:rsidP="00B060D6">
      <w:pPr>
        <w:spacing w:after="240" w:line="240" w:lineRule="auto"/>
        <w:ind w:firstLine="0"/>
        <w:rPr>
          <w:lang w:val="ru-RU"/>
        </w:rPr>
      </w:pPr>
      <w:r w:rsidRPr="00516A92">
        <w:rPr>
          <w:lang w:val="uk-UA"/>
        </w:rPr>
        <w:lastRenderedPageBreak/>
        <w:t>Таблиця 4</w:t>
      </w:r>
      <w:r w:rsidRPr="008761FD">
        <w:rPr>
          <w:lang w:val="ru-RU"/>
        </w:rPr>
        <w:t>.9</w:t>
      </w:r>
      <w:r>
        <w:rPr>
          <w:lang w:val="uk-UA"/>
        </w:rPr>
        <w:t xml:space="preserve"> </w:t>
      </w:r>
      <w:r w:rsidRPr="00516A92">
        <w:rPr>
          <w:lang w:val="uk-UA"/>
        </w:rPr>
        <w:t>– Тестовий сценарій</w:t>
      </w:r>
      <w:r w:rsidRPr="00B060D6">
        <w:rPr>
          <w:lang w:val="ru-RU"/>
        </w:rPr>
        <w:t xml:space="preserve"> </w:t>
      </w:r>
      <w:r w:rsidRPr="008761FD">
        <w:rPr>
          <w:lang w:val="ru-RU"/>
        </w:rPr>
        <w:t>9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B060D6" w:rsidRPr="00516A92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DD2859" w:rsidRDefault="00B060D6" w:rsidP="00B37E0B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Перевірити </w:t>
            </w:r>
            <w:r w:rsidRPr="00B060D6">
              <w:rPr>
                <w:lang w:val="uk-UA"/>
              </w:rPr>
              <w:t>видалення запису</w:t>
            </w:r>
          </w:p>
        </w:tc>
      </w:tr>
      <w:tr w:rsidR="00B060D6" w:rsidRPr="00803964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B060D6" w:rsidRDefault="00B060D6" w:rsidP="00B060D6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Запустити програму та вибрати пункт </w:t>
            </w:r>
            <w:r w:rsidRPr="00B060D6">
              <w:rPr>
                <w:lang w:val="ru-RU"/>
              </w:rPr>
              <w:t>2</w:t>
            </w:r>
          </w:p>
        </w:tc>
      </w:tr>
      <w:tr w:rsidR="00B060D6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B060D6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B060D6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B060D6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B060D6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060D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B060D6" w:rsidRDefault="00B060D6" w:rsidP="00B060D6">
            <w:pPr>
              <w:ind w:firstLine="0"/>
              <w:rPr>
                <w:lang w:val="ru-RU"/>
              </w:rPr>
            </w:pPr>
            <w:r w:rsidRPr="00B060D6">
              <w:rPr>
                <w:lang w:val="ru-RU"/>
              </w:rPr>
              <w:t>Введення коректного ідентифікаційного номера запису для видалення</w:t>
            </w:r>
          </w:p>
        </w:tc>
      </w:tr>
      <w:tr w:rsidR="00B060D6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060D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B060D6" w:rsidRDefault="00B060D6" w:rsidP="00B060D6">
            <w:pPr>
              <w:ind w:firstLine="0"/>
              <w:rPr>
                <w:lang w:val="ru-RU"/>
              </w:rPr>
            </w:pPr>
            <w:r w:rsidRPr="00B060D6">
              <w:rPr>
                <w:lang w:val="ru-RU"/>
              </w:rPr>
              <w:t>Перевірка, чи був видалений запис з бази даних</w:t>
            </w:r>
          </w:p>
        </w:tc>
      </w:tr>
      <w:tr w:rsidR="00B060D6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060D6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B060D6" w:rsidRDefault="00B060D6" w:rsidP="00B060D6">
            <w:pPr>
              <w:ind w:firstLine="0"/>
              <w:rPr>
                <w:lang w:val="ru-RU"/>
              </w:rPr>
            </w:pPr>
            <w:r w:rsidRPr="00B060D6">
              <w:rPr>
                <w:lang w:val="ru-RU"/>
              </w:rPr>
              <w:t>Перевірка зменшення кількості записів у базі даних</w:t>
            </w:r>
          </w:p>
        </w:tc>
      </w:tr>
      <w:tr w:rsidR="00B060D6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B060D6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B060D6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516A92" w:rsidRDefault="00B060D6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60D6" w:rsidRPr="008761FD" w:rsidRDefault="00B060D6" w:rsidP="00B060D6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Покаже результати у вигляді </w:t>
            </w:r>
            <w:r>
              <w:rPr>
                <w:lang w:val="uk-UA"/>
              </w:rPr>
              <w:t>повідомлення</w:t>
            </w:r>
          </w:p>
        </w:tc>
      </w:tr>
    </w:tbl>
    <w:p w:rsidR="00B060D6" w:rsidRPr="00DD2859" w:rsidRDefault="005B201E" w:rsidP="00B060D6">
      <w:pPr>
        <w:spacing w:before="240"/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C15F970" wp14:editId="220F3D4B">
            <wp:extent cx="5731510" cy="3249295"/>
            <wp:effectExtent l="0" t="0" r="254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0D6" w:rsidRPr="00516A92" w:rsidRDefault="00B060D6" w:rsidP="00B060D6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4.</w:t>
      </w:r>
      <w:r w:rsidR="005B201E" w:rsidRPr="006601FF">
        <w:rPr>
          <w:lang w:val="ru-RU"/>
        </w:rPr>
        <w:t>9</w:t>
      </w:r>
      <w:r w:rsidRPr="00516A92">
        <w:rPr>
          <w:lang w:val="uk-UA"/>
        </w:rPr>
        <w:t xml:space="preserve"> – Скриншот проходження тесту</w:t>
      </w:r>
    </w:p>
    <w:p w:rsidR="006601FF" w:rsidRDefault="006601FF" w:rsidP="006601FF">
      <w:pPr>
        <w:spacing w:after="240" w:line="240" w:lineRule="auto"/>
        <w:ind w:firstLine="0"/>
        <w:rPr>
          <w:lang w:val="uk-UA"/>
        </w:rPr>
      </w:pPr>
    </w:p>
    <w:p w:rsidR="006601FF" w:rsidRPr="006601FF" w:rsidRDefault="006601FF" w:rsidP="006601FF">
      <w:pPr>
        <w:spacing w:after="240" w:line="240" w:lineRule="auto"/>
        <w:ind w:firstLine="0"/>
        <w:rPr>
          <w:lang w:val="ru-RU"/>
        </w:rPr>
      </w:pPr>
      <w:r w:rsidRPr="00516A92">
        <w:rPr>
          <w:lang w:val="uk-UA"/>
        </w:rPr>
        <w:lastRenderedPageBreak/>
        <w:t>Таблиця 4</w:t>
      </w:r>
      <w:r w:rsidRPr="006601FF">
        <w:rPr>
          <w:lang w:val="ru-RU"/>
        </w:rPr>
        <w:t>.</w:t>
      </w:r>
      <w:r>
        <w:rPr>
          <w:lang w:val="ru-RU"/>
        </w:rPr>
        <w:t>10</w:t>
      </w:r>
      <w:r>
        <w:rPr>
          <w:lang w:val="uk-UA"/>
        </w:rPr>
        <w:t xml:space="preserve"> </w:t>
      </w:r>
      <w:r w:rsidRPr="00516A92">
        <w:rPr>
          <w:lang w:val="uk-UA"/>
        </w:rPr>
        <w:t>– Тестовий сценарій</w:t>
      </w:r>
      <w:r w:rsidRPr="00B060D6">
        <w:rPr>
          <w:lang w:val="ru-RU"/>
        </w:rPr>
        <w:t xml:space="preserve"> </w:t>
      </w:r>
      <w:r>
        <w:rPr>
          <w:lang w:val="ru-RU"/>
        </w:rPr>
        <w:t>10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6601FF" w:rsidRPr="00803964" w:rsidTr="00B37E0B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Мета</w:t>
            </w:r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DD2859" w:rsidRDefault="006601FF" w:rsidP="00B37E0B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Перевірити </w:t>
            </w:r>
            <w:r w:rsidRPr="006601FF">
              <w:rPr>
                <w:lang w:val="uk-UA"/>
              </w:rPr>
              <w:t>збереження бази даних у файл</w:t>
            </w:r>
          </w:p>
        </w:tc>
      </w:tr>
      <w:tr w:rsidR="006601FF" w:rsidRPr="00803964" w:rsidTr="00B37E0B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Передумови</w:t>
            </w:r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B060D6" w:rsidRDefault="006601FF" w:rsidP="006601FF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Запустити програму та вибрати пункт </w:t>
            </w:r>
            <w:r>
              <w:rPr>
                <w:lang w:val="ru-RU"/>
              </w:rPr>
              <w:t>7</w:t>
            </w:r>
          </w:p>
        </w:tc>
      </w:tr>
      <w:tr w:rsidR="006601FF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Кроки</w:t>
            </w:r>
          </w:p>
        </w:tc>
      </w:tr>
      <w:tr w:rsidR="006601F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Дія</w:t>
            </w:r>
          </w:p>
        </w:tc>
      </w:tr>
      <w:tr w:rsidR="006601F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Запустити програму</w:t>
            </w:r>
          </w:p>
        </w:tc>
      </w:tr>
      <w:tr w:rsidR="006601F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Ввести ключ</w:t>
            </w:r>
          </w:p>
        </w:tc>
      </w:tr>
      <w:tr w:rsidR="006601FF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6601F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 xml:space="preserve">3 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6601FF" w:rsidRDefault="006601FF" w:rsidP="006601FF">
            <w:pPr>
              <w:ind w:firstLine="0"/>
              <w:rPr>
                <w:lang w:val="ru-RU"/>
              </w:rPr>
            </w:pPr>
            <w:r w:rsidRPr="006601FF">
              <w:rPr>
                <w:lang w:val="ru-RU"/>
              </w:rPr>
              <w:t>Запуск функції збереження бази даних</w:t>
            </w:r>
          </w:p>
        </w:tc>
      </w:tr>
      <w:tr w:rsidR="006601FF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6601F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6601FF" w:rsidRDefault="006601FF" w:rsidP="006601FF">
            <w:pPr>
              <w:ind w:firstLine="0"/>
              <w:rPr>
                <w:lang w:val="ru-RU"/>
              </w:rPr>
            </w:pPr>
            <w:r w:rsidRPr="006601FF">
              <w:rPr>
                <w:lang w:val="ru-RU"/>
              </w:rPr>
              <w:t>Перевірка, чи був створений файл з відповідною назвою</w:t>
            </w:r>
          </w:p>
        </w:tc>
      </w:tr>
      <w:tr w:rsidR="006601FF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6601FF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6601FF" w:rsidRDefault="006601FF" w:rsidP="006601FF">
            <w:pPr>
              <w:ind w:firstLine="0"/>
              <w:rPr>
                <w:lang w:val="ru-RU"/>
              </w:rPr>
            </w:pPr>
            <w:r w:rsidRPr="006601FF">
              <w:rPr>
                <w:lang w:val="ru-RU"/>
              </w:rPr>
              <w:t>Перевірка, чи були збережені всі записи бази даних у файл</w:t>
            </w:r>
          </w:p>
        </w:tc>
      </w:tr>
      <w:tr w:rsidR="006601FF" w:rsidRPr="00516A92" w:rsidTr="00B37E0B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Очікуваний результат для кроків</w:t>
            </w:r>
          </w:p>
        </w:tc>
      </w:tr>
      <w:tr w:rsidR="006601FF" w:rsidRPr="00516A92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516A92">
              <w:rPr>
                <w:lang w:val="uk-UA"/>
              </w:rP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rPr>
                <w:lang w:val="uk-UA"/>
              </w:rPr>
            </w:pPr>
            <w:r w:rsidRPr="00516A92">
              <w:rPr>
                <w:lang w:val="uk-UA"/>
              </w:rPr>
              <w:t>Результат кроку</w:t>
            </w:r>
          </w:p>
        </w:tc>
      </w:tr>
      <w:tr w:rsidR="006601FF" w:rsidRPr="00803964" w:rsidTr="00B37E0B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516A92" w:rsidRDefault="006601FF" w:rsidP="00B37E0B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1FF" w:rsidRPr="006601FF" w:rsidRDefault="006601FF" w:rsidP="00B37E0B">
            <w:pPr>
              <w:spacing w:line="240" w:lineRule="auto"/>
              <w:ind w:firstLine="0"/>
              <w:rPr>
                <w:lang w:val="ru-RU"/>
              </w:rPr>
            </w:pPr>
            <w:r w:rsidRPr="00516A92">
              <w:rPr>
                <w:lang w:val="uk-UA"/>
              </w:rPr>
              <w:t xml:space="preserve">Покаже результати у вигляді </w:t>
            </w:r>
            <w:r>
              <w:rPr>
                <w:lang w:val="uk-UA"/>
              </w:rPr>
              <w:t>повідомлення</w:t>
            </w:r>
          </w:p>
        </w:tc>
      </w:tr>
    </w:tbl>
    <w:p w:rsidR="006601FF" w:rsidRPr="006601FF" w:rsidRDefault="006601FF" w:rsidP="006601FF">
      <w:pPr>
        <w:spacing w:before="240"/>
        <w:ind w:firstLine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DAF3D8A" wp14:editId="06D8A211">
            <wp:extent cx="5731510" cy="1857375"/>
            <wp:effectExtent l="0" t="0" r="254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2838"/>
                    <a:stretch/>
                  </pic:blipFill>
                  <pic:spPr bwMode="auto"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1FF" w:rsidRPr="00516A92" w:rsidRDefault="006601FF" w:rsidP="006601FF">
      <w:pPr>
        <w:spacing w:after="240"/>
        <w:ind w:firstLine="0"/>
        <w:jc w:val="center"/>
        <w:rPr>
          <w:lang w:val="uk-UA"/>
        </w:rPr>
      </w:pPr>
      <w:r w:rsidRPr="00516A92">
        <w:rPr>
          <w:lang w:val="uk-UA"/>
        </w:rPr>
        <w:t>Рисунок 4.</w:t>
      </w:r>
      <w:r>
        <w:rPr>
          <w:lang w:val="ru-RU"/>
        </w:rPr>
        <w:t>10</w:t>
      </w:r>
      <w:r w:rsidRPr="00516A92">
        <w:rPr>
          <w:lang w:val="uk-UA"/>
        </w:rPr>
        <w:t xml:space="preserve"> – Скриншот проходження тесту</w:t>
      </w:r>
    </w:p>
    <w:p w:rsidR="006601FF" w:rsidRDefault="006601FF" w:rsidP="006601FF">
      <w:pPr>
        <w:spacing w:after="240" w:line="240" w:lineRule="auto"/>
        <w:ind w:firstLine="0"/>
        <w:rPr>
          <w:lang w:val="uk-UA"/>
        </w:rPr>
      </w:pPr>
    </w:p>
    <w:p w:rsidR="006601FF" w:rsidRDefault="006601FF" w:rsidP="006601FF">
      <w:pPr>
        <w:spacing w:after="240" w:line="240" w:lineRule="auto"/>
        <w:ind w:firstLine="0"/>
        <w:rPr>
          <w:lang w:val="uk-UA"/>
        </w:rPr>
      </w:pPr>
    </w:p>
    <w:p w:rsidR="006601FF" w:rsidRDefault="006601FF" w:rsidP="006601FF">
      <w:pPr>
        <w:spacing w:after="240" w:line="240" w:lineRule="auto"/>
        <w:ind w:firstLine="0"/>
        <w:rPr>
          <w:lang w:val="uk-UA"/>
        </w:rPr>
      </w:pPr>
    </w:p>
    <w:p w:rsidR="006601FF" w:rsidRDefault="006601FF" w:rsidP="006601FF">
      <w:pPr>
        <w:spacing w:after="240" w:line="240" w:lineRule="auto"/>
        <w:ind w:firstLine="0"/>
        <w:rPr>
          <w:lang w:val="uk-UA"/>
        </w:rPr>
      </w:pPr>
    </w:p>
    <w:p w:rsidR="006601FF" w:rsidRDefault="006601FF" w:rsidP="006601FF">
      <w:pPr>
        <w:spacing w:after="240" w:line="240" w:lineRule="auto"/>
        <w:ind w:firstLine="0"/>
        <w:rPr>
          <w:lang w:val="uk-UA"/>
        </w:rPr>
      </w:pPr>
    </w:p>
    <w:p w:rsidR="00464824" w:rsidRPr="00516A92" w:rsidRDefault="00D643BF">
      <w:pPr>
        <w:pStyle w:val="1"/>
        <w:ind w:firstLine="1440"/>
        <w:rPr>
          <w:lang w:val="uk-UA"/>
        </w:rPr>
      </w:pPr>
      <w:bookmarkStart w:id="23" w:name="_Toc106712459"/>
      <w:bookmarkStart w:id="24" w:name="_Toc140097567"/>
      <w:r w:rsidRPr="00516A92">
        <w:rPr>
          <w:lang w:val="uk-UA"/>
        </w:rPr>
        <w:lastRenderedPageBreak/>
        <w:t>Висновки</w:t>
      </w:r>
      <w:bookmarkEnd w:id="23"/>
      <w:bookmarkEnd w:id="24"/>
    </w:p>
    <w:p w:rsidR="00547DEA" w:rsidRPr="00547DEA" w:rsidRDefault="00D643BF" w:rsidP="00547DEA">
      <w:pPr>
        <w:rPr>
          <w:lang w:val="uk-UA"/>
        </w:rPr>
      </w:pPr>
      <w:r w:rsidRPr="00516A92">
        <w:rPr>
          <w:lang w:val="uk-UA"/>
        </w:rPr>
        <w:t>Після виконання завдань навчальної практики було отримано такі результати:</w:t>
      </w:r>
    </w:p>
    <w:p w:rsidR="00547DEA" w:rsidRPr="00547DEA" w:rsidRDefault="00547DEA" w:rsidP="00547DE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н</w:t>
      </w:r>
      <w:r w:rsidRPr="00547DEA">
        <w:rPr>
          <w:lang w:val="uk-UA"/>
        </w:rPr>
        <w:t xml:space="preserve">а основі навчальної практики було розроблено програму для ведення бази даних </w:t>
      </w:r>
      <w:r w:rsidR="00DC7B36">
        <w:rPr>
          <w:lang w:val="uk-UA"/>
        </w:rPr>
        <w:t>товарів</w:t>
      </w:r>
      <w:r w:rsidRPr="00547DEA">
        <w:rPr>
          <w:lang w:val="uk-UA"/>
        </w:rPr>
        <w:t>. Програма дозволяє додавати нові записи, видаляти та змінювати існуючі записи, а також переглядати всі записи бази даних. Додатково, програма надає функції для виведення товарів за заданою групою та ціновим діапазоном, а також за постачальником. Програма також підтримує збереження бази даних у файлі та експорт бази даних у текстовий файл формату CSV.</w:t>
      </w:r>
    </w:p>
    <w:p w:rsidR="00547DEA" w:rsidRPr="00547DEA" w:rsidRDefault="00547DEA" w:rsidP="00547DE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у</w:t>
      </w:r>
      <w:r w:rsidRPr="00547DEA">
        <w:rPr>
          <w:lang w:val="uk-UA"/>
        </w:rPr>
        <w:t xml:space="preserve"> процесі розробки програми було проведено аналіз предметної області, поставлено задачу і спроектовано структуру програми. Були розроблені прототипи функцій та створені схеми алгоритмів для виконання основних функцій програми. Для перевірки коректності роботи програми було проведено модульне тестування та розроблено тестові сценарії.</w:t>
      </w:r>
    </w:p>
    <w:p w:rsidR="00547DEA" w:rsidRPr="00547DEA" w:rsidRDefault="00547DEA" w:rsidP="00547DE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о</w:t>
      </w:r>
      <w:r w:rsidRPr="00547DEA">
        <w:rPr>
          <w:lang w:val="uk-UA"/>
        </w:rPr>
        <w:t xml:space="preserve">тримані результати демонструють успішне виконання поставленої задачі і реалізацію основних функцій програми для ведення бази даних </w:t>
      </w:r>
      <w:r w:rsidR="00DC7B36">
        <w:rPr>
          <w:lang w:val="uk-UA"/>
        </w:rPr>
        <w:t>товарів</w:t>
      </w:r>
      <w:r w:rsidRPr="00547DEA">
        <w:rPr>
          <w:lang w:val="uk-UA"/>
        </w:rPr>
        <w:t>.</w:t>
      </w:r>
    </w:p>
    <w:p w:rsidR="00464824" w:rsidRPr="00516A92" w:rsidRDefault="00547DEA" w:rsidP="00547DEA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>
        <w:rPr>
          <w:lang w:val="uk-UA"/>
        </w:rPr>
        <w:t>з</w:t>
      </w:r>
      <w:r w:rsidRPr="00547DEA">
        <w:rPr>
          <w:lang w:val="uk-UA"/>
        </w:rPr>
        <w:t>авершена програма та вихідні коди можуть бути знайдені у відповідній гілці репозиторію. Додатково було отримано сертифікат пр</w:t>
      </w:r>
      <w:r>
        <w:rPr>
          <w:lang w:val="uk-UA"/>
        </w:rPr>
        <w:t>о проходження навчального курсу</w:t>
      </w:r>
      <w:r w:rsidR="00D643BF" w:rsidRPr="00516A92">
        <w:rPr>
          <w:lang w:val="uk-UA"/>
        </w:rPr>
        <w:t>.</w:t>
      </w:r>
    </w:p>
    <w:p w:rsidR="00645E5C" w:rsidRPr="00645E5C" w:rsidRDefault="00645E5C" w:rsidP="00B151C9">
      <w:pPr>
        <w:spacing w:line="360" w:lineRule="auto"/>
        <w:rPr>
          <w:lang w:val="uk-UA"/>
        </w:rPr>
      </w:pPr>
      <w:r w:rsidRPr="00645E5C">
        <w:rPr>
          <w:lang w:val="uk-UA"/>
        </w:rPr>
        <w:t>Подальши</w:t>
      </w:r>
      <w:r>
        <w:rPr>
          <w:lang w:val="uk-UA"/>
        </w:rPr>
        <w:t>м розвитком програми може бути:</w:t>
      </w:r>
    </w:p>
    <w:p w:rsidR="00645E5C" w:rsidRPr="00645E5C" w:rsidRDefault="00645E5C" w:rsidP="00B151C9">
      <w:pPr>
        <w:spacing w:line="360" w:lineRule="auto"/>
        <w:rPr>
          <w:lang w:val="uk-UA"/>
        </w:rPr>
      </w:pPr>
      <w:r w:rsidRPr="00645E5C">
        <w:rPr>
          <w:lang w:val="ru-RU"/>
        </w:rPr>
        <w:t xml:space="preserve">1. </w:t>
      </w:r>
      <w:r>
        <w:rPr>
          <w:lang w:val="uk-UA"/>
        </w:rPr>
        <w:t>Реалізація додаткових функцій: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t>Пошук записів за певним критерієм (наприклад, назва товару, група, постачальник)</w:t>
      </w:r>
      <w:r>
        <w:rPr>
          <w:lang w:val="uk-UA"/>
        </w:rPr>
        <w:t>.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t>Сортування записів за певним полем (наприклад, за назвою товару, ціною)</w:t>
      </w:r>
      <w:r>
        <w:rPr>
          <w:lang w:val="uk-UA"/>
        </w:rPr>
        <w:t>.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t>Видалення всіх записів з бази даних</w:t>
      </w:r>
      <w:r>
        <w:rPr>
          <w:lang w:val="uk-UA"/>
        </w:rPr>
        <w:t>.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t>Відновлення видалених записів з бази даних</w:t>
      </w:r>
      <w:r>
        <w:rPr>
          <w:lang w:val="uk-UA"/>
        </w:rPr>
        <w:t>.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lastRenderedPageBreak/>
        <w:t>Експорт бази даних у інші формати (наприклад, JSON, XML)</w:t>
      </w:r>
      <w:r>
        <w:rPr>
          <w:lang w:val="uk-UA"/>
        </w:rPr>
        <w:t>.</w:t>
      </w:r>
    </w:p>
    <w:p w:rsidR="00645E5C" w:rsidRPr="00645E5C" w:rsidRDefault="00645E5C" w:rsidP="00B151C9">
      <w:pPr>
        <w:spacing w:line="360" w:lineRule="auto"/>
        <w:rPr>
          <w:lang w:val="uk-UA"/>
        </w:rPr>
      </w:pPr>
      <w:r>
        <w:rPr>
          <w:lang w:val="uk-UA"/>
        </w:rPr>
        <w:t xml:space="preserve">2. </w:t>
      </w:r>
      <w:r w:rsidRPr="00645E5C">
        <w:rPr>
          <w:lang w:val="uk-UA"/>
        </w:rPr>
        <w:t>Пок</w:t>
      </w:r>
      <w:r>
        <w:rPr>
          <w:lang w:val="uk-UA"/>
        </w:rPr>
        <w:t>ращення інтерфейсу користувача: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t>Додавання можливості вибору функцій з графічного меню</w:t>
      </w:r>
      <w:r>
        <w:rPr>
          <w:lang w:val="uk-UA"/>
        </w:rPr>
        <w:t>.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t>Покращення форматування виведення записів для більшої зручності користувача</w:t>
      </w:r>
      <w:r>
        <w:rPr>
          <w:lang w:val="uk-UA"/>
        </w:rPr>
        <w:t>.</w:t>
      </w:r>
    </w:p>
    <w:p w:rsidR="00645E5C" w:rsidRPr="00645E5C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645E5C">
        <w:rPr>
          <w:lang w:val="uk-UA"/>
        </w:rPr>
        <w:t>Додавання можливості введення дати та часу у зручному форматі</w:t>
      </w:r>
      <w:r>
        <w:rPr>
          <w:lang w:val="uk-UA"/>
        </w:rPr>
        <w:t>.</w:t>
      </w:r>
    </w:p>
    <w:p w:rsidR="00645E5C" w:rsidRPr="00645E5C" w:rsidRDefault="00B151C9" w:rsidP="00B151C9">
      <w:pPr>
        <w:spacing w:line="360" w:lineRule="auto"/>
        <w:rPr>
          <w:lang w:val="uk-UA"/>
        </w:rPr>
      </w:pPr>
      <w:r>
        <w:rPr>
          <w:lang w:val="uk-UA"/>
        </w:rPr>
        <w:t xml:space="preserve">3. </w:t>
      </w:r>
      <w:r w:rsidR="00645E5C" w:rsidRPr="00645E5C">
        <w:rPr>
          <w:lang w:val="uk-UA"/>
        </w:rPr>
        <w:t>Вдоскона</w:t>
      </w:r>
      <w:r>
        <w:rPr>
          <w:lang w:val="uk-UA"/>
        </w:rPr>
        <w:t>лення системи збереження даних: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Використання бази даних (наприклад, SQLite) замість файлів для кращої швидкості та ефективності роботи з даними</w:t>
      </w:r>
      <w:r w:rsidR="00B151C9">
        <w:rPr>
          <w:lang w:val="uk-UA"/>
        </w:rPr>
        <w:t>.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Застосування індексації для прискорення пошуку та сортування даних</w:t>
      </w:r>
      <w:r w:rsidR="00B151C9">
        <w:rPr>
          <w:lang w:val="uk-UA"/>
        </w:rPr>
        <w:t>.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Забезпечення резервного копіювання бази даних для запобігання втрати даних</w:t>
      </w:r>
      <w:r w:rsidR="00B151C9">
        <w:rPr>
          <w:lang w:val="uk-UA"/>
        </w:rPr>
        <w:t>.</w:t>
      </w:r>
    </w:p>
    <w:p w:rsidR="00645E5C" w:rsidRPr="00645E5C" w:rsidRDefault="00B151C9" w:rsidP="002A540F">
      <w:pPr>
        <w:spacing w:line="360" w:lineRule="auto"/>
        <w:rPr>
          <w:lang w:val="uk-UA"/>
        </w:rPr>
      </w:pPr>
      <w:r>
        <w:rPr>
          <w:lang w:val="uk-UA"/>
        </w:rPr>
        <w:t xml:space="preserve">4. </w:t>
      </w:r>
      <w:r w:rsidR="00645E5C" w:rsidRPr="00645E5C">
        <w:rPr>
          <w:lang w:val="uk-UA"/>
        </w:rPr>
        <w:t>Додаткова оброб</w:t>
      </w:r>
      <w:r w:rsidR="002A540F">
        <w:rPr>
          <w:lang w:val="uk-UA"/>
        </w:rPr>
        <w:t>ка та перевірка введених даних: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Перевірка коректності введених даних, таких як числові обмеження, формат дати та часу</w:t>
      </w:r>
      <w:r w:rsidR="00B151C9">
        <w:rPr>
          <w:lang w:val="uk-UA"/>
        </w:rPr>
        <w:t>.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Забезпечення валідації даних перед додаванням до бази</w:t>
      </w:r>
      <w:r w:rsidR="00B151C9">
        <w:rPr>
          <w:lang w:val="uk-UA"/>
        </w:rPr>
        <w:t>.</w:t>
      </w:r>
    </w:p>
    <w:p w:rsidR="00645E5C" w:rsidRPr="00645E5C" w:rsidRDefault="00B151C9" w:rsidP="00B151C9">
      <w:pPr>
        <w:spacing w:line="360" w:lineRule="auto"/>
        <w:rPr>
          <w:lang w:val="uk-UA"/>
        </w:rPr>
      </w:pPr>
      <w:r>
        <w:rPr>
          <w:lang w:val="uk-UA"/>
        </w:rPr>
        <w:t>5. Забезпечення безпеки даних: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Шифрування бази даних або окремих полів для захисту конфіденційної інформації</w:t>
      </w:r>
      <w:r w:rsidR="00B151C9">
        <w:rPr>
          <w:lang w:val="uk-UA"/>
        </w:rPr>
        <w:t>.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Встановлення автентифікації та авторизації користувачів для обмеження доступу до функцій та даних</w:t>
      </w:r>
      <w:r w:rsidR="00B151C9">
        <w:rPr>
          <w:lang w:val="uk-UA"/>
        </w:rPr>
        <w:t>.</w:t>
      </w:r>
    </w:p>
    <w:p w:rsidR="00645E5C" w:rsidRPr="00645E5C" w:rsidRDefault="00B151C9" w:rsidP="00B151C9">
      <w:pPr>
        <w:spacing w:line="360" w:lineRule="auto"/>
        <w:rPr>
          <w:lang w:val="uk-UA"/>
        </w:rPr>
      </w:pPr>
      <w:r>
        <w:rPr>
          <w:lang w:val="uk-UA"/>
        </w:rPr>
        <w:t xml:space="preserve">6. </w:t>
      </w:r>
      <w:r w:rsidR="00645E5C" w:rsidRPr="00645E5C">
        <w:rPr>
          <w:lang w:val="uk-UA"/>
        </w:rPr>
        <w:t>Оптим</w:t>
      </w:r>
      <w:r>
        <w:rPr>
          <w:lang w:val="uk-UA"/>
        </w:rPr>
        <w:t>ізація продуктивності програми: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Використання ефективних алгоритмів для операцій з даними, таких як пошук та сортування</w:t>
      </w:r>
      <w:r w:rsidR="00B151C9">
        <w:rPr>
          <w:lang w:val="uk-UA"/>
        </w:rPr>
        <w:t>.</w:t>
      </w:r>
    </w:p>
    <w:p w:rsidR="00645E5C" w:rsidRPr="00B151C9" w:rsidRDefault="00645E5C" w:rsidP="00B151C9">
      <w:pPr>
        <w:pStyle w:val="aa"/>
        <w:numPr>
          <w:ilvl w:val="0"/>
          <w:numId w:val="27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B151C9">
        <w:rPr>
          <w:lang w:val="uk-UA"/>
        </w:rPr>
        <w:t>Масштабування програми для роботи з великими обсягами даних</w:t>
      </w:r>
      <w:r w:rsidR="00B151C9">
        <w:rPr>
          <w:lang w:val="uk-UA"/>
        </w:rPr>
        <w:t>.</w:t>
      </w:r>
    </w:p>
    <w:p w:rsidR="00464824" w:rsidRPr="00516A92" w:rsidRDefault="00D643BF">
      <w:pPr>
        <w:pStyle w:val="1"/>
        <w:rPr>
          <w:lang w:val="uk-UA"/>
        </w:rPr>
      </w:pPr>
      <w:bookmarkStart w:id="25" w:name="_Toc106712460"/>
      <w:bookmarkStart w:id="26" w:name="_Toc140097568"/>
      <w:r w:rsidRPr="00516A92">
        <w:rPr>
          <w:lang w:val="uk-UA"/>
        </w:rPr>
        <w:lastRenderedPageBreak/>
        <w:t>Список використаних джерел</w:t>
      </w:r>
      <w:bookmarkEnd w:id="25"/>
      <w:bookmarkEnd w:id="26"/>
    </w:p>
    <w:p w:rsidR="00464824" w:rsidRPr="00D61E43" w:rsidRDefault="00D643BF" w:rsidP="00462A8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20"/>
        <w:rPr>
          <w:lang w:val="uk-UA"/>
        </w:rPr>
      </w:pPr>
      <w:r w:rsidRPr="00D61E43">
        <w:rPr>
          <w:lang w:val="uk-UA"/>
        </w:rPr>
        <w:t>Правила оформлення навчальних і науково-дослідних документів: навч. посіб. / Ю. А. Воробйов, Ю. О. Сисоєв. 4-те вид. URL: http://library.khai.edu/library/fulltexts/metod/Vorobjov_Pravila.pdf</w:t>
      </w:r>
      <w:r w:rsidR="00B04887" w:rsidRPr="00D61E43">
        <w:rPr>
          <w:lang w:val="uk-UA"/>
        </w:rPr>
        <w:t xml:space="preserve"> (дата звернення: 01.07.2023</w:t>
      </w:r>
      <w:r w:rsidRPr="00D61E43">
        <w:rPr>
          <w:lang w:val="uk-UA"/>
        </w:rPr>
        <w:t>).</w:t>
      </w:r>
    </w:p>
    <w:p w:rsidR="00464824" w:rsidRPr="00516A92" w:rsidRDefault="00D61E43" w:rsidP="00462A8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D61E43">
        <w:rPr>
          <w:lang w:val="uk-UA"/>
        </w:rPr>
        <w:t>Презентація. Структура в мові С</w:t>
      </w:r>
      <w:r>
        <w:rPr>
          <w:lang w:val="uk-UA"/>
        </w:rPr>
        <w:t xml:space="preserve">. </w:t>
      </w:r>
      <w:r>
        <w:rPr>
          <w:lang w:val="en-US"/>
        </w:rPr>
        <w:t>URL</w:t>
      </w:r>
      <w:r w:rsidRPr="00D61E43">
        <w:rPr>
          <w:lang w:val="ru-RU"/>
        </w:rPr>
        <w:t>: https://naurok.com.ua/prezentaciya-struktura-v-movi-s-298021.html</w:t>
      </w:r>
      <w:r>
        <w:rPr>
          <w:lang w:val="ru-RU"/>
        </w:rPr>
        <w:t xml:space="preserve"> </w:t>
      </w:r>
      <w:r w:rsidRPr="00516A92">
        <w:rPr>
          <w:lang w:val="uk-UA"/>
        </w:rPr>
        <w:t xml:space="preserve">(дата звернення: </w:t>
      </w:r>
      <w:r>
        <w:rPr>
          <w:lang w:val="uk-UA"/>
        </w:rPr>
        <w:t>11</w:t>
      </w:r>
      <w:r w:rsidRPr="00516A92">
        <w:rPr>
          <w:lang w:val="uk-UA"/>
        </w:rPr>
        <w:t>.07.2023).</w:t>
      </w:r>
    </w:p>
    <w:p w:rsidR="00464824" w:rsidRDefault="00D61E43" w:rsidP="00462A8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D61E43">
        <w:rPr>
          <w:lang w:val="uk-UA"/>
        </w:rPr>
        <w:t>Використання структур</w:t>
      </w:r>
      <w:r>
        <w:rPr>
          <w:lang w:val="uk-UA"/>
        </w:rPr>
        <w:t xml:space="preserve">. </w:t>
      </w:r>
      <w:r>
        <w:rPr>
          <w:lang w:val="en-US"/>
        </w:rPr>
        <w:t>URL</w:t>
      </w:r>
      <w:r w:rsidRPr="00D61E43">
        <w:rPr>
          <w:lang w:val="ru-RU"/>
        </w:rPr>
        <w:t xml:space="preserve">: </w:t>
      </w:r>
      <w:r w:rsidRPr="00D61E43">
        <w:rPr>
          <w:lang w:val="uk-UA"/>
        </w:rPr>
        <w:t>http://cpp.dp.ua/vykorystannya-struktur/</w:t>
      </w:r>
      <w:r>
        <w:rPr>
          <w:lang w:val="uk-UA"/>
        </w:rPr>
        <w:t xml:space="preserve"> </w:t>
      </w:r>
      <w:r w:rsidRPr="00516A92">
        <w:rPr>
          <w:lang w:val="uk-UA"/>
        </w:rPr>
        <w:t xml:space="preserve">(дата звернення: </w:t>
      </w:r>
      <w:r>
        <w:rPr>
          <w:lang w:val="uk-UA"/>
        </w:rPr>
        <w:t>11</w:t>
      </w:r>
      <w:r w:rsidRPr="00516A92">
        <w:rPr>
          <w:lang w:val="uk-UA"/>
        </w:rPr>
        <w:t>.07.2023).</w:t>
      </w:r>
    </w:p>
    <w:p w:rsidR="00D61E43" w:rsidRDefault="00D61E43" w:rsidP="00462A8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D61E43">
        <w:rPr>
          <w:lang w:val="uk-UA"/>
        </w:rPr>
        <w:t>Робота зі структурами в мові програмування Сі + +</w:t>
      </w:r>
      <w:r>
        <w:rPr>
          <w:lang w:val="uk-UA"/>
        </w:rPr>
        <w:t xml:space="preserve">. </w:t>
      </w:r>
      <w:r>
        <w:rPr>
          <w:lang w:val="en-US"/>
        </w:rPr>
        <w:t>URL</w:t>
      </w:r>
      <w:r w:rsidRPr="00D61E43">
        <w:rPr>
          <w:lang w:val="ru-RU"/>
        </w:rPr>
        <w:t>:</w:t>
      </w:r>
      <w:r>
        <w:rPr>
          <w:lang w:val="uk-UA"/>
        </w:rPr>
        <w:t xml:space="preserve"> </w:t>
      </w:r>
      <w:r w:rsidRPr="00D61E43">
        <w:rPr>
          <w:lang w:val="uk-UA"/>
        </w:rPr>
        <w:t>https://ua-referat.com/Робота_зі_структурами_в_мові_програмування_Сі</w:t>
      </w:r>
      <w:r>
        <w:rPr>
          <w:lang w:val="uk-UA"/>
        </w:rPr>
        <w:t xml:space="preserve"> </w:t>
      </w:r>
      <w:r w:rsidRPr="00516A92">
        <w:rPr>
          <w:lang w:val="uk-UA"/>
        </w:rPr>
        <w:t xml:space="preserve">(дата звернення: </w:t>
      </w:r>
      <w:r>
        <w:rPr>
          <w:lang w:val="uk-UA"/>
        </w:rPr>
        <w:t>11</w:t>
      </w:r>
      <w:r w:rsidRPr="00516A92">
        <w:rPr>
          <w:lang w:val="uk-UA"/>
        </w:rPr>
        <w:t>.07.2023).</w:t>
      </w:r>
    </w:p>
    <w:p w:rsidR="00D61E43" w:rsidRDefault="00D61E43" w:rsidP="00462A8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D61E43">
        <w:rPr>
          <w:lang w:val="uk-UA"/>
        </w:rPr>
        <w:t>Поняття файла</w:t>
      </w:r>
      <w:r>
        <w:rPr>
          <w:lang w:val="uk-UA"/>
        </w:rPr>
        <w:t xml:space="preserve">. </w:t>
      </w:r>
      <w:r>
        <w:rPr>
          <w:lang w:val="en-US"/>
        </w:rPr>
        <w:t>URL</w:t>
      </w:r>
      <w:r w:rsidRPr="00D61E43">
        <w:rPr>
          <w:lang w:val="ru-RU"/>
        </w:rPr>
        <w:t>: http://cpp.dp.ua/ponyattya-fajla/</w:t>
      </w:r>
      <w:r>
        <w:rPr>
          <w:lang w:val="ru-RU"/>
        </w:rPr>
        <w:t xml:space="preserve"> </w:t>
      </w:r>
      <w:r w:rsidRPr="00516A92">
        <w:rPr>
          <w:lang w:val="uk-UA"/>
        </w:rPr>
        <w:t xml:space="preserve">(дата звернення: </w:t>
      </w:r>
      <w:r>
        <w:rPr>
          <w:lang w:val="uk-UA"/>
        </w:rPr>
        <w:t>12</w:t>
      </w:r>
      <w:r w:rsidRPr="00516A92">
        <w:rPr>
          <w:lang w:val="uk-UA"/>
        </w:rPr>
        <w:t>.07.2023).</w:t>
      </w:r>
    </w:p>
    <w:p w:rsidR="00D61E43" w:rsidRPr="00D61E43" w:rsidRDefault="00D61E43" w:rsidP="00462A80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lang w:val="uk-UA"/>
        </w:rPr>
      </w:pPr>
      <w:r w:rsidRPr="00D61E43">
        <w:rPr>
          <w:lang w:val="uk-UA"/>
        </w:rPr>
        <w:t>Файли в мові С</w:t>
      </w:r>
      <w:r>
        <w:rPr>
          <w:lang w:val="uk-UA"/>
        </w:rPr>
        <w:t xml:space="preserve">. </w:t>
      </w:r>
      <w:r>
        <w:rPr>
          <w:lang w:val="en-US"/>
        </w:rPr>
        <w:t>URL</w:t>
      </w:r>
      <w:r w:rsidRPr="00D61E43">
        <w:rPr>
          <w:lang w:val="ru-RU"/>
        </w:rPr>
        <w:t>: https://vseosvita.ua/library/embed/0100dxkb-78a3.docx.html</w:t>
      </w:r>
      <w:r>
        <w:rPr>
          <w:lang w:val="ru-RU"/>
        </w:rPr>
        <w:t xml:space="preserve"> </w:t>
      </w:r>
      <w:r w:rsidRPr="00516A92">
        <w:rPr>
          <w:lang w:val="uk-UA"/>
        </w:rPr>
        <w:t xml:space="preserve">(дата звернення: </w:t>
      </w:r>
      <w:r>
        <w:rPr>
          <w:lang w:val="uk-UA"/>
        </w:rPr>
        <w:t>12</w:t>
      </w:r>
      <w:r w:rsidRPr="00516A92">
        <w:rPr>
          <w:lang w:val="uk-UA"/>
        </w:rPr>
        <w:t>.07.2023).</w:t>
      </w:r>
    </w:p>
    <w:p w:rsidR="00464824" w:rsidRPr="00516A92" w:rsidRDefault="00DE48D7">
      <w:pPr>
        <w:pStyle w:val="1"/>
        <w:ind w:left="1440"/>
        <w:rPr>
          <w:lang w:val="uk-UA"/>
        </w:rPr>
      </w:pPr>
      <w:bookmarkStart w:id="27" w:name="_Toc106712461"/>
      <w:bookmarkStart w:id="28" w:name="_Toc140097569"/>
      <w:r w:rsidRPr="00516A92">
        <w:rPr>
          <w:lang w:val="uk-UA"/>
        </w:rPr>
        <w:lastRenderedPageBreak/>
        <w:t>ДОДАТОК А. ПОСИЛАННЯ НА ГІЛКУ РЕПОЗИТОРІЮ ТА ВИХІДНІ КОДИ ПРОГРАМИ</w:t>
      </w:r>
      <w:bookmarkEnd w:id="27"/>
      <w:bookmarkEnd w:id="28"/>
    </w:p>
    <w:p w:rsidR="00803964" w:rsidRDefault="00641B01" w:rsidP="00641B01">
      <w:pPr>
        <w:ind w:firstLine="0"/>
        <w:rPr>
          <w:lang w:val="uk-UA"/>
        </w:rPr>
      </w:pPr>
      <w:r w:rsidRPr="00516A92">
        <w:rPr>
          <w:lang w:val="uk-UA"/>
        </w:rPr>
        <w:t>Посилання</w:t>
      </w:r>
      <w:r w:rsidR="00803964">
        <w:rPr>
          <w:lang w:val="uk-UA"/>
        </w:rPr>
        <w:t> </w:t>
      </w:r>
      <w:r w:rsidRPr="00516A92">
        <w:rPr>
          <w:lang w:val="uk-UA"/>
        </w:rPr>
        <w:t>на</w:t>
      </w:r>
      <w:r w:rsidR="00803964">
        <w:rPr>
          <w:lang w:val="uk-UA"/>
        </w:rPr>
        <w:t> </w:t>
      </w:r>
      <w:r w:rsidRPr="00516A92">
        <w:rPr>
          <w:lang w:val="uk-UA"/>
        </w:rPr>
        <w:t>гілку</w:t>
      </w:r>
      <w:r w:rsidR="00803964">
        <w:rPr>
          <w:lang w:val="uk-UA"/>
        </w:rPr>
        <w:t> </w:t>
      </w:r>
      <w:r w:rsidRPr="00516A92">
        <w:rPr>
          <w:lang w:val="uk-UA"/>
        </w:rPr>
        <w:t>репозиторію</w:t>
      </w:r>
      <w:r>
        <w:rPr>
          <w:lang w:val="uk-UA"/>
        </w:rPr>
        <w:t>:</w:t>
      </w:r>
      <w:r w:rsidR="00803964">
        <w:rPr>
          <w:lang w:val="uk-UA"/>
        </w:rPr>
        <w:t> </w:t>
      </w:r>
      <w:hyperlink r:id="rId26" w:history="1">
        <w:r w:rsidR="00803964" w:rsidRPr="00E8296F">
          <w:rPr>
            <w:rStyle w:val="a8"/>
            <w:lang w:val="uk-UA"/>
          </w:rPr>
          <w:t>https://github.com/Kostyanyuk/Practice_2023</w:t>
        </w:r>
      </w:hyperlink>
      <w:bookmarkStart w:id="29" w:name="_GoBack"/>
      <w:bookmarkEnd w:id="29"/>
    </w:p>
    <w:p w:rsidR="00641B01" w:rsidRDefault="00641B01" w:rsidP="00641B01">
      <w:pPr>
        <w:ind w:firstLine="0"/>
        <w:rPr>
          <w:lang w:val="uk-UA"/>
        </w:rPr>
      </w:pPr>
    </w:p>
    <w:p w:rsidR="00641B01" w:rsidRDefault="00641B01" w:rsidP="00641B01">
      <w:pPr>
        <w:ind w:firstLine="0"/>
        <w:rPr>
          <w:lang w:val="uk-UA"/>
        </w:rPr>
      </w:pPr>
      <w:r>
        <w:rPr>
          <w:lang w:val="uk-UA"/>
        </w:rPr>
        <w:t>Вихідний код програми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**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* @file TAsk.cpp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* @author Костянюк Михайло Віталійович, гр. 515і, варіант 11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* @date 11.07.2023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* @brief Практика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*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* База даних студентів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*/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#define _CRT_SECURE_NO_WARNINGS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#include &lt;stdio.h&g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#include &lt;stdlib.h&g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#include &lt;string.h&gt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#define MAX_NAME_LENGTH 50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#define CONFIG_FILE "configurating.txt"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#define MAX_KEY_LENGTH 10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typedef struct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nt id_product; /* Код товару */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name[MAX_NAME_LENGTH]; /* Назва товару */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group[MAX_NAME_LENGTH]; /* Група товару */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loat cost; /* Ціна */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provider[MAX_NAME_LENGTH]; /* Постачальник товару */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nt date[6]; /* Дата та час */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nt isDeleted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 AuctionProduct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typedef struct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dbFile[MAX_NAME_LENGTH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key[MAX_KEY_LENGTH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>} Config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отримання налаштувань з конфігураційного файлу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Config getConfig() {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onfig config = { 0 };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ILE* configFile = fopen(CONFIG_FILE, "r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configFile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// Створення нового конфігураційного файлу, якщо він не існує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onfigFile = fopen(CONFIG_FILE, "w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configFile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error("Failed to create configuration file"); // Не вдалося створити конфігураційний файл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printf(configFile, "DB = database.db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printf(configFile, "KEY = ABCD12345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close(configFile)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// Повторне відкриття щойно створеного файлу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onfigFile = fopen(CONFIG_FILE, "r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configFile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error("Failed to open configuration file"); // Не вдалося відкрити конфігураційний файл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strin[100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while (fgets(strin, sizeof(strin), configFile)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strncmp(strin, "DB =", 4) == 0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nt result = sscanf(strin, "DB = %s", config.db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result != 1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// Обробка помилки при розборі рядка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else if (strncmp(strin, "KEY =", 5) == 0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    int result = sscanf(strin, "KEY = %s", config.key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result != 1) {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close(config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return config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додавання запису до бази даних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AuctionProduct* addRecord(AuctionProduct** products, int* coun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AuctionProduct produc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the name of the product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product.name, sizeof(product.name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oduct.name[strcspn(product.name, "\n")] = '\0'; // Удаление символа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the product group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product.group, sizeof(product.group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oduct.group[strcspn(product.group, "\n")] = '\0'; // Удаление символа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the price of the product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scanf("%f", &amp;product.cos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getchar()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the name of the product supplier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product.provider, sizeof(product.provider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oduct.provider[strcspn(product.provider, "\n")] = '\0'; // Удаление символа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the date and time of delivery of the goods (YYYY MM DD HH MM)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scanf("%d %d %d %d %d", &amp;product.date[0], &amp;product.date[1], &amp;product.date[2], &amp;product.date[3], &amp;product.date[4]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getchar()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oduct.isDeleted = 0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oduct.id_product = *coun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AuctionProduct* newProducts = (AuctionProduct*)realloc(*products, (*count + 1) * sizeof(AuctionProduct)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newProducts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error("Failed to reallocate memory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*products = newProducts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(*products)[*count] = produc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(*count)++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return *products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видалення запису з бази даних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deleteRecord(AuctionProduct* products, int* count, int id_produc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id_product &lt; 0 || id_product &gt;= *coun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Invalid record ID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return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products[id_product].isDeleted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Record has already been deleted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return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oducts[id_product].isDeleted = 1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Record with ID %d has been deleted\n", id_produc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// Зсуваємо товари після віддаленого елемента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or (int i = id_product + 1; i &lt; *count; i++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oducts[i - 1] = products[i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oducts[i - 1].id_product = i - 1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(*count)--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перегляду записів бази даних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viewRecords(AuctionProduct* products, int coun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%-5s|%-20s|%-20s|%-10s|%-20s|%-20s|\n", "ID", "Name", "Group", "Cost", "Provider", "Date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or (int i = 0; i &lt; count; i++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!products[i].isDeleted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%-5d|%-20s|%-20s|%-10.2f|%-20s|%.2d/%.2d/%.2d %.2d:%.2d|\n"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id_product, products[i].name, products[i].group, products[i].cost, products[i].provider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date[0], products[i].date[1], products[i].date[2]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date[3], products[i].date[4]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зміни запису в базі даних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modifyRecord(AuctionProduct* products, int count, int id_produc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id_product &lt; 0 || id_product &gt;= coun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Invalid record ID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return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products[id_product].isDeleted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Record has been deleted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return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AuctionProduct modifiedProduct = products[id_product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new product name (leave blank to keep the same)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modifiedProduct.name, sizeof(modifiedProduct.name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modifiedProduct.name[strcspn(modifiedProduct.name, "\n")] = '\0'; // Удаляем символ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new group name (leave blank to keep the same)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modifiedProduct.group, sizeof(modifiedProduct.group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modifiedProduct.group[strcspn(modifiedProduct.group, "\n")] = '\0'; // Удаляем символ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new product cost (leave blank to keep the same)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costInput[10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costInput, sizeof(costInput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costInput[0] != '\n'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sscanf(costInput, "%f", &amp;modifiedProduct.cos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new provider name (leave blank to keep the same)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modifiedProduct.provider, sizeof(modifiedProduct.provider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modifiedProduct.provider[strcspn(modifiedProduct.provider, "\n")] = '\0'; // Удаляем символ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new product date and time (YYYY MM DD HH MM, leave blank to keep the same)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dateInput[50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dateInput, sizeof(dateInput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dateInput[0] != '\n'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sscanf(dateInput, "%d %d %d %d %d"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&amp;modifiedProduct.date[0], &amp;modifiedProduct.date[1], &amp;modifiedProduct.date[2]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&amp;modifiedProduct.date[3], &amp;modifiedProduct.date[4]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// Проверяем, были ли введены новые значения, и сохраняем предыдущие значения при отсутствии ввода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modifiedProduct.name[0] == '\0'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strcpy(modifiedProduct.name, products[id_product].nam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modifiedProduct.group[0] == '\0'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strcpy(modifiedProduct.group, products[id_product].group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costInput[0] == '\n'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modifiedProduct.cost = products[id_product].cos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modifiedProduct.provider[0] == '\0'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strcpy(modifiedProduct.provider, products[id_product].provider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dateInput[0] == '\n'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memcpy(modifiedProduct.date, products[id_product].date, sizeof(modifiedProduct.date)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oducts[id_product] = modifiedProduc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ия для виведення усіх товарів заданої групи, ціна яких нижче за задану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printProductsInRange(AuctionProduct* products, int count, const char* group, float maxCos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Products within the specified cost range: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%-5s|%-20s|%-20s|%-10s|%-20s|\n", "ID", "Name", "Group", "Cost", "Provider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or (int i = 0; i &lt; count; i++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!products[i].isDeleted &amp;&amp; strcmp(products[i].group, group) == 0 &amp;&amp; products[i].cost &lt; maxCos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%-5d|%-20s|%-20s|%-10.2f|%-20s|\n", products[i].id_product, products[i].name, products[i].group, products[i].cost, products[i].provider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виведення усіх товарів, що постачаються заданим постачальником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printProductsByProvider(AuctionProduct* products, int count, const char* purveyor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Products owned by one provider: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%-5s|%-20s|%-20s|%-10s|%-20s|\n", "ID", "Name", "Group", "Cost", "Date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or (int i = 0; i &lt; count; i++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!products[i].isDeleted &amp;&amp; strcmp(products[i].provider, purveyor) == 0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%-5d|%-20s|%-20s|%-10.2f|%.2d/%.2d/%.2d %.2d:%.2d|\n"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id_product, products[i].name, products[i].group, products[i].cost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date[0], products[i].date[1], products[i].date[2]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date[3], products[i].date[4]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збереження бази даних у файлі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saveDatabase(AuctionProduct* products, int coun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dbFileName[MAX_NAME_LENGTH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the name of the database file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dbFileName, sizeof(dbFileName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dbFileName[strcspn(dbFileName, "\n")] = '\0'; // Удаление символа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ILE* file = fopen(dbFileName, "wb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file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error("File opening failed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write(products, sizeof(AuctionProduct), count, file)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close(file)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Database saved successfully as %s\n", dbFileNam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// Функція для експорту бази даних у текстовий файл формату CSV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exportCSV(AuctionProduct* products, int count, const char* filename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ILE* file = fopen(filename, "w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file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error("File opening failed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printf(file, "ID;Name;Group;Cost;Provider;Date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or (int i = 0; i &lt; count; i++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!products[i].isDeleted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fprintf(file, "%d;%s;%s;%.2f;%s; %d.%d.%d %02d:%02d\n"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id_product, products[i].name, products[i].group, products[i].cost, products[i].provider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date[0], products[i].date[1], products[i].date[2],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[i].date[3], products[i].date[4]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close(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open_input_database(AuctionProduct** products, int* count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*products !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free(*products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*products = NULL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*count = 0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db_file_name[MAX_NAME_LENGTH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the name of the database file to open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db_file_name, sizeof(db_file_name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db_file_name[strcspn(db_file_name, "\n")] = '\0'; // Удаление символа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ILE* db_file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fopen_s(&amp;db_file, db_file_name, "rb") != 0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Error opening the database file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return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AuctionProduct produc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while (fread(&amp;product, sizeof(AuctionProduct), 1, db_file)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AuctionProduct* temp = (AuctionProduct*)realloc(*products, (*count + 1) * sizeof(AuctionProduct)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temp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error("Memory reallocation failed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fclose(db_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*products = temp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(*products)[*count] = produc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(*count)++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close(db_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Database file %s opened successfully.\n", db_file_nam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void createDatabaseFile(const char* filename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ILE* file = fopen(filename, "rb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file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ile = fopen(filename, "wb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f (file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error("Database file creation failed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close(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Database file created: %s\n", filenam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close(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>int main() {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onfig config = getConfig(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// Запрос ліцензійного ключа у користувача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char licenseKey[MAX_KEY_LENGTH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printf("Enter license key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gets(licenseKey, sizeof(licenseKey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licenseKey[strcspn(licenseKey, "\n")] = '\0'; // Видалення символу нового рядка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// Перевірка ліцензійного ключа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nt isValidKey = 0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atoi(licenseKey) % 1024 == 0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isValidKey = 1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// Перевірка доступу до функцій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printf("License key is valid. Access granted to all functions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Invalid license key. Access restricted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AuctionProduct* products = NULL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nt count = 0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ILE* file = fopen(config.dbFile, "rb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f (file !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AuctionProduct produc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while (fread(&amp;product, sizeof(AuctionProduct), 1, file)) {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AuctionProduct* temp = (AuctionProduct*)realloc(products, (count + 1) * sizeof(AuctionProduct)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temp == NULL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error("Memory reallocation failed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free(products); // Звільняємо пам'ять, виділену раніше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exit(EXIT_FAILUR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oducts = temp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oducts[count] = produc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count++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fclose(fil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int choice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do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Menu: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1. Add record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printf("2. Delete record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3. View records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4. Modify record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5. Print products within cost range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6. Print products owned by one provider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7. Save database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8. Export database to CSV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9. Input database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0. Exit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printf("Enter your choice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scanf_s("%d", &amp;choice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(void)getchar(); // Читання символу нового рядка після введення вибору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switch (choice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1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oducts = addRecord(&amp;products, &amp;coun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Access denied. Invalid license key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2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int id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Enter the ID of the record to delete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scanf_s("%d", &amp;id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deleteRecord(products, &amp;count, id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Access denied. Invalid license key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3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viewRecords(products, coun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4: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int id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Enter the ID of the record to modify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scanf_s("%d", &amp;id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(void)getchar(); // Читання символу нового рядка після введення ID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modifyRecord(products, count, id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Access denied. Invalid license key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5: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char group[100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float maxCost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Enter the group of product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fgets(group, sizeof(group), stdin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group[strcspn(group, "\n")] = '\0'; // Удаление символа новой строки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Enter the special cost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scanf("%f", &amp;maxCos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getchar(); // Читання нового рядка після введення вартості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ProductsInRange(products, count, group, maxCos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Access denied. Invalid license key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6: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char purveyor[50]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Enter the provider: 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scanf(" %[^\n]", purveyor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(void)getchar(); // Читання символу нового рядка після введення дати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ProductsByProvider(products, count, purveyor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Access denied. Invalid license key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7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{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saveDatabase(products, coun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Access denied. Invalid license key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break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8: if (isValidKey)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exportCSV(products, count, "database.csv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Database exported to 'database.csv'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else {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Access denied. Invalid license key.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  break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9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open_input_database(&amp;products, &amp;count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case 0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Goodbye!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default: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printf("Invalid choice\n")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    break;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    }</w:t>
      </w: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} while (choice != 0)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free(products);</w:t>
      </w:r>
    </w:p>
    <w:p w:rsidR="00641B01" w:rsidRPr="00641B01" w:rsidRDefault="00641B01" w:rsidP="00641B01">
      <w:pPr>
        <w:ind w:firstLine="0"/>
        <w:rPr>
          <w:lang w:val="uk-UA"/>
        </w:rPr>
      </w:pPr>
    </w:p>
    <w:p w:rsidR="00641B01" w:rsidRPr="00641B01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t xml:space="preserve">    return EXIT_SUCCESS;</w:t>
      </w:r>
    </w:p>
    <w:p w:rsidR="00641B01" w:rsidRPr="00516A92" w:rsidRDefault="00641B01" w:rsidP="00641B01">
      <w:pPr>
        <w:ind w:firstLine="0"/>
        <w:rPr>
          <w:lang w:val="uk-UA"/>
        </w:rPr>
      </w:pPr>
      <w:r w:rsidRPr="00641B01">
        <w:rPr>
          <w:lang w:val="uk-UA"/>
        </w:rPr>
        <w:lastRenderedPageBreak/>
        <w:t>}</w:t>
      </w:r>
    </w:p>
    <w:p w:rsidR="00464824" w:rsidRPr="00516A92" w:rsidRDefault="00DE48D7">
      <w:pPr>
        <w:pStyle w:val="1"/>
        <w:ind w:left="1440"/>
        <w:rPr>
          <w:lang w:val="uk-UA"/>
        </w:rPr>
      </w:pPr>
      <w:bookmarkStart w:id="30" w:name="_Toc106712462"/>
      <w:bookmarkStart w:id="31" w:name="_Toc140097570"/>
      <w:r w:rsidRPr="00516A92">
        <w:rPr>
          <w:lang w:val="uk-UA"/>
        </w:rPr>
        <w:lastRenderedPageBreak/>
        <w:t>ДОДАТОК Б. СЕРТИФІКАТ ПРО ПРОХОДЖЕННЯ НАВЧАЛЬНОГО КУРСУ</w:t>
      </w:r>
      <w:bookmarkEnd w:id="30"/>
      <w:bookmarkEnd w:id="31"/>
    </w:p>
    <w:p w:rsidR="00464824" w:rsidRPr="00516A92" w:rsidRDefault="000D7203">
      <w:pPr>
        <w:ind w:firstLine="0"/>
        <w:rPr>
          <w:lang w:val="uk-UA"/>
        </w:rPr>
      </w:pPr>
      <w:r w:rsidRPr="00516A92">
        <w:rPr>
          <w:noProof/>
          <w:lang w:val="ru-RU" w:eastAsia="ru-RU"/>
        </w:rPr>
        <w:drawing>
          <wp:inline distT="0" distB="0" distL="0" distR="0">
            <wp:extent cx="5883547" cy="41529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ba918c-65a4-40d5-976a-b7d8a6bf4b6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68" cy="415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03" w:rsidRPr="00516A92" w:rsidRDefault="000D7203" w:rsidP="000D7203">
      <w:pPr>
        <w:ind w:firstLine="0"/>
        <w:jc w:val="center"/>
        <w:rPr>
          <w:lang w:val="uk-UA"/>
        </w:rPr>
      </w:pPr>
      <w:r w:rsidRPr="00516A92">
        <w:rPr>
          <w:lang w:val="uk-UA"/>
        </w:rPr>
        <w:t xml:space="preserve">Рисунок Б.1 </w:t>
      </w:r>
      <w:r w:rsidRPr="00516A92">
        <w:rPr>
          <w:lang w:val="uk-UA"/>
        </w:rPr>
        <w:sym w:font="Symbol" w:char="F02D"/>
      </w:r>
      <w:r w:rsidRPr="00516A92">
        <w:rPr>
          <w:lang w:val="uk-UA"/>
        </w:rPr>
        <w:t xml:space="preserve"> Скриншот сертифікату с платформи Sololearn</w:t>
      </w:r>
    </w:p>
    <w:p w:rsidR="000D7203" w:rsidRPr="00516A92" w:rsidRDefault="000D7203" w:rsidP="000D7203">
      <w:pPr>
        <w:ind w:firstLine="0"/>
        <w:jc w:val="center"/>
        <w:rPr>
          <w:lang w:val="uk-UA"/>
        </w:rPr>
      </w:pPr>
    </w:p>
    <w:p w:rsidR="000D7203" w:rsidRPr="00516A92" w:rsidRDefault="000D7203" w:rsidP="000D7203">
      <w:pPr>
        <w:spacing w:line="360" w:lineRule="auto"/>
        <w:ind w:firstLine="709"/>
        <w:rPr>
          <w:lang w:val="uk-UA"/>
        </w:rPr>
      </w:pPr>
      <w:r w:rsidRPr="00516A92">
        <w:rPr>
          <w:lang w:val="uk-UA"/>
        </w:rPr>
        <w:t xml:space="preserve">Посилання на сертифікат: </w:t>
      </w:r>
      <w:hyperlink r:id="rId28" w:history="1">
        <w:r w:rsidRPr="00516A92">
          <w:rPr>
            <w:rStyle w:val="a8"/>
            <w:lang w:val="uk-UA"/>
          </w:rPr>
          <w:t>https://www.sololearn.com/certificates/CC-VED10SQI</w:t>
        </w:r>
      </w:hyperlink>
    </w:p>
    <w:p w:rsidR="000D7203" w:rsidRPr="00516A92" w:rsidRDefault="000D7203" w:rsidP="000D7203">
      <w:pPr>
        <w:ind w:firstLine="0"/>
        <w:rPr>
          <w:lang w:val="uk-UA"/>
        </w:rPr>
      </w:pPr>
    </w:p>
    <w:sectPr w:rsidR="000D7203" w:rsidRPr="00516A92">
      <w:pgSz w:w="11906" w:h="16838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B64" w:rsidRDefault="00723B64">
      <w:pPr>
        <w:spacing w:line="240" w:lineRule="auto"/>
      </w:pPr>
      <w:r>
        <w:separator/>
      </w:r>
    </w:p>
  </w:endnote>
  <w:endnote w:type="continuationSeparator" w:id="0">
    <w:p w:rsidR="00723B64" w:rsidRDefault="00723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B64" w:rsidRDefault="00723B64">
      <w:pPr>
        <w:spacing w:line="240" w:lineRule="auto"/>
      </w:pPr>
      <w:r>
        <w:separator/>
      </w:r>
    </w:p>
  </w:footnote>
  <w:footnote w:type="continuationSeparator" w:id="0">
    <w:p w:rsidR="00723B64" w:rsidRDefault="00723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24" w:rsidRDefault="00D643BF">
    <w:pPr>
      <w:jc w:val="right"/>
    </w:pPr>
    <w:r>
      <w:fldChar w:fldCharType="begin"/>
    </w:r>
    <w:r>
      <w:instrText>PAGE</w:instrText>
    </w:r>
    <w:r>
      <w:fldChar w:fldCharType="separate"/>
    </w:r>
    <w:r w:rsidR="00803964">
      <w:rPr>
        <w:noProof/>
      </w:rPr>
      <w:t>4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824" w:rsidRDefault="0046482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0D6"/>
    <w:multiLevelType w:val="multilevel"/>
    <w:tmpl w:val="F208A3A6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A9A694F"/>
    <w:multiLevelType w:val="multilevel"/>
    <w:tmpl w:val="7A08E4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9C71F1"/>
    <w:multiLevelType w:val="hybridMultilevel"/>
    <w:tmpl w:val="17F46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A4B40"/>
    <w:multiLevelType w:val="multilevel"/>
    <w:tmpl w:val="4ECC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263CF3"/>
    <w:multiLevelType w:val="hybridMultilevel"/>
    <w:tmpl w:val="DC6806CA"/>
    <w:lvl w:ilvl="0" w:tplc="6DD87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0362B"/>
    <w:multiLevelType w:val="multilevel"/>
    <w:tmpl w:val="9FFE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E03237"/>
    <w:multiLevelType w:val="multilevel"/>
    <w:tmpl w:val="67BC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D1F42"/>
    <w:multiLevelType w:val="multilevel"/>
    <w:tmpl w:val="A6E8A4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 w15:restartNumberingAfterBreak="0">
    <w:nsid w:val="20D37F91"/>
    <w:multiLevelType w:val="multilevel"/>
    <w:tmpl w:val="4254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C1ECF"/>
    <w:multiLevelType w:val="hybridMultilevel"/>
    <w:tmpl w:val="5D9A61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EC675C"/>
    <w:multiLevelType w:val="multilevel"/>
    <w:tmpl w:val="E83E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E470CB"/>
    <w:multiLevelType w:val="multilevel"/>
    <w:tmpl w:val="DA6E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C6D6B"/>
    <w:multiLevelType w:val="multilevel"/>
    <w:tmpl w:val="E37A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228D4"/>
    <w:multiLevelType w:val="hybridMultilevel"/>
    <w:tmpl w:val="20BC4A34"/>
    <w:lvl w:ilvl="0" w:tplc="6DD87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B56DC9"/>
    <w:multiLevelType w:val="multilevel"/>
    <w:tmpl w:val="08D6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D237A8"/>
    <w:multiLevelType w:val="multilevel"/>
    <w:tmpl w:val="DAA45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D50ABD"/>
    <w:multiLevelType w:val="hybridMultilevel"/>
    <w:tmpl w:val="4E44DB78"/>
    <w:lvl w:ilvl="0" w:tplc="6DD8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F4AED"/>
    <w:multiLevelType w:val="multilevel"/>
    <w:tmpl w:val="77DEFF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E70704"/>
    <w:multiLevelType w:val="hybridMultilevel"/>
    <w:tmpl w:val="AFF02560"/>
    <w:lvl w:ilvl="0" w:tplc="6DD87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CC54D7"/>
    <w:multiLevelType w:val="multilevel"/>
    <w:tmpl w:val="0A70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F213DF"/>
    <w:multiLevelType w:val="hybridMultilevel"/>
    <w:tmpl w:val="2E582FC8"/>
    <w:lvl w:ilvl="0" w:tplc="6DD87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F27FE"/>
    <w:multiLevelType w:val="hybridMultilevel"/>
    <w:tmpl w:val="55609D74"/>
    <w:lvl w:ilvl="0" w:tplc="6DD87F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6B44AD"/>
    <w:multiLevelType w:val="multilevel"/>
    <w:tmpl w:val="CB2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FE391E"/>
    <w:multiLevelType w:val="multilevel"/>
    <w:tmpl w:val="F8BAC3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4" w15:restartNumberingAfterBreak="0">
    <w:nsid w:val="5EE13680"/>
    <w:multiLevelType w:val="multilevel"/>
    <w:tmpl w:val="125E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E7EB9"/>
    <w:multiLevelType w:val="multilevel"/>
    <w:tmpl w:val="B476B61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6" w15:restartNumberingAfterBreak="0">
    <w:nsid w:val="60AA3371"/>
    <w:multiLevelType w:val="multilevel"/>
    <w:tmpl w:val="82989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A32518"/>
    <w:multiLevelType w:val="multilevel"/>
    <w:tmpl w:val="6772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D7523"/>
    <w:multiLevelType w:val="multilevel"/>
    <w:tmpl w:val="117C2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521F32"/>
    <w:multiLevelType w:val="hybridMultilevel"/>
    <w:tmpl w:val="013820F2"/>
    <w:lvl w:ilvl="0" w:tplc="6DD87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E74969"/>
    <w:multiLevelType w:val="hybridMultilevel"/>
    <w:tmpl w:val="1B78241C"/>
    <w:lvl w:ilvl="0" w:tplc="6DD87F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7E493C"/>
    <w:multiLevelType w:val="multilevel"/>
    <w:tmpl w:val="85EC1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3DD25B3"/>
    <w:multiLevelType w:val="multilevel"/>
    <w:tmpl w:val="E1CA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A56BD7"/>
    <w:multiLevelType w:val="multilevel"/>
    <w:tmpl w:val="A6E8A4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>
    <w:abstractNumId w:val="31"/>
  </w:num>
  <w:num w:numId="2">
    <w:abstractNumId w:val="0"/>
  </w:num>
  <w:num w:numId="3">
    <w:abstractNumId w:val="29"/>
  </w:num>
  <w:num w:numId="4">
    <w:abstractNumId w:val="30"/>
  </w:num>
  <w:num w:numId="5">
    <w:abstractNumId w:val="20"/>
  </w:num>
  <w:num w:numId="6">
    <w:abstractNumId w:val="9"/>
  </w:num>
  <w:num w:numId="7">
    <w:abstractNumId w:val="18"/>
  </w:num>
  <w:num w:numId="8">
    <w:abstractNumId w:val="10"/>
  </w:num>
  <w:num w:numId="9">
    <w:abstractNumId w:val="33"/>
  </w:num>
  <w:num w:numId="10">
    <w:abstractNumId w:val="25"/>
  </w:num>
  <w:num w:numId="11">
    <w:abstractNumId w:val="24"/>
  </w:num>
  <w:num w:numId="12">
    <w:abstractNumId w:val="8"/>
  </w:num>
  <w:num w:numId="13">
    <w:abstractNumId w:val="27"/>
  </w:num>
  <w:num w:numId="14">
    <w:abstractNumId w:val="28"/>
  </w:num>
  <w:num w:numId="15">
    <w:abstractNumId w:val="15"/>
  </w:num>
  <w:num w:numId="16">
    <w:abstractNumId w:val="7"/>
  </w:num>
  <w:num w:numId="17">
    <w:abstractNumId w:val="23"/>
  </w:num>
  <w:num w:numId="18">
    <w:abstractNumId w:val="6"/>
  </w:num>
  <w:num w:numId="19">
    <w:abstractNumId w:val="11"/>
  </w:num>
  <w:num w:numId="20">
    <w:abstractNumId w:val="32"/>
  </w:num>
  <w:num w:numId="21">
    <w:abstractNumId w:val="12"/>
  </w:num>
  <w:num w:numId="22">
    <w:abstractNumId w:val="3"/>
  </w:num>
  <w:num w:numId="23">
    <w:abstractNumId w:val="17"/>
  </w:num>
  <w:num w:numId="24">
    <w:abstractNumId w:val="4"/>
  </w:num>
  <w:num w:numId="25">
    <w:abstractNumId w:val="16"/>
  </w:num>
  <w:num w:numId="26">
    <w:abstractNumId w:val="22"/>
  </w:num>
  <w:num w:numId="27">
    <w:abstractNumId w:val="21"/>
  </w:num>
  <w:num w:numId="28">
    <w:abstractNumId w:val="14"/>
  </w:num>
  <w:num w:numId="29">
    <w:abstractNumId w:val="19"/>
  </w:num>
  <w:num w:numId="30">
    <w:abstractNumId w:val="5"/>
  </w:num>
  <w:num w:numId="31">
    <w:abstractNumId w:val="2"/>
  </w:num>
  <w:num w:numId="32">
    <w:abstractNumId w:val="13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24"/>
    <w:rsid w:val="00006D37"/>
    <w:rsid w:val="00017A62"/>
    <w:rsid w:val="000240F5"/>
    <w:rsid w:val="000421C8"/>
    <w:rsid w:val="000A7104"/>
    <w:rsid w:val="000D3424"/>
    <w:rsid w:val="000D7203"/>
    <w:rsid w:val="000E6F86"/>
    <w:rsid w:val="00115C22"/>
    <w:rsid w:val="0018293B"/>
    <w:rsid w:val="001F6D42"/>
    <w:rsid w:val="0020471C"/>
    <w:rsid w:val="002461E9"/>
    <w:rsid w:val="002710BC"/>
    <w:rsid w:val="0029536F"/>
    <w:rsid w:val="002A540F"/>
    <w:rsid w:val="002B3A3C"/>
    <w:rsid w:val="00335706"/>
    <w:rsid w:val="00366826"/>
    <w:rsid w:val="00372908"/>
    <w:rsid w:val="00381AF5"/>
    <w:rsid w:val="00383BD7"/>
    <w:rsid w:val="003E6BFE"/>
    <w:rsid w:val="003F680A"/>
    <w:rsid w:val="004413E1"/>
    <w:rsid w:val="00462A80"/>
    <w:rsid w:val="00464824"/>
    <w:rsid w:val="00491259"/>
    <w:rsid w:val="004B39A1"/>
    <w:rsid w:val="004B55F7"/>
    <w:rsid w:val="004B6F28"/>
    <w:rsid w:val="00516A92"/>
    <w:rsid w:val="00547DEA"/>
    <w:rsid w:val="00577880"/>
    <w:rsid w:val="00590BD6"/>
    <w:rsid w:val="005B201E"/>
    <w:rsid w:val="005B4707"/>
    <w:rsid w:val="005B484E"/>
    <w:rsid w:val="005B5528"/>
    <w:rsid w:val="005B6685"/>
    <w:rsid w:val="005E144B"/>
    <w:rsid w:val="0060063D"/>
    <w:rsid w:val="00616169"/>
    <w:rsid w:val="00621C6B"/>
    <w:rsid w:val="00623AC5"/>
    <w:rsid w:val="00641B01"/>
    <w:rsid w:val="00645E5C"/>
    <w:rsid w:val="00646C7A"/>
    <w:rsid w:val="006601FF"/>
    <w:rsid w:val="006736DA"/>
    <w:rsid w:val="00674BF9"/>
    <w:rsid w:val="006756BC"/>
    <w:rsid w:val="00680084"/>
    <w:rsid w:val="006D2609"/>
    <w:rsid w:val="00723B64"/>
    <w:rsid w:val="0075709E"/>
    <w:rsid w:val="00762E12"/>
    <w:rsid w:val="00763851"/>
    <w:rsid w:val="00765A93"/>
    <w:rsid w:val="00792E49"/>
    <w:rsid w:val="007A59FD"/>
    <w:rsid w:val="007C5C04"/>
    <w:rsid w:val="007D3A2E"/>
    <w:rsid w:val="007E7E2E"/>
    <w:rsid w:val="00803964"/>
    <w:rsid w:val="008208F5"/>
    <w:rsid w:val="008423A0"/>
    <w:rsid w:val="00872187"/>
    <w:rsid w:val="008761FD"/>
    <w:rsid w:val="00893782"/>
    <w:rsid w:val="00894474"/>
    <w:rsid w:val="008E2DC4"/>
    <w:rsid w:val="00907B8E"/>
    <w:rsid w:val="009131EE"/>
    <w:rsid w:val="00926638"/>
    <w:rsid w:val="009C0A85"/>
    <w:rsid w:val="009C504B"/>
    <w:rsid w:val="009D270B"/>
    <w:rsid w:val="00A676E3"/>
    <w:rsid w:val="00AA704F"/>
    <w:rsid w:val="00AB08DA"/>
    <w:rsid w:val="00B04887"/>
    <w:rsid w:val="00B060D6"/>
    <w:rsid w:val="00B151C9"/>
    <w:rsid w:val="00B16DCE"/>
    <w:rsid w:val="00B16F6E"/>
    <w:rsid w:val="00B715B8"/>
    <w:rsid w:val="00BA421E"/>
    <w:rsid w:val="00BB07F7"/>
    <w:rsid w:val="00BD2B6E"/>
    <w:rsid w:val="00C05C97"/>
    <w:rsid w:val="00C22203"/>
    <w:rsid w:val="00C4093F"/>
    <w:rsid w:val="00C57522"/>
    <w:rsid w:val="00CD4FD8"/>
    <w:rsid w:val="00CF31E9"/>
    <w:rsid w:val="00CF6B54"/>
    <w:rsid w:val="00D4276B"/>
    <w:rsid w:val="00D61E43"/>
    <w:rsid w:val="00D643BF"/>
    <w:rsid w:val="00D87D8A"/>
    <w:rsid w:val="00DC7B36"/>
    <w:rsid w:val="00DD1CB4"/>
    <w:rsid w:val="00DD2859"/>
    <w:rsid w:val="00DD5E58"/>
    <w:rsid w:val="00DE48D7"/>
    <w:rsid w:val="00E16913"/>
    <w:rsid w:val="00E32217"/>
    <w:rsid w:val="00E67260"/>
    <w:rsid w:val="00E905FD"/>
    <w:rsid w:val="00E94167"/>
    <w:rsid w:val="00E9459A"/>
    <w:rsid w:val="00EA3349"/>
    <w:rsid w:val="00ED22D4"/>
    <w:rsid w:val="00EE522B"/>
    <w:rsid w:val="00F35FB1"/>
    <w:rsid w:val="00F552BD"/>
    <w:rsid w:val="00F57FAE"/>
    <w:rsid w:val="00FC1C73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C01B"/>
  <w15:docId w15:val="{CD9CC026-49D9-4695-A859-5150E1BD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ageBreakBefore/>
      <w:spacing w:after="280"/>
      <w:ind w:firstLine="0"/>
      <w:jc w:val="center"/>
      <w:outlineLvl w:val="0"/>
    </w:pPr>
  </w:style>
  <w:style w:type="paragraph" w:styleId="2">
    <w:name w:val="heading 2"/>
    <w:basedOn w:val="a"/>
    <w:next w:val="a"/>
    <w:pPr>
      <w:keepNext/>
      <w:keepLines/>
      <w:spacing w:before="280" w:after="280"/>
      <w:ind w:firstLine="0"/>
      <w:outlineLvl w:val="1"/>
    </w:p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646C7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04887"/>
    <w:pPr>
      <w:tabs>
        <w:tab w:val="right" w:leader="dot" w:pos="9016"/>
      </w:tabs>
      <w:spacing w:after="100"/>
      <w:ind w:left="280"/>
    </w:pPr>
  </w:style>
  <w:style w:type="character" w:styleId="a8">
    <w:name w:val="Hyperlink"/>
    <w:basedOn w:val="a0"/>
    <w:uiPriority w:val="99"/>
    <w:unhideWhenUsed/>
    <w:rsid w:val="00646C7A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646C7A"/>
    <w:pPr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aa">
    <w:name w:val="List Paragraph"/>
    <w:basedOn w:val="a"/>
    <w:uiPriority w:val="34"/>
    <w:qFormat/>
    <w:rsid w:val="009C504B"/>
    <w:pPr>
      <w:ind w:left="720"/>
      <w:contextualSpacing/>
    </w:pPr>
  </w:style>
  <w:style w:type="table" w:styleId="ab">
    <w:name w:val="Table Grid"/>
    <w:basedOn w:val="a1"/>
    <w:uiPriority w:val="39"/>
    <w:rsid w:val="001829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829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Kostyanyuk/Practice_2023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sololearn.com/certificates/CC-VED10SQI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1D6E-1807-4B63-A466-6F9F1DBC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9</Pages>
  <Words>6708</Words>
  <Characters>3823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 Землянко</dc:creator>
  <cp:lastModifiedBy>Administrator</cp:lastModifiedBy>
  <cp:revision>146</cp:revision>
  <cp:lastPrinted>2023-07-12T20:41:00Z</cp:lastPrinted>
  <dcterms:created xsi:type="dcterms:W3CDTF">2022-06-21T10:56:00Z</dcterms:created>
  <dcterms:modified xsi:type="dcterms:W3CDTF">2023-07-14T17:20:00Z</dcterms:modified>
</cp:coreProperties>
</file>